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45C" w:rsidRPr="004D5D0B" w:rsidRDefault="00EC2611" w:rsidP="004D5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D0B">
        <w:rPr>
          <w:rFonts w:ascii="Times New Roman" w:hAnsi="Times New Roman" w:cs="Times New Roman"/>
          <w:b/>
          <w:sz w:val="28"/>
          <w:szCs w:val="28"/>
        </w:rPr>
        <w:t xml:space="preserve">Теоретико-методические </w:t>
      </w:r>
      <w:r w:rsidR="0027145C" w:rsidRPr="004D5D0B">
        <w:rPr>
          <w:rFonts w:ascii="Times New Roman" w:hAnsi="Times New Roman" w:cs="Times New Roman"/>
          <w:b/>
          <w:sz w:val="28"/>
          <w:szCs w:val="28"/>
        </w:rPr>
        <w:t xml:space="preserve">и практические </w:t>
      </w:r>
      <w:r w:rsidRPr="004D5D0B">
        <w:rPr>
          <w:rFonts w:ascii="Times New Roman" w:hAnsi="Times New Roman" w:cs="Times New Roman"/>
          <w:b/>
          <w:sz w:val="28"/>
          <w:szCs w:val="28"/>
        </w:rPr>
        <w:t xml:space="preserve">задания </w:t>
      </w:r>
    </w:p>
    <w:p w:rsidR="00D76F81" w:rsidRPr="004D5D0B" w:rsidRDefault="00EC2611" w:rsidP="004D5D0B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для проведения муниципального этапа Всероссийской Олимпиады школьников (ВОШ) Ленинградской области по физической культуре в 2017-2018 учебном году</w:t>
      </w:r>
    </w:p>
    <w:p w:rsidR="00EC2611" w:rsidRPr="004D5D0B" w:rsidRDefault="004D5D0B" w:rsidP="004D5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2611" w:rsidRPr="004D5D0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EC2611" w:rsidRPr="004D5D0B" w:rsidRDefault="00EC2611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Настоящие методические задания для Муниципального этапа Олимпиады по физической культуре в 2017-2018 уч. году разработаны региональной предметно-методической комиссией на основе методических рекомендаций Центральной предметно-методической комиссии Всероссийской Олимпиады школьников по предмету «физическая культура».</w:t>
      </w:r>
    </w:p>
    <w:p w:rsidR="00EC2611" w:rsidRPr="004D5D0B" w:rsidRDefault="00EC2611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Дата проведения муниципального этапа Олимпиады определяется распоряжением комитета общего и профессионального образования Ленинградской области</w:t>
      </w:r>
      <w:r w:rsidR="0027145C" w:rsidRPr="004D5D0B">
        <w:rPr>
          <w:rFonts w:ascii="Times New Roman" w:hAnsi="Times New Roman" w:cs="Times New Roman"/>
          <w:sz w:val="24"/>
          <w:szCs w:val="24"/>
        </w:rPr>
        <w:t xml:space="preserve"> и установлены 21-22 ноября 2017 года</w:t>
      </w:r>
      <w:r w:rsidRPr="004D5D0B">
        <w:rPr>
          <w:rFonts w:ascii="Times New Roman" w:hAnsi="Times New Roman" w:cs="Times New Roman"/>
          <w:sz w:val="24"/>
          <w:szCs w:val="24"/>
        </w:rPr>
        <w:t>.</w:t>
      </w:r>
    </w:p>
    <w:p w:rsidR="00EC2611" w:rsidRPr="004D5D0B" w:rsidRDefault="00EC2611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Муниципальный этап проводится для двух возрастных групп в 2 дня:</w:t>
      </w:r>
    </w:p>
    <w:p w:rsidR="00EC2611" w:rsidRPr="004D5D0B" w:rsidRDefault="00EC2611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7-8 класс (юноши и девушки),</w:t>
      </w:r>
    </w:p>
    <w:p w:rsidR="00EC2611" w:rsidRPr="004D5D0B" w:rsidRDefault="00EC2611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9-11 класс (юноши и девушки).</w:t>
      </w:r>
    </w:p>
    <w:p w:rsidR="00EC2611" w:rsidRPr="004D5D0B" w:rsidRDefault="00EC2611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Конкурсные задания ВОШ разработаны региональной предметно-методической комиссией для возрастных групп 7-</w:t>
      </w:r>
      <w:r w:rsidR="0033675E" w:rsidRPr="004D5D0B">
        <w:rPr>
          <w:rFonts w:ascii="Times New Roman" w:hAnsi="Times New Roman" w:cs="Times New Roman"/>
          <w:sz w:val="24"/>
          <w:szCs w:val="24"/>
        </w:rPr>
        <w:t>8</w:t>
      </w:r>
      <w:r w:rsidRPr="004D5D0B">
        <w:rPr>
          <w:rFonts w:ascii="Times New Roman" w:hAnsi="Times New Roman" w:cs="Times New Roman"/>
          <w:sz w:val="24"/>
          <w:szCs w:val="24"/>
        </w:rPr>
        <w:t>, 9-11 классов. Корректировка муниципальными предметными комиссиями допускается.</w:t>
      </w:r>
    </w:p>
    <w:p w:rsidR="00EC2611" w:rsidRPr="004D5D0B" w:rsidRDefault="00EC2611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Муниципальная предметно-методическая комиссия по проведению</w:t>
      </w:r>
      <w:r w:rsidR="006377D2" w:rsidRPr="004D5D0B">
        <w:rPr>
          <w:rFonts w:ascii="Times New Roman" w:hAnsi="Times New Roman" w:cs="Times New Roman"/>
          <w:sz w:val="24"/>
          <w:szCs w:val="24"/>
        </w:rPr>
        <w:t xml:space="preserve"> Олимпиады устанавливает квоту (количество баллов) для допуска сильнейших школьников на муниципальный этап Олимпиады. Допускаются победители Олимпиады предыдущего года.</w:t>
      </w:r>
    </w:p>
    <w:p w:rsidR="006377D2" w:rsidRPr="004D5D0B" w:rsidRDefault="006377D2" w:rsidP="004D5D0B">
      <w:pPr>
        <w:pStyle w:val="a3"/>
        <w:numPr>
          <w:ilvl w:val="0"/>
          <w:numId w:val="1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Программа Олимпиады</w:t>
      </w:r>
    </w:p>
    <w:p w:rsidR="006377D2" w:rsidRPr="004D5D0B" w:rsidRDefault="006377D2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Программа муниципального этапа Олимпиады состоит из двух туров – теоретико-методического и практического.</w:t>
      </w:r>
    </w:p>
    <w:p w:rsidR="00AA44EA" w:rsidRPr="004D5D0B" w:rsidRDefault="006377D2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lastRenderedPageBreak/>
        <w:t>Испытания по теоретико-методической части заключаются в ответах на поставленные вопросы, которые заносятся в специальный протокол.</w:t>
      </w:r>
    </w:p>
    <w:p w:rsidR="006377D2" w:rsidRPr="004D5D0B" w:rsidRDefault="006377D2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Практические испытания заключаются в выполнении упражнений, комбинаций базовой и вариативной части примерной программы по физической культуре – упражнения по акробатике, баскетболу, футболу, волейболу.</w:t>
      </w:r>
    </w:p>
    <w:p w:rsidR="006377D2" w:rsidRPr="004D5D0B" w:rsidRDefault="006377D2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На Муниципальном этапе обязательными испытаниями являются теоретико-методические и упражнения по акробатике. Еще два упражнения практического тура для 9-11 классов и одно упражнение для 7-8 классов устанавливают муниципальные комиссии.</w:t>
      </w:r>
    </w:p>
    <w:p w:rsidR="006377D2" w:rsidRPr="004D5D0B" w:rsidRDefault="006377D2" w:rsidP="004D5D0B">
      <w:pPr>
        <w:pStyle w:val="a3"/>
        <w:numPr>
          <w:ilvl w:val="0"/>
          <w:numId w:val="1"/>
        </w:numPr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Критерии и методики оценивания олимпиадных заданий</w:t>
      </w:r>
    </w:p>
    <w:p w:rsidR="006B2628" w:rsidRPr="004D5D0B" w:rsidRDefault="006B2628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Рейтинг участников в теоретико-методическом туре выстраивается по наибольшему количеству набранных баллов.</w:t>
      </w:r>
    </w:p>
    <w:p w:rsidR="00474233" w:rsidRPr="004D5D0B" w:rsidRDefault="00474233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В практическом туре оценка устанавливается: за время, затраченное участником на выполнение упражнения с учетом штрафных секунд в баскетболе, футболе; за наибольшее количество баллов в акробатике; за наибольшее количество попаданий мяча в указанную зону в волейболе.</w:t>
      </w:r>
    </w:p>
    <w:p w:rsidR="00A51BE9" w:rsidRPr="004D5D0B" w:rsidRDefault="00AA44EA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 xml:space="preserve">4. </w:t>
      </w:r>
      <w:r w:rsidR="00A51BE9" w:rsidRPr="004D5D0B">
        <w:rPr>
          <w:rFonts w:ascii="Times New Roman" w:hAnsi="Times New Roman" w:cs="Times New Roman"/>
          <w:sz w:val="24"/>
          <w:szCs w:val="24"/>
        </w:rPr>
        <w:t>Определение победителей и призеров Олимпиады.</w:t>
      </w:r>
    </w:p>
    <w:p w:rsidR="00A51BE9" w:rsidRPr="004D5D0B" w:rsidRDefault="00A3763F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 xml:space="preserve">Абсолютный победитель (1-е место) муниципального этапа Олимпиады, призеры (2-5 место) и последующие места у юношей и девушек в каждой возрастной группе определяются по наибольшему количеству баллов, полученных в 4-х (четырех) испытаниях для 9-11 классов, в 3-х (трех) </w:t>
      </w:r>
      <w:r w:rsidR="0027145C" w:rsidRPr="004D5D0B">
        <w:rPr>
          <w:rFonts w:ascii="Times New Roman" w:hAnsi="Times New Roman" w:cs="Times New Roman"/>
          <w:sz w:val="24"/>
          <w:szCs w:val="24"/>
        </w:rPr>
        <w:t>испытаниях</w:t>
      </w:r>
      <w:r w:rsidRPr="004D5D0B">
        <w:rPr>
          <w:rFonts w:ascii="Times New Roman" w:hAnsi="Times New Roman" w:cs="Times New Roman"/>
          <w:sz w:val="24"/>
          <w:szCs w:val="24"/>
        </w:rPr>
        <w:t xml:space="preserve"> для 7-8 классов.</w:t>
      </w:r>
    </w:p>
    <w:p w:rsidR="00A3763F" w:rsidRPr="004D5D0B" w:rsidRDefault="00A3763F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5D0B">
        <w:rPr>
          <w:rFonts w:ascii="Times New Roman" w:hAnsi="Times New Roman" w:cs="Times New Roman"/>
          <w:b/>
          <w:sz w:val="24"/>
          <w:szCs w:val="24"/>
        </w:rPr>
        <w:t>Баллы начис</w:t>
      </w:r>
      <w:r w:rsidR="0027145C" w:rsidRPr="004D5D0B">
        <w:rPr>
          <w:rFonts w:ascii="Times New Roman" w:hAnsi="Times New Roman" w:cs="Times New Roman"/>
          <w:b/>
          <w:sz w:val="24"/>
          <w:szCs w:val="24"/>
        </w:rPr>
        <w:t>ляются в соответствии с рейтинговым местом</w:t>
      </w:r>
      <w:r w:rsidRPr="004D5D0B">
        <w:rPr>
          <w:rFonts w:ascii="Times New Roman" w:hAnsi="Times New Roman" w:cs="Times New Roman"/>
          <w:b/>
          <w:sz w:val="24"/>
          <w:szCs w:val="24"/>
        </w:rPr>
        <w:t>, занятым участником в каждом отдельном испытании</w:t>
      </w:r>
      <w:r w:rsidR="0027145C" w:rsidRPr="004D5D0B">
        <w:rPr>
          <w:rFonts w:ascii="Times New Roman" w:hAnsi="Times New Roman" w:cs="Times New Roman"/>
          <w:b/>
          <w:sz w:val="24"/>
          <w:szCs w:val="24"/>
        </w:rPr>
        <w:t xml:space="preserve"> (номинации)</w:t>
      </w:r>
      <w:r w:rsidRPr="004D5D0B">
        <w:rPr>
          <w:rFonts w:ascii="Times New Roman" w:hAnsi="Times New Roman" w:cs="Times New Roman"/>
          <w:b/>
          <w:sz w:val="24"/>
          <w:szCs w:val="24"/>
        </w:rPr>
        <w:t xml:space="preserve"> в соответствии с таблицей начисления баллов. </w:t>
      </w:r>
      <w:proofErr w:type="gramStart"/>
      <w:r w:rsidRPr="004D5D0B">
        <w:rPr>
          <w:rFonts w:ascii="Times New Roman" w:hAnsi="Times New Roman" w:cs="Times New Roman"/>
          <w:b/>
          <w:sz w:val="24"/>
          <w:szCs w:val="24"/>
        </w:rPr>
        <w:t>Максимальное</w:t>
      </w:r>
      <w:proofErr w:type="gramEnd"/>
      <w:r w:rsidRPr="004D5D0B">
        <w:rPr>
          <w:rFonts w:ascii="Times New Roman" w:hAnsi="Times New Roman" w:cs="Times New Roman"/>
          <w:b/>
          <w:sz w:val="24"/>
          <w:szCs w:val="24"/>
        </w:rPr>
        <w:t xml:space="preserve"> количеств баллов за 4-е (четыре) испытания </w:t>
      </w:r>
      <w:r w:rsidR="0027145C" w:rsidRPr="004D5D0B">
        <w:rPr>
          <w:rFonts w:ascii="Times New Roman" w:hAnsi="Times New Roman" w:cs="Times New Roman"/>
          <w:b/>
          <w:sz w:val="24"/>
          <w:szCs w:val="24"/>
        </w:rPr>
        <w:t>9-11 классов</w:t>
      </w:r>
      <w:r w:rsidRPr="004D5D0B">
        <w:rPr>
          <w:rFonts w:ascii="Times New Roman" w:hAnsi="Times New Roman" w:cs="Times New Roman"/>
          <w:b/>
          <w:sz w:val="24"/>
          <w:szCs w:val="24"/>
        </w:rPr>
        <w:t xml:space="preserve">– 100 баллов, за 3 (три) </w:t>
      </w:r>
      <w:r w:rsidR="0027145C" w:rsidRPr="004D5D0B">
        <w:rPr>
          <w:rFonts w:ascii="Times New Roman" w:hAnsi="Times New Roman" w:cs="Times New Roman"/>
          <w:b/>
          <w:sz w:val="24"/>
          <w:szCs w:val="24"/>
        </w:rPr>
        <w:t>испытания</w:t>
      </w:r>
      <w:r w:rsidRPr="004D5D0B">
        <w:rPr>
          <w:rFonts w:ascii="Times New Roman" w:hAnsi="Times New Roman" w:cs="Times New Roman"/>
          <w:b/>
          <w:sz w:val="24"/>
          <w:szCs w:val="24"/>
        </w:rPr>
        <w:t xml:space="preserve"> – 75 баллов.</w:t>
      </w:r>
    </w:p>
    <w:p w:rsidR="00A3763F" w:rsidRPr="004D5D0B" w:rsidRDefault="00A3763F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A3763F" w:rsidRPr="004D5D0B" w:rsidRDefault="00A3763F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lastRenderedPageBreak/>
        <w:t>Таблица начисления баллов.</w:t>
      </w:r>
    </w:p>
    <w:tbl>
      <w:tblPr>
        <w:tblStyle w:val="a4"/>
        <w:tblW w:w="0" w:type="auto"/>
        <w:jc w:val="center"/>
        <w:tblLook w:val="04A0"/>
      </w:tblPr>
      <w:tblGrid>
        <w:gridCol w:w="3040"/>
        <w:gridCol w:w="3065"/>
      </w:tblGrid>
      <w:tr w:rsidR="00A3763F" w:rsidRPr="004D5D0B" w:rsidTr="00A3763F">
        <w:trPr>
          <w:trHeight w:val="340"/>
          <w:jc w:val="center"/>
        </w:trPr>
        <w:tc>
          <w:tcPr>
            <w:tcW w:w="3040" w:type="dxa"/>
          </w:tcPr>
          <w:p w:rsidR="00A3763F" w:rsidRPr="004D5D0B" w:rsidRDefault="0027145C" w:rsidP="004D5D0B">
            <w:pPr>
              <w:pStyle w:val="a3"/>
              <w:ind w:left="0" w:firstLine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Рейтинговое место в номинации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A3763F" w:rsidRPr="004D5D0B" w:rsidTr="00A3763F">
        <w:trPr>
          <w:trHeight w:val="321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3763F" w:rsidRPr="004D5D0B" w:rsidTr="00A3763F">
        <w:trPr>
          <w:trHeight w:val="340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3763F" w:rsidRPr="004D5D0B" w:rsidTr="00A3763F">
        <w:trPr>
          <w:trHeight w:val="321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A3763F" w:rsidRPr="004D5D0B" w:rsidTr="00A3763F">
        <w:trPr>
          <w:trHeight w:val="340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3763F" w:rsidRPr="004D5D0B" w:rsidTr="00A3763F">
        <w:trPr>
          <w:trHeight w:val="321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7-11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A3763F" w:rsidRPr="004D5D0B" w:rsidTr="00A3763F">
        <w:trPr>
          <w:trHeight w:val="340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A3763F" w:rsidRPr="004D5D0B" w:rsidTr="00A3763F">
        <w:trPr>
          <w:trHeight w:val="340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7-21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763F" w:rsidRPr="004D5D0B" w:rsidTr="00A3763F">
        <w:trPr>
          <w:trHeight w:val="321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763F" w:rsidRPr="004D5D0B" w:rsidTr="00A3763F">
        <w:trPr>
          <w:trHeight w:val="340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3763F" w:rsidRPr="004D5D0B" w:rsidTr="00A3763F">
        <w:trPr>
          <w:trHeight w:val="321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32-36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763F" w:rsidRPr="004D5D0B" w:rsidTr="00A3763F">
        <w:trPr>
          <w:trHeight w:val="340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37-41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3763F" w:rsidRPr="004D5D0B" w:rsidTr="00A3763F">
        <w:trPr>
          <w:trHeight w:val="321"/>
          <w:jc w:val="center"/>
        </w:trPr>
        <w:tc>
          <w:tcPr>
            <w:tcW w:w="3040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42 и более</w:t>
            </w:r>
          </w:p>
        </w:tc>
        <w:tc>
          <w:tcPr>
            <w:tcW w:w="3065" w:type="dxa"/>
          </w:tcPr>
          <w:p w:rsidR="00A3763F" w:rsidRPr="004D5D0B" w:rsidRDefault="00A3763F" w:rsidP="004D5D0B">
            <w:pPr>
              <w:pStyle w:val="a3"/>
              <w:spacing w:line="480" w:lineRule="auto"/>
              <w:ind w:left="0"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3763F" w:rsidRPr="004D5D0B" w:rsidRDefault="00A3763F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7145C" w:rsidRPr="004D5D0B" w:rsidRDefault="0027145C" w:rsidP="004D5D0B">
      <w:pPr>
        <w:pStyle w:val="a3"/>
        <w:spacing w:after="0" w:line="48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5D0B">
        <w:rPr>
          <w:rFonts w:ascii="Times New Roman" w:hAnsi="Times New Roman" w:cs="Times New Roman"/>
          <w:sz w:val="24"/>
          <w:szCs w:val="24"/>
        </w:rPr>
        <w:t>При равенстве баллов преимущество дается участнику с лучшим результатом в теоретической подготовке.</w:t>
      </w:r>
    </w:p>
    <w:p w:rsidR="00522D47" w:rsidRPr="004D5D0B" w:rsidRDefault="008758EC" w:rsidP="004D5D0B">
      <w:pPr>
        <w:spacing w:after="0" w:line="48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D5D0B">
        <w:rPr>
          <w:rFonts w:ascii="Times New Roman" w:hAnsi="Times New Roman" w:cs="Times New Roman"/>
          <w:sz w:val="28"/>
          <w:szCs w:val="28"/>
        </w:rPr>
        <w:br w:type="page"/>
      </w:r>
    </w:p>
    <w:p w:rsidR="00FC1846" w:rsidRPr="004D5D0B" w:rsidRDefault="00880D74" w:rsidP="004D5D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D0B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FC1846" w:rsidRPr="004D5D0B">
        <w:rPr>
          <w:rFonts w:ascii="Times New Roman" w:hAnsi="Times New Roman" w:cs="Times New Roman"/>
          <w:b/>
          <w:sz w:val="28"/>
          <w:szCs w:val="28"/>
        </w:rPr>
        <w:t>. Практический тур</w:t>
      </w:r>
      <w:r w:rsidRPr="004D5D0B">
        <w:rPr>
          <w:rFonts w:ascii="Times New Roman" w:hAnsi="Times New Roman" w:cs="Times New Roman"/>
          <w:b/>
          <w:sz w:val="28"/>
          <w:szCs w:val="28"/>
        </w:rPr>
        <w:t xml:space="preserve"> для 7-8, 9-11 классов.</w:t>
      </w:r>
    </w:p>
    <w:p w:rsidR="00D10AF0" w:rsidRPr="004D5D0B" w:rsidRDefault="0033675E" w:rsidP="004D5D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Практический тур включает 4 упражнения (номинации):</w:t>
      </w:r>
    </w:p>
    <w:p w:rsidR="0033675E" w:rsidRPr="004D5D0B" w:rsidRDefault="0033675E" w:rsidP="004D5D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Акробатика</w:t>
      </w:r>
    </w:p>
    <w:p w:rsidR="0033675E" w:rsidRPr="004D5D0B" w:rsidRDefault="0033675E" w:rsidP="004D5D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Баскетбол</w:t>
      </w:r>
    </w:p>
    <w:p w:rsidR="0033675E" w:rsidRPr="004D5D0B" w:rsidRDefault="0033675E" w:rsidP="004D5D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Волейбол</w:t>
      </w:r>
    </w:p>
    <w:p w:rsidR="0033675E" w:rsidRPr="004D5D0B" w:rsidRDefault="0033675E" w:rsidP="004D5D0B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Футбол</w:t>
      </w:r>
    </w:p>
    <w:p w:rsidR="0033675E" w:rsidRPr="004D5D0B" w:rsidRDefault="0033675E" w:rsidP="004D5D0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 xml:space="preserve">Муниципальная предметная комиссия за 10 дней устанавливает и информирует </w:t>
      </w:r>
      <w:proofErr w:type="gramStart"/>
      <w:r w:rsidRPr="004D5D0B">
        <w:rPr>
          <w:rFonts w:ascii="Times New Roman" w:hAnsi="Times New Roman" w:cs="Times New Roman"/>
          <w:sz w:val="24"/>
          <w:szCs w:val="24"/>
        </w:rPr>
        <w:t>школы</w:t>
      </w:r>
      <w:proofErr w:type="gramEnd"/>
      <w:r w:rsidRPr="004D5D0B">
        <w:rPr>
          <w:rFonts w:ascii="Times New Roman" w:hAnsi="Times New Roman" w:cs="Times New Roman"/>
          <w:sz w:val="24"/>
          <w:szCs w:val="24"/>
        </w:rPr>
        <w:t xml:space="preserve"> какие упражнения будут проводиться для 7-8 классов (3 упражнения) и 9-11 классов (4 упражнения).</w:t>
      </w:r>
    </w:p>
    <w:p w:rsidR="0033675E" w:rsidRPr="00FC1846" w:rsidRDefault="0033675E" w:rsidP="00FC1846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846">
        <w:rPr>
          <w:rFonts w:ascii="Times New Roman" w:hAnsi="Times New Roman" w:cs="Times New Roman"/>
          <w:b/>
          <w:sz w:val="28"/>
          <w:szCs w:val="28"/>
        </w:rPr>
        <w:t>Акробати</w:t>
      </w:r>
      <w:r w:rsidR="00880D74">
        <w:rPr>
          <w:rFonts w:ascii="Times New Roman" w:hAnsi="Times New Roman" w:cs="Times New Roman"/>
          <w:b/>
          <w:sz w:val="28"/>
          <w:szCs w:val="28"/>
        </w:rPr>
        <w:t>ка</w:t>
      </w:r>
    </w:p>
    <w:p w:rsidR="002E3286" w:rsidRPr="002E3286" w:rsidRDefault="002E3286" w:rsidP="002E328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675E" w:rsidRPr="004D5D0B" w:rsidRDefault="0033675E" w:rsidP="004D5D0B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Участнику дается одна попытка для выполнения упражнения полностью</w:t>
      </w:r>
      <w:r w:rsidR="001C76DE" w:rsidRPr="004D5D0B">
        <w:rPr>
          <w:rFonts w:ascii="Times New Roman" w:hAnsi="Times New Roman" w:cs="Times New Roman"/>
          <w:sz w:val="24"/>
          <w:szCs w:val="24"/>
        </w:rPr>
        <w:t xml:space="preserve"> и в написанной последовательности.</w:t>
      </w:r>
    </w:p>
    <w:p w:rsidR="001C76DE" w:rsidRPr="004D5D0B" w:rsidRDefault="001C76DE" w:rsidP="004D5D0B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Ошибки при выполнении могут быть мелкими – 0,1 балла, средними – 0,3 балла, грубыми – 0,5 балла.</w:t>
      </w:r>
    </w:p>
    <w:p w:rsidR="001C76DE" w:rsidRPr="004D5D0B" w:rsidRDefault="001C76DE" w:rsidP="004D5D0B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При выставлении</w:t>
      </w:r>
      <w:r w:rsidR="00500F73" w:rsidRPr="004D5D0B">
        <w:rPr>
          <w:rFonts w:ascii="Times New Roman" w:hAnsi="Times New Roman" w:cs="Times New Roman"/>
          <w:sz w:val="24"/>
          <w:szCs w:val="24"/>
        </w:rPr>
        <w:t xml:space="preserve"> оценок </w:t>
      </w:r>
      <w:proofErr w:type="gramStart"/>
      <w:r w:rsidR="00500F73" w:rsidRPr="004D5D0B">
        <w:rPr>
          <w:rFonts w:ascii="Times New Roman" w:hAnsi="Times New Roman" w:cs="Times New Roman"/>
          <w:sz w:val="24"/>
          <w:szCs w:val="24"/>
        </w:rPr>
        <w:t>большая</w:t>
      </w:r>
      <w:proofErr w:type="gramEnd"/>
      <w:r w:rsidR="00500F73" w:rsidRPr="004D5D0B">
        <w:rPr>
          <w:rFonts w:ascii="Times New Roman" w:hAnsi="Times New Roman" w:cs="Times New Roman"/>
          <w:sz w:val="24"/>
          <w:szCs w:val="24"/>
        </w:rPr>
        <w:t xml:space="preserve"> и меньшая отбрасываются, а оставшаяся идет в зачет.</w:t>
      </w:r>
    </w:p>
    <w:p w:rsidR="00500F73" w:rsidRPr="004D5D0B" w:rsidRDefault="00500F73" w:rsidP="004D5D0B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Максимально возможная оценка – 10 баллов.</w:t>
      </w:r>
    </w:p>
    <w:p w:rsidR="00500F73" w:rsidRPr="004D5D0B" w:rsidRDefault="00500F73" w:rsidP="004D5D0B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Упражнение выполняется на акробатической дорожке шириной не менее 1,5 м и длиной не менее 12 м.</w:t>
      </w:r>
    </w:p>
    <w:p w:rsidR="00500F73" w:rsidRPr="004D5D0B" w:rsidRDefault="00500F73" w:rsidP="004D5D0B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Юноши 7-8 класс</w:t>
      </w:r>
    </w:p>
    <w:p w:rsidR="003D703D" w:rsidRPr="002E3286" w:rsidRDefault="003D703D" w:rsidP="003D703D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213" w:type="dxa"/>
        <w:jc w:val="center"/>
        <w:tblLook w:val="04A0"/>
      </w:tblPr>
      <w:tblGrid>
        <w:gridCol w:w="673"/>
        <w:gridCol w:w="6977"/>
        <w:gridCol w:w="1563"/>
      </w:tblGrid>
      <w:tr w:rsidR="00500F73" w:rsidRPr="004D5D0B" w:rsidTr="00A95A63">
        <w:trPr>
          <w:trHeight w:val="280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336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Связки акробатических элементов</w:t>
            </w:r>
          </w:p>
        </w:tc>
        <w:tc>
          <w:tcPr>
            <w:tcW w:w="1563" w:type="dxa"/>
            <w:vAlign w:val="center"/>
          </w:tcPr>
          <w:p w:rsidR="00500F73" w:rsidRPr="004D5D0B" w:rsidRDefault="00500F73" w:rsidP="0033675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500F73" w:rsidRPr="004D5D0B" w:rsidTr="00A95A63">
        <w:trPr>
          <w:trHeight w:val="546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7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Наклон прогнувшись, 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значить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, стойка на голове и руках, 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</w:t>
            </w:r>
          </w:p>
        </w:tc>
        <w:tc>
          <w:tcPr>
            <w:tcW w:w="1563" w:type="dxa"/>
            <w:vAlign w:val="bottom"/>
          </w:tcPr>
          <w:p w:rsidR="00500F73" w:rsidRPr="004D5D0B" w:rsidRDefault="00A95A6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A95A63" w:rsidRPr="004D5D0B" w:rsidRDefault="00A95A6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0F73" w:rsidRPr="004D5D0B" w:rsidTr="00A95A63">
        <w:trPr>
          <w:trHeight w:val="280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7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Опуститься силой в </w:t>
            </w: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лежа – упор присев</w:t>
            </w:r>
          </w:p>
        </w:tc>
        <w:tc>
          <w:tcPr>
            <w:tcW w:w="1563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F73" w:rsidRPr="004D5D0B" w:rsidTr="00A95A63">
        <w:trPr>
          <w:trHeight w:val="265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7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Кувырок назад – перекат назад в стойку на лопатках без помощи рук, держать</w:t>
            </w:r>
          </w:p>
        </w:tc>
        <w:tc>
          <w:tcPr>
            <w:tcW w:w="1563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 + 0,5</w:t>
            </w:r>
          </w:p>
        </w:tc>
      </w:tr>
      <w:tr w:rsidR="00500F73" w:rsidRPr="004D5D0B" w:rsidTr="00A95A63">
        <w:trPr>
          <w:trHeight w:val="280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7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Перекат</w:t>
            </w:r>
            <w:proofErr w:type="gramEnd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вперед согнувшись в сед углом, руки в стороны, 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</w:t>
            </w:r>
          </w:p>
        </w:tc>
        <w:tc>
          <w:tcPr>
            <w:tcW w:w="1563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0F73" w:rsidRPr="004D5D0B" w:rsidTr="00A95A63">
        <w:trPr>
          <w:trHeight w:val="265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7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Сед с наклоном вперед, обозначить – кувырок назад в упор присев  - встать в стойку руки вверх</w:t>
            </w:r>
          </w:p>
        </w:tc>
        <w:tc>
          <w:tcPr>
            <w:tcW w:w="1563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0F73" w:rsidRPr="004D5D0B" w:rsidTr="00A95A63">
        <w:trPr>
          <w:trHeight w:val="280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7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Шагом вперед равновесие </w:t>
            </w: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правой</w:t>
            </w:r>
            <w:proofErr w:type="gramEnd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(левой), руки в стороны, 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,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приставить ногу</w:t>
            </w:r>
          </w:p>
        </w:tc>
        <w:tc>
          <w:tcPr>
            <w:tcW w:w="1563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0F73" w:rsidRPr="004D5D0B" w:rsidTr="00A95A63">
        <w:trPr>
          <w:trHeight w:val="265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7" w:type="dxa"/>
            <w:vAlign w:val="center"/>
          </w:tcPr>
          <w:p w:rsidR="00500F73" w:rsidRPr="004D5D0B" w:rsidRDefault="002C73B6" w:rsidP="00A95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Шаг вперед и прыжок со сменой согнутых ног вперед (бедро при смене ног не ниже 90</w:t>
            </w:r>
            <w:r w:rsidRPr="004D5D0B">
              <w:rPr>
                <w:rFonts w:ascii="Times New Roman" w:hAnsi="Cambria Math" w:cs="Times New Roman"/>
                <w:sz w:val="24"/>
                <w:szCs w:val="24"/>
              </w:rPr>
              <w:t>⁰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Align w:val="center"/>
          </w:tcPr>
          <w:p w:rsidR="00500F73" w:rsidRPr="004D5D0B" w:rsidRDefault="00A95A6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500F73" w:rsidRPr="004D5D0B" w:rsidTr="00A95A63">
        <w:trPr>
          <w:trHeight w:val="280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7" w:type="dxa"/>
            <w:vAlign w:val="center"/>
          </w:tcPr>
          <w:p w:rsidR="00500F73" w:rsidRPr="004D5D0B" w:rsidRDefault="002C73B6" w:rsidP="00A95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Махом одной, толчком другой переворот в сторону («колесо») в стойку ноги врозь, руки в стороны – поворот направо (налево) спиной к направлению движения</w:t>
            </w:r>
          </w:p>
        </w:tc>
        <w:tc>
          <w:tcPr>
            <w:tcW w:w="1563" w:type="dxa"/>
            <w:vAlign w:val="center"/>
          </w:tcPr>
          <w:p w:rsidR="00500F73" w:rsidRPr="004D5D0B" w:rsidRDefault="002C73B6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500F73" w:rsidRPr="004D5D0B" w:rsidTr="00A95A63">
        <w:trPr>
          <w:trHeight w:val="280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7" w:type="dxa"/>
            <w:vAlign w:val="center"/>
          </w:tcPr>
          <w:p w:rsidR="00500F73" w:rsidRPr="004D5D0B" w:rsidRDefault="002C73B6" w:rsidP="00A95A6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Кувырок вперед прыжком – прыжок вверх ноги врозь</w:t>
            </w:r>
          </w:p>
        </w:tc>
        <w:tc>
          <w:tcPr>
            <w:tcW w:w="1563" w:type="dxa"/>
            <w:vAlign w:val="center"/>
          </w:tcPr>
          <w:p w:rsidR="00500F73" w:rsidRPr="004D5D0B" w:rsidRDefault="002C73B6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 + 0,5</w:t>
            </w:r>
          </w:p>
        </w:tc>
      </w:tr>
      <w:tr w:rsidR="00500F73" w:rsidRPr="004D5D0B" w:rsidTr="00A95A63">
        <w:trPr>
          <w:trHeight w:val="265"/>
          <w:jc w:val="center"/>
        </w:trPr>
        <w:tc>
          <w:tcPr>
            <w:tcW w:w="673" w:type="dxa"/>
            <w:vAlign w:val="center"/>
          </w:tcPr>
          <w:p w:rsidR="00500F73" w:rsidRPr="004D5D0B" w:rsidRDefault="00500F73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7" w:type="dxa"/>
            <w:vAlign w:val="center"/>
          </w:tcPr>
          <w:p w:rsidR="00500F73" w:rsidRPr="004D5D0B" w:rsidRDefault="002C73B6" w:rsidP="002C73B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Кувырок вперед – прыжок вверх с поворотом на 360</w:t>
            </w:r>
            <w:r w:rsidRPr="004D5D0B">
              <w:rPr>
                <w:rFonts w:ascii="Times New Roman" w:hAnsi="Cambria Math" w:cs="Times New Roman"/>
                <w:sz w:val="24"/>
                <w:szCs w:val="24"/>
              </w:rPr>
              <w:t>⁰</w:t>
            </w:r>
          </w:p>
        </w:tc>
        <w:tc>
          <w:tcPr>
            <w:tcW w:w="1563" w:type="dxa"/>
            <w:vAlign w:val="center"/>
          </w:tcPr>
          <w:p w:rsidR="00500F73" w:rsidRPr="004D5D0B" w:rsidRDefault="002C73B6" w:rsidP="00A95A6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 + 1,0</w:t>
            </w:r>
          </w:p>
        </w:tc>
      </w:tr>
    </w:tbl>
    <w:p w:rsidR="00D10AF0" w:rsidRPr="004D5D0B" w:rsidRDefault="002C73B6" w:rsidP="00D10AF0">
      <w:pPr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lastRenderedPageBreak/>
        <w:t>Девушки 7-8 класс</w:t>
      </w:r>
    </w:p>
    <w:tbl>
      <w:tblPr>
        <w:tblStyle w:val="a4"/>
        <w:tblW w:w="9213" w:type="dxa"/>
        <w:jc w:val="center"/>
        <w:tblLook w:val="04A0"/>
      </w:tblPr>
      <w:tblGrid>
        <w:gridCol w:w="673"/>
        <w:gridCol w:w="6977"/>
        <w:gridCol w:w="1563"/>
      </w:tblGrid>
      <w:tr w:rsidR="002C73B6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Связки акробатических элементов</w:t>
            </w:r>
          </w:p>
        </w:tc>
        <w:tc>
          <w:tcPr>
            <w:tcW w:w="156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2C73B6" w:rsidRPr="004D5D0B" w:rsidTr="00BE6B6E">
        <w:trPr>
          <w:trHeight w:val="280"/>
          <w:jc w:val="center"/>
        </w:trPr>
        <w:tc>
          <w:tcPr>
            <w:tcW w:w="9213" w:type="dxa"/>
            <w:gridSpan w:val="3"/>
            <w:vAlign w:val="center"/>
          </w:tcPr>
          <w:p w:rsidR="002C73B6" w:rsidRPr="004D5D0B" w:rsidRDefault="002C73B6" w:rsidP="002C73B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И.п. – основная стойка</w:t>
            </w:r>
          </w:p>
        </w:tc>
      </w:tr>
      <w:tr w:rsidR="002C73B6" w:rsidRPr="004D5D0B" w:rsidTr="00BE6B6E">
        <w:trPr>
          <w:trHeight w:val="546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7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Шагом вперед равновесие на правой (левой), руки в стороны, 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</w:t>
            </w:r>
            <w:proofErr w:type="gramEnd"/>
          </w:p>
        </w:tc>
        <w:tc>
          <w:tcPr>
            <w:tcW w:w="1563" w:type="dxa"/>
            <w:vAlign w:val="bottom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73B6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7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Шагом вперед выпад и кувырок вперед в упор присев скрестно – поворот кругом в упоре присев</w:t>
            </w:r>
          </w:p>
        </w:tc>
        <w:tc>
          <w:tcPr>
            <w:tcW w:w="156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C73B6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7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Перекат назад в стойку на лопатках, 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</w:t>
            </w:r>
          </w:p>
        </w:tc>
        <w:tc>
          <w:tcPr>
            <w:tcW w:w="156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C73B6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7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Перекат</w:t>
            </w:r>
            <w:proofErr w:type="gramEnd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вперед согнувшись в сед с наклоном вперед, </w:t>
            </w:r>
            <w:r w:rsidR="00C80FA9"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руки вверх, </w:t>
            </w:r>
            <w:r w:rsidR="00C80FA9"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</w:t>
            </w:r>
          </w:p>
        </w:tc>
        <w:tc>
          <w:tcPr>
            <w:tcW w:w="1563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C73B6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7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Кувырок назад в упор присев, встать в стойку руки вверх</w:t>
            </w:r>
          </w:p>
        </w:tc>
        <w:tc>
          <w:tcPr>
            <w:tcW w:w="1563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C73B6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7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Отставляя правую на шаг в сторону, наклоном назад мост, 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– поворот кругом в упор присев</w:t>
            </w:r>
            <w:proofErr w:type="gramEnd"/>
          </w:p>
        </w:tc>
        <w:tc>
          <w:tcPr>
            <w:tcW w:w="1563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 + 0,5</w:t>
            </w:r>
          </w:p>
        </w:tc>
      </w:tr>
      <w:tr w:rsidR="002C73B6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7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Кувырок вперед – прыжок вверх с поворотом на 180</w:t>
            </w:r>
            <w:r w:rsidRPr="004D5D0B">
              <w:rPr>
                <w:rFonts w:ascii="Times New Roman" w:hAnsi="Cambria Math" w:cs="Times New Roman"/>
                <w:sz w:val="24"/>
                <w:szCs w:val="24"/>
              </w:rPr>
              <w:t>⁰</w:t>
            </w:r>
          </w:p>
        </w:tc>
        <w:tc>
          <w:tcPr>
            <w:tcW w:w="1563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 + 1,0</w:t>
            </w:r>
          </w:p>
        </w:tc>
      </w:tr>
      <w:tr w:rsidR="002C73B6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7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Шагом одной, прыжок со сменой согнутых ног вперед (бедро при смене ног не ниже 90</w:t>
            </w:r>
            <w:r w:rsidRPr="004D5D0B">
              <w:rPr>
                <w:rFonts w:ascii="Times New Roman" w:hAnsi="Cambria Math" w:cs="Times New Roman"/>
                <w:sz w:val="24"/>
                <w:szCs w:val="24"/>
              </w:rPr>
              <w:t>⁰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C73B6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7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Шагом одной, прыжок со сменой прямых ног вперед</w:t>
            </w:r>
          </w:p>
        </w:tc>
        <w:tc>
          <w:tcPr>
            <w:tcW w:w="1563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2C73B6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7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Махом одной, толчком другой переворот в сторону («колесо») в стойку ноги врозь</w:t>
            </w:r>
          </w:p>
        </w:tc>
        <w:tc>
          <w:tcPr>
            <w:tcW w:w="1563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C73B6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2C73B6" w:rsidRPr="004D5D0B" w:rsidRDefault="002C73B6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7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Приставляя ногу повернуться в сторону движения – кувырок вперед прыжок – прыжок вверх ноги врозь</w:t>
            </w:r>
          </w:p>
        </w:tc>
        <w:tc>
          <w:tcPr>
            <w:tcW w:w="1563" w:type="dxa"/>
            <w:vAlign w:val="center"/>
          </w:tcPr>
          <w:p w:rsidR="002C73B6" w:rsidRPr="004D5D0B" w:rsidRDefault="00C80FA9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 + 0,5</w:t>
            </w:r>
          </w:p>
        </w:tc>
      </w:tr>
    </w:tbl>
    <w:p w:rsidR="00D10AF0" w:rsidRPr="004D5D0B" w:rsidRDefault="00D10AF0" w:rsidP="00D10AF0">
      <w:pPr>
        <w:rPr>
          <w:rFonts w:ascii="Times New Roman" w:hAnsi="Times New Roman" w:cs="Times New Roman"/>
          <w:sz w:val="24"/>
          <w:szCs w:val="24"/>
        </w:rPr>
      </w:pPr>
    </w:p>
    <w:p w:rsidR="003D703D" w:rsidRPr="004D5D0B" w:rsidRDefault="003D703D" w:rsidP="00D10AF0">
      <w:pPr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Девушки 9-11 класс</w:t>
      </w:r>
    </w:p>
    <w:tbl>
      <w:tblPr>
        <w:tblStyle w:val="a4"/>
        <w:tblW w:w="9213" w:type="dxa"/>
        <w:jc w:val="center"/>
        <w:tblLook w:val="04A0"/>
      </w:tblPr>
      <w:tblGrid>
        <w:gridCol w:w="673"/>
        <w:gridCol w:w="6977"/>
        <w:gridCol w:w="1563"/>
      </w:tblGrid>
      <w:tr w:rsidR="003D703D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Связки акробатических элементов</w:t>
            </w:r>
          </w:p>
        </w:tc>
        <w:tc>
          <w:tcPr>
            <w:tcW w:w="156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D703D" w:rsidRPr="004D5D0B" w:rsidTr="00BE6B6E">
        <w:trPr>
          <w:trHeight w:val="280"/>
          <w:jc w:val="center"/>
        </w:trPr>
        <w:tc>
          <w:tcPr>
            <w:tcW w:w="9213" w:type="dxa"/>
            <w:gridSpan w:val="3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И.п. – основная стойка</w:t>
            </w:r>
          </w:p>
        </w:tc>
      </w:tr>
      <w:tr w:rsidR="003D703D" w:rsidRPr="004D5D0B" w:rsidTr="003D703D">
        <w:trPr>
          <w:trHeight w:val="546"/>
          <w:jc w:val="center"/>
        </w:trPr>
        <w:tc>
          <w:tcPr>
            <w:tcW w:w="67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7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Полуприсед дугами внутрь руки вверх – наружу, </w:t>
            </w: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правую</w:t>
            </w:r>
            <w:proofErr w:type="gramEnd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(левую) назад на нос</w:t>
            </w:r>
            <w:r w:rsidR="00A35390"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ок – равновесие на левой (правой), </w:t>
            </w:r>
            <w:r w:rsidR="00A35390"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</w:t>
            </w:r>
          </w:p>
        </w:tc>
        <w:tc>
          <w:tcPr>
            <w:tcW w:w="1563" w:type="dxa"/>
            <w:vAlign w:val="center"/>
          </w:tcPr>
          <w:p w:rsidR="003D703D" w:rsidRPr="004D5D0B" w:rsidRDefault="00A35390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D703D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7" w:type="dxa"/>
            <w:vAlign w:val="center"/>
          </w:tcPr>
          <w:p w:rsidR="003D703D" w:rsidRPr="004D5D0B" w:rsidRDefault="00A35390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Кувырок вперед в упор присев ноги скрестно – поворот кругом</w:t>
            </w:r>
          </w:p>
        </w:tc>
        <w:tc>
          <w:tcPr>
            <w:tcW w:w="1563" w:type="dxa"/>
            <w:vAlign w:val="center"/>
          </w:tcPr>
          <w:p w:rsidR="003D703D" w:rsidRPr="004D5D0B" w:rsidRDefault="00A35390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703D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7" w:type="dxa"/>
            <w:vAlign w:val="center"/>
          </w:tcPr>
          <w:p w:rsidR="003D703D" w:rsidRPr="004D5D0B" w:rsidRDefault="00A35390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Кувырок назад – прыжок вверх с поворотом на 180</w:t>
            </w:r>
            <w:r w:rsidRPr="004D5D0B">
              <w:rPr>
                <w:rFonts w:ascii="Times New Roman" w:hAnsi="Cambria Math" w:cs="Times New Roman"/>
                <w:sz w:val="24"/>
                <w:szCs w:val="24"/>
              </w:rPr>
              <w:t>⁰</w:t>
            </w:r>
            <w:r w:rsidR="002D760C"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- кувырок вперед</w:t>
            </w:r>
          </w:p>
        </w:tc>
        <w:tc>
          <w:tcPr>
            <w:tcW w:w="1563" w:type="dxa"/>
            <w:vAlign w:val="center"/>
          </w:tcPr>
          <w:p w:rsidR="003D703D" w:rsidRPr="004D5D0B" w:rsidRDefault="002D760C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8 + 0,5 +0,2</w:t>
            </w:r>
          </w:p>
        </w:tc>
      </w:tr>
      <w:tr w:rsidR="003D703D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7" w:type="dxa"/>
            <w:vAlign w:val="center"/>
          </w:tcPr>
          <w:p w:rsidR="003D703D" w:rsidRPr="004D5D0B" w:rsidRDefault="002D760C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Кувырок вперед в упор присев (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значить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) – перекат назад в стойку на лопатках без помощи рук (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Align w:val="center"/>
          </w:tcPr>
          <w:p w:rsidR="003D703D" w:rsidRPr="004D5D0B" w:rsidRDefault="002D760C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2 + 0,8</w:t>
            </w:r>
          </w:p>
        </w:tc>
      </w:tr>
      <w:tr w:rsidR="003D703D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7" w:type="dxa"/>
            <w:vAlign w:val="center"/>
          </w:tcPr>
          <w:p w:rsidR="003D703D" w:rsidRPr="004D5D0B" w:rsidRDefault="002D760C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Сгруппироваться лежа на спине – выпрямиться, руками вверх – перекат направо (налево) кругом в положении лежа на животе прогнувшись, руками в стороны (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Align w:val="center"/>
          </w:tcPr>
          <w:p w:rsidR="003D703D" w:rsidRPr="004D5D0B" w:rsidRDefault="002D760C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703D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7" w:type="dxa"/>
            <w:vAlign w:val="center"/>
          </w:tcPr>
          <w:p w:rsidR="003D703D" w:rsidRPr="004D5D0B" w:rsidRDefault="002D760C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лежа согнув руки – полушпагат на правой (левой) с наклоном вперед, руки вверх (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значить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) – выпрямляясь, поворот налево (направо) в стойку на правом (левом) колене, левую (правую) в сторону на носок, руки в стороны</w:t>
            </w:r>
          </w:p>
        </w:tc>
        <w:tc>
          <w:tcPr>
            <w:tcW w:w="1563" w:type="dxa"/>
            <w:vAlign w:val="center"/>
          </w:tcPr>
          <w:p w:rsidR="003D703D" w:rsidRPr="004D5D0B" w:rsidRDefault="002D760C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D703D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7" w:type="dxa"/>
            <w:vAlign w:val="center"/>
          </w:tcPr>
          <w:p w:rsidR="003D703D" w:rsidRPr="004D5D0B" w:rsidRDefault="002D760C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Перекат вправо (влево) согнувшись </w:t>
            </w:r>
            <w:r w:rsidR="00DC4D18" w:rsidRPr="004D5D0B">
              <w:rPr>
                <w:rFonts w:ascii="Times New Roman" w:hAnsi="Times New Roman" w:cs="Times New Roman"/>
                <w:sz w:val="24"/>
                <w:szCs w:val="24"/>
              </w:rPr>
              <w:t>ноги врозь в стойку на левом (п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C4D18" w:rsidRPr="004D5D0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вом) колене, правая (левая) в стороны на носок, руки в стороны</w:t>
            </w:r>
          </w:p>
        </w:tc>
        <w:tc>
          <w:tcPr>
            <w:tcW w:w="1563" w:type="dxa"/>
            <w:vAlign w:val="center"/>
          </w:tcPr>
          <w:p w:rsidR="003D703D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D703D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7" w:type="dxa"/>
            <w:vAlign w:val="center"/>
          </w:tcPr>
          <w:p w:rsidR="003D703D" w:rsidRPr="004D5D0B" w:rsidRDefault="00DC4D18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Упор присев – встать с поворотом налево (право), руки вверх – махом одной, толчок другой два переворота в сторону</w:t>
            </w:r>
          </w:p>
        </w:tc>
        <w:tc>
          <w:tcPr>
            <w:tcW w:w="1563" w:type="dxa"/>
            <w:vAlign w:val="center"/>
          </w:tcPr>
          <w:p w:rsidR="003D703D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5 + 1,5</w:t>
            </w:r>
          </w:p>
        </w:tc>
      </w:tr>
      <w:tr w:rsidR="003D703D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3D703D" w:rsidRPr="004D5D0B" w:rsidRDefault="003D703D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7" w:type="dxa"/>
            <w:vAlign w:val="center"/>
          </w:tcPr>
          <w:p w:rsidR="003D703D" w:rsidRPr="004D5D0B" w:rsidRDefault="00DC4D18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Приставляя левую (правую), поворот направо (налево), руки назад и прыжок вверх прогнувшись ноги врозь</w:t>
            </w:r>
          </w:p>
        </w:tc>
        <w:tc>
          <w:tcPr>
            <w:tcW w:w="1563" w:type="dxa"/>
            <w:vAlign w:val="center"/>
          </w:tcPr>
          <w:p w:rsidR="003D703D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3D703D" w:rsidRPr="004D5D0B" w:rsidRDefault="003D703D" w:rsidP="00D10AF0">
      <w:pPr>
        <w:rPr>
          <w:rFonts w:ascii="Times New Roman" w:hAnsi="Times New Roman" w:cs="Times New Roman"/>
          <w:sz w:val="24"/>
          <w:szCs w:val="24"/>
        </w:rPr>
      </w:pPr>
    </w:p>
    <w:p w:rsidR="002E3286" w:rsidRPr="004D5D0B" w:rsidRDefault="002E3286" w:rsidP="00D10AF0">
      <w:pPr>
        <w:rPr>
          <w:rFonts w:ascii="Times New Roman" w:hAnsi="Times New Roman" w:cs="Times New Roman"/>
          <w:sz w:val="24"/>
          <w:szCs w:val="24"/>
        </w:rPr>
      </w:pPr>
    </w:p>
    <w:p w:rsidR="002E3286" w:rsidRDefault="002E3286" w:rsidP="00D10AF0">
      <w:pPr>
        <w:rPr>
          <w:rFonts w:ascii="Times New Roman" w:hAnsi="Times New Roman" w:cs="Times New Roman"/>
          <w:sz w:val="28"/>
          <w:szCs w:val="28"/>
        </w:rPr>
      </w:pPr>
    </w:p>
    <w:p w:rsidR="00DC4D18" w:rsidRPr="004D5D0B" w:rsidRDefault="00DC4D18" w:rsidP="00D10AF0">
      <w:pPr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Юноши 9-11 класс</w:t>
      </w:r>
    </w:p>
    <w:tbl>
      <w:tblPr>
        <w:tblStyle w:val="a4"/>
        <w:tblW w:w="9213" w:type="dxa"/>
        <w:jc w:val="center"/>
        <w:tblLook w:val="04A0"/>
      </w:tblPr>
      <w:tblGrid>
        <w:gridCol w:w="673"/>
        <w:gridCol w:w="6977"/>
        <w:gridCol w:w="1563"/>
      </w:tblGrid>
      <w:tr w:rsidR="00DC4D18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7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Связки акробатических элементов</w:t>
            </w:r>
          </w:p>
        </w:tc>
        <w:tc>
          <w:tcPr>
            <w:tcW w:w="156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DC4D18" w:rsidRPr="004D5D0B" w:rsidTr="00BE6B6E">
        <w:trPr>
          <w:trHeight w:val="280"/>
          <w:jc w:val="center"/>
        </w:trPr>
        <w:tc>
          <w:tcPr>
            <w:tcW w:w="9213" w:type="dxa"/>
            <w:gridSpan w:val="3"/>
            <w:vAlign w:val="center"/>
          </w:tcPr>
          <w:p w:rsidR="00DC4D18" w:rsidRPr="004D5D0B" w:rsidRDefault="00DC4D18" w:rsidP="00DC4D1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И.п. – «старт пловца»</w:t>
            </w:r>
          </w:p>
        </w:tc>
      </w:tr>
      <w:tr w:rsidR="00DC4D18" w:rsidRPr="004D5D0B" w:rsidTr="00BE6B6E">
        <w:trPr>
          <w:trHeight w:val="546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77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Кувырок</w:t>
            </w:r>
            <w:proofErr w:type="gramEnd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вперед согнувшись в стойку ноги врозь, руки в стороны</w:t>
            </w:r>
          </w:p>
        </w:tc>
        <w:tc>
          <w:tcPr>
            <w:tcW w:w="1563" w:type="dxa"/>
            <w:vAlign w:val="bottom"/>
          </w:tcPr>
          <w:p w:rsidR="00DC4D18" w:rsidRPr="004D5D0B" w:rsidRDefault="00DC4D18" w:rsidP="00DC4D1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   1,0 + 1,0</w:t>
            </w:r>
          </w:p>
        </w:tc>
      </w:tr>
      <w:tr w:rsidR="00DC4D18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77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Наклон</w:t>
            </w:r>
            <w:proofErr w:type="gramEnd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вперед прогнувшись – силой согнувшись стойка на голове и руках (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ржать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C4D18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77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Согнув ноги, и выпрямляясь, стойка на руках (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значить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) – кувырок вперед в упор присев ноги скрестно</w:t>
            </w:r>
          </w:p>
        </w:tc>
        <w:tc>
          <w:tcPr>
            <w:tcW w:w="156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C4D18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77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Поворот кругом – кувырок назад – в стойку на руках (</w:t>
            </w:r>
            <w:r w:rsidRPr="004D5D0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значить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3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 + 1,0</w:t>
            </w:r>
          </w:p>
        </w:tc>
      </w:tr>
      <w:tr w:rsidR="00DC4D18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77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Опуститься в </w:t>
            </w: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упор</w:t>
            </w:r>
            <w:proofErr w:type="gramEnd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стоя согнувшись – выпрямиться, руки вверх</w:t>
            </w:r>
          </w:p>
        </w:tc>
        <w:tc>
          <w:tcPr>
            <w:tcW w:w="1563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DC4D18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77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Махом одной, толчком другой переворот в сторону и, приставляя ногу, поворот направо (налево) – кувырок вперед</w:t>
            </w:r>
          </w:p>
        </w:tc>
        <w:tc>
          <w:tcPr>
            <w:tcW w:w="1563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 + 0,3</w:t>
            </w:r>
          </w:p>
        </w:tc>
      </w:tr>
      <w:tr w:rsidR="00DC4D18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77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Встать, махом одной, толчок другой переворот в сторону в стойку ноги врозь</w:t>
            </w:r>
          </w:p>
        </w:tc>
        <w:tc>
          <w:tcPr>
            <w:tcW w:w="1563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DC4D18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77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Сгибая правую (левую), выпад вправо (влево), руки в стороны – приставляя левую (правую), поворот налево (направо) в стойку руки вверх</w:t>
            </w:r>
            <w:proofErr w:type="gramEnd"/>
          </w:p>
        </w:tc>
        <w:tc>
          <w:tcPr>
            <w:tcW w:w="1563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DC4D18" w:rsidRPr="004D5D0B" w:rsidTr="00BE6B6E">
        <w:trPr>
          <w:trHeight w:val="280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77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С двух – трех шагов разбега кувырок вперед, прыжок</w:t>
            </w:r>
          </w:p>
        </w:tc>
        <w:tc>
          <w:tcPr>
            <w:tcW w:w="1563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DC4D18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77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Прыжок вверх с поворотом на 360</w:t>
            </w:r>
            <w:r w:rsidRPr="004D5D0B">
              <w:rPr>
                <w:rFonts w:ascii="Times New Roman" w:hAnsi="Cambria Math" w:cs="Times New Roman"/>
                <w:sz w:val="24"/>
                <w:szCs w:val="24"/>
              </w:rPr>
              <w:t>⁰</w:t>
            </w: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 xml:space="preserve"> и кувырок вперед</w:t>
            </w:r>
          </w:p>
        </w:tc>
        <w:tc>
          <w:tcPr>
            <w:tcW w:w="1563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,0 + 0,2</w:t>
            </w:r>
          </w:p>
        </w:tc>
      </w:tr>
      <w:tr w:rsidR="00DC4D18" w:rsidRPr="004D5D0B" w:rsidTr="00BE6B6E">
        <w:trPr>
          <w:trHeight w:val="265"/>
          <w:jc w:val="center"/>
        </w:trPr>
        <w:tc>
          <w:tcPr>
            <w:tcW w:w="673" w:type="dxa"/>
            <w:vAlign w:val="center"/>
          </w:tcPr>
          <w:p w:rsidR="00DC4D18" w:rsidRPr="004D5D0B" w:rsidRDefault="00DC4D18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77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Прыжок вверх ноги врозь</w:t>
            </w:r>
          </w:p>
        </w:tc>
        <w:tc>
          <w:tcPr>
            <w:tcW w:w="1563" w:type="dxa"/>
            <w:vAlign w:val="center"/>
          </w:tcPr>
          <w:p w:rsidR="00DC4D18" w:rsidRPr="004D5D0B" w:rsidRDefault="00DB0D72" w:rsidP="00BE6B6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D0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DB0D72" w:rsidRPr="002E3286" w:rsidRDefault="00DB0D72" w:rsidP="00D10AF0">
      <w:pPr>
        <w:rPr>
          <w:rFonts w:ascii="Times New Roman" w:hAnsi="Times New Roman" w:cs="Times New Roman"/>
          <w:sz w:val="28"/>
          <w:szCs w:val="28"/>
        </w:rPr>
      </w:pPr>
    </w:p>
    <w:p w:rsidR="00DB0D72" w:rsidRPr="002E3286" w:rsidRDefault="00DB0D72" w:rsidP="004D5D0B">
      <w:pPr>
        <w:pStyle w:val="a3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3286">
        <w:rPr>
          <w:rFonts w:ascii="Times New Roman" w:hAnsi="Times New Roman" w:cs="Times New Roman"/>
          <w:b/>
          <w:sz w:val="28"/>
          <w:szCs w:val="28"/>
          <w:u w:val="single"/>
        </w:rPr>
        <w:t>Баскетбол</w:t>
      </w:r>
    </w:p>
    <w:p w:rsidR="00C60A20" w:rsidRPr="002E3286" w:rsidRDefault="00C60A20" w:rsidP="00C60A2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B0D72" w:rsidRPr="002E3286" w:rsidRDefault="00DB0D72" w:rsidP="004D5D0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E3286">
        <w:rPr>
          <w:rFonts w:ascii="Times New Roman" w:hAnsi="Times New Roman" w:cs="Times New Roman"/>
          <w:sz w:val="28"/>
          <w:szCs w:val="28"/>
        </w:rPr>
        <w:t>Юноши и девушки 7-8 классов</w:t>
      </w:r>
    </w:p>
    <w:p w:rsidR="00C60A20" w:rsidRPr="002E3286" w:rsidRDefault="00C60A20" w:rsidP="00C60A20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37EB0" w:rsidRPr="004D5D0B" w:rsidRDefault="00DB0D72" w:rsidP="004D5D0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 xml:space="preserve">Упражнение выполняется на оборудованной баскетбольной площадке размером не менее 24х12 м; с разметкой </w:t>
      </w:r>
      <w:proofErr w:type="gramStart"/>
      <w:r w:rsidRPr="004D5D0B">
        <w:rPr>
          <w:rFonts w:ascii="Times New Roman" w:hAnsi="Times New Roman" w:cs="Times New Roman"/>
          <w:sz w:val="24"/>
          <w:szCs w:val="24"/>
        </w:rPr>
        <w:t>согласно правил</w:t>
      </w:r>
      <w:proofErr w:type="gramEnd"/>
      <w:r w:rsidRPr="004D5D0B">
        <w:rPr>
          <w:rFonts w:ascii="Times New Roman" w:hAnsi="Times New Roman" w:cs="Times New Roman"/>
          <w:sz w:val="24"/>
          <w:szCs w:val="24"/>
        </w:rPr>
        <w:t xml:space="preserve"> соревнований</w:t>
      </w:r>
      <w:r w:rsidR="00E37EB0" w:rsidRPr="004D5D0B">
        <w:rPr>
          <w:rFonts w:ascii="Times New Roman" w:hAnsi="Times New Roman" w:cs="Times New Roman"/>
          <w:sz w:val="24"/>
          <w:szCs w:val="24"/>
        </w:rPr>
        <w:t>.</w:t>
      </w:r>
    </w:p>
    <w:p w:rsidR="00E37EB0" w:rsidRPr="004D5D0B" w:rsidRDefault="00E37EB0" w:rsidP="004D5D0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И.П. Участник в точке старта, мяч №1 на полу.</w:t>
      </w:r>
    </w:p>
    <w:p w:rsidR="00E37EB0" w:rsidRPr="004D5D0B" w:rsidRDefault="00E37EB0" w:rsidP="004D5D0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 xml:space="preserve">По сигналу судьи берет мяч и ведет к </w:t>
      </w:r>
      <w:proofErr w:type="gramStart"/>
      <w:r w:rsidRPr="004D5D0B">
        <w:rPr>
          <w:rFonts w:ascii="Times New Roman" w:hAnsi="Times New Roman" w:cs="Times New Roman"/>
          <w:sz w:val="24"/>
          <w:szCs w:val="24"/>
        </w:rPr>
        <w:t>обруче</w:t>
      </w:r>
      <w:proofErr w:type="gramEnd"/>
      <w:r w:rsidRPr="004D5D0B">
        <w:rPr>
          <w:rFonts w:ascii="Times New Roman" w:hAnsi="Times New Roman" w:cs="Times New Roman"/>
          <w:sz w:val="24"/>
          <w:szCs w:val="24"/>
        </w:rPr>
        <w:t xml:space="preserve"> №1, обводит его вокруг и далее обводит слева центральный круг, двигается к стойке №1, обводит ее справа, стойка №2</w:t>
      </w:r>
      <w:r w:rsidR="00AB27F5" w:rsidRPr="004D5D0B">
        <w:rPr>
          <w:rFonts w:ascii="Times New Roman" w:hAnsi="Times New Roman" w:cs="Times New Roman"/>
          <w:sz w:val="24"/>
          <w:szCs w:val="24"/>
        </w:rPr>
        <w:t xml:space="preserve"> – слева и со штрафной линии бросает мяч в кольцо щита №1. </w:t>
      </w:r>
      <w:proofErr w:type="gramStart"/>
      <w:r w:rsidR="00AB27F5" w:rsidRPr="004D5D0B">
        <w:rPr>
          <w:rFonts w:ascii="Times New Roman" w:hAnsi="Times New Roman" w:cs="Times New Roman"/>
          <w:sz w:val="24"/>
          <w:szCs w:val="24"/>
        </w:rPr>
        <w:t>Не зависимо от попадания бежит к мячу №2 – бросает в кольцо, далее к мячу №3 – бросает в кольцо, подбирает этот мяч и ведет его к щиту №2 обводя последовательно стойки №2, №1, затем обруч №2 справой стороны вокруг, и далее обводит стойки №3 и №4 и со штрафной линии бросает мяч в кольцо щита №2.</w:t>
      </w:r>
      <w:proofErr w:type="gramEnd"/>
      <w:r w:rsidR="00AB27F5" w:rsidRPr="004D5D0B">
        <w:rPr>
          <w:rFonts w:ascii="Times New Roman" w:hAnsi="Times New Roman" w:cs="Times New Roman"/>
          <w:sz w:val="24"/>
          <w:szCs w:val="24"/>
        </w:rPr>
        <w:t xml:space="preserve"> Не зависимо </w:t>
      </w:r>
      <w:proofErr w:type="gramStart"/>
      <w:r w:rsidR="00AB27F5" w:rsidRPr="004D5D0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AB27F5" w:rsidRPr="004D5D0B">
        <w:rPr>
          <w:rFonts w:ascii="Times New Roman" w:hAnsi="Times New Roman" w:cs="Times New Roman"/>
          <w:sz w:val="24"/>
          <w:szCs w:val="24"/>
        </w:rPr>
        <w:t xml:space="preserve"> результата, бежит к мячу №4 – бросает в кольцо, далее к мячу №5 - бросает в кольцо. Упражнение заканчивается, когда мяч №5 упадет на пол площадки.</w:t>
      </w:r>
    </w:p>
    <w:p w:rsidR="00AB27F5" w:rsidRPr="004D5D0B" w:rsidRDefault="00AB27F5" w:rsidP="004D5D0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 xml:space="preserve">Личное первенство в номинации «Баскетбол» определяется по </w:t>
      </w:r>
      <w:r w:rsidR="00C60A20" w:rsidRPr="004D5D0B">
        <w:rPr>
          <w:rFonts w:ascii="Times New Roman" w:hAnsi="Times New Roman" w:cs="Times New Roman"/>
          <w:sz w:val="24"/>
          <w:szCs w:val="24"/>
        </w:rPr>
        <w:t>времени,</w:t>
      </w:r>
      <w:r w:rsidRPr="004D5D0B">
        <w:rPr>
          <w:rFonts w:ascii="Times New Roman" w:hAnsi="Times New Roman" w:cs="Times New Roman"/>
          <w:sz w:val="24"/>
          <w:szCs w:val="24"/>
        </w:rPr>
        <w:t xml:space="preserve"> затраченном на выполнение с учетом штрафным секунд:</w:t>
      </w:r>
    </w:p>
    <w:p w:rsidR="00AB27F5" w:rsidRPr="004D5D0B" w:rsidRDefault="00AB27F5" w:rsidP="004D5D0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- за каждое непопадание мяча в кольцо - +8 секунд</w:t>
      </w:r>
    </w:p>
    <w:p w:rsidR="00AB27F5" w:rsidRPr="004D5D0B" w:rsidRDefault="00AB27F5" w:rsidP="004D5D0B">
      <w:pPr>
        <w:pStyle w:val="a3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- за другие нарушения - +3 секунды</w:t>
      </w:r>
    </w:p>
    <w:p w:rsidR="00C60A20" w:rsidRPr="002E3286" w:rsidRDefault="00C60A20">
      <w:pPr>
        <w:rPr>
          <w:rFonts w:ascii="Times New Roman" w:hAnsi="Times New Roman" w:cs="Times New Roman"/>
          <w:sz w:val="28"/>
          <w:szCs w:val="28"/>
        </w:rPr>
      </w:pPr>
      <w:r w:rsidRPr="002E3286">
        <w:rPr>
          <w:rFonts w:ascii="Times New Roman" w:hAnsi="Times New Roman" w:cs="Times New Roman"/>
          <w:sz w:val="28"/>
          <w:szCs w:val="28"/>
        </w:rPr>
        <w:br w:type="page"/>
      </w:r>
    </w:p>
    <w:p w:rsidR="00C60A20" w:rsidRPr="002E3286" w:rsidRDefault="00C60A20" w:rsidP="00DB0D72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  <w:sectPr w:rsidR="00C60A20" w:rsidRPr="002E328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B27F5" w:rsidRDefault="00C60A20" w:rsidP="00C60A20">
      <w:pPr>
        <w:pStyle w:val="a3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аскетбол Юноши девушки 7-8 классы</w:t>
      </w:r>
    </w:p>
    <w:p w:rsidR="007B1BEB" w:rsidRPr="007B1BEB" w:rsidRDefault="007B1BEB" w:rsidP="007B1BEB">
      <w:pPr>
        <w:pStyle w:val="a3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BEB">
        <w:rPr>
          <w:rFonts w:ascii="Times New Roman" w:hAnsi="Times New Roman" w:cs="Times New Roman"/>
          <w:b/>
          <w:sz w:val="24"/>
          <w:szCs w:val="24"/>
        </w:rPr>
        <w:t>старт</w:t>
      </w:r>
    </w:p>
    <w:p w:rsidR="00C60A20" w:rsidRPr="007B1BEB" w:rsidRDefault="007E45CA" w:rsidP="007B1BEB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E45CA">
        <w:rPr>
          <w:noProof/>
          <w:lang w:eastAsia="ru-RU"/>
        </w:rPr>
        <w:pict>
          <v:rect id="Прямоугольник 1" o:spid="_x0000_s1026" style="position:absolute;left:0;text-align:left;margin-left:20.55pt;margin-top:96.75pt;width:708.4pt;height:407.8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" fillcolor="white [3201]" strokecolor="#70ad47 [3209]" strokeweight="1pt">
            <w10:wrap anchory="page"/>
          </v:rect>
        </w:pict>
      </w:r>
      <w:r w:rsidRPr="007E45CA">
        <w:rPr>
          <w:noProof/>
          <w:lang w:eastAsia="ru-RU"/>
        </w:rPr>
        <w:pict>
          <v:oval id="Овал 15" o:spid="_x0000_s1090" style="position:absolute;left:0;text-align:left;margin-left:365.75pt;margin-top:21.85pt;width:9.2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" fillcolor="windowText" strokeweight="1pt">
            <v:stroke joinstyle="miter"/>
          </v:oval>
        </w:pict>
      </w:r>
      <w:r w:rsidRPr="007E45CA">
        <w:rPr>
          <w:noProof/>
          <w:lang w:eastAsia="ru-RU"/>
        </w:rPr>
        <w:pict>
          <v:oval id="Овал 8" o:spid="_x0000_s1089" style="position:absolute;left:0;text-align:left;margin-left:700.8pt;margin-top:216.1pt;width:20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</v:oval>
        </w:pict>
      </w:r>
      <w:r w:rsidRPr="007E45CA">
        <w:rPr>
          <w:noProof/>
          <w:lang w:eastAsia="ru-RU"/>
        </w:rPr>
        <w:pict>
          <v:oval id="Овал 7" o:spid="_x0000_s1088" style="position:absolute;left:0;text-align:left;margin-left:33.3pt;margin-top:216.1pt;width:20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" fillcolor="#c3c3c3 [2166]" strokecolor="#a5a5a5 [3206]" strokeweight=".5pt">
            <v:fill color2="#b6b6b6 [2614]" rotate="t" colors="0 #d2d2d2;.5 #c8c8c8;1 silver" focus="100%" type="gradient">
              <o:fill v:ext="view" type="gradientUnscaled"/>
            </v:fill>
            <v:stroke joinstyle="miter"/>
          </v:oval>
        </w:pict>
      </w:r>
      <w:r w:rsidRPr="007E45CA">
        <w:rPr>
          <w:noProof/>
          <w:lang w:eastAsia="ru-RU"/>
        </w:rPr>
        <w:pict>
          <v:oval id="Овал 3" o:spid="_x0000_s1087" style="position:absolute;left:0;text-align:left;margin-left:352.8pt;margin-top:69.85pt;width:37.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" fillcolor="white [3201]" strokecolor="black [3213]" strokeweight="1pt">
            <v:stroke joinstyle="miter"/>
          </v:oval>
        </w:pict>
      </w:r>
      <w:r w:rsidRPr="007E45CA">
        <w:rPr>
          <w:noProof/>
          <w:lang w:eastAsia="ru-RU"/>
        </w:rPr>
        <w:pict>
          <v:oval id="Овал 4" o:spid="_x0000_s1086" style="position:absolute;left:0;text-align:left;margin-left:352.8pt;margin-top:348.85pt;width:37.5pt;height:3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" fillcolor="window" strokecolor="windowText" strokeweight="1pt">
            <v:stroke joinstyle="miter"/>
          </v:oval>
        </w:pict>
      </w:r>
      <w:r w:rsidRPr="007E45CA">
        <w:rPr>
          <w:noProof/>
          <w:lang w:eastAsia="ru-RU"/>
        </w:rPr>
        <w:pict>
          <v:oval id="Овал 2" o:spid="_x0000_s1085" style="position:absolute;left:0;text-align:left;margin-left:307.05pt;margin-top:166.6pt;width:123pt;height:11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" fillcolor="white [3201]" strokecolor="#0d0d0d [3069]" strokeweight="1pt">
            <v:stroke joinstyle="miter"/>
          </v:oval>
        </w:pict>
      </w:r>
    </w:p>
    <w:p w:rsidR="00C60A20" w:rsidRPr="00C60A20" w:rsidRDefault="007E45CA" w:rsidP="008479E2">
      <w:pPr>
        <w:tabs>
          <w:tab w:val="left" w:pos="7965"/>
        </w:tabs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6" o:spid="_x0000_s1084" type="#_x0000_t32" style="position:absolute;margin-left:369.3pt;margin-top:9.95pt;width:0;height:3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" strokecolor="#ffc000" strokeweight="2.25pt">
            <v:stroke dashstyle="dash" endarrow="block" joinstyle="miter"/>
          </v:shape>
        </w:pict>
      </w:r>
      <w:r w:rsidR="008479E2">
        <w:tab/>
        <w:t>Мяч №1</w:t>
      </w:r>
    </w:p>
    <w:p w:rsidR="00C60A20" w:rsidRPr="00C60A20" w:rsidRDefault="007E45CA" w:rsidP="00C60A20">
      <w:r>
        <w:rPr>
          <w:noProof/>
          <w:lang w:eastAsia="ru-RU"/>
        </w:rPr>
        <w:pict>
          <v:shape id="Полилиния 31" o:spid="_x0000_s1083" style="position:absolute;margin-left:289.05pt;margin-top:11.8pt;width:344.1pt;height:24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9753,3088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" path="m990700,70405c911325,101361,831950,132318,790675,194230v-41275,61912,-58737,171450,-47625,247650c754162,518080,790675,610155,857350,651430v66675,41275,200025,69850,285750,38100c1228825,657780,1344713,554592,1371700,460930v26987,-93662,9525,-257175,-66675,-333375c1228825,51355,1027212,-16907,914500,3730,801788,24367,674787,141843,628750,251380v-46037,109537,-74612,274638,9525,409575c722412,795892,981175,946705,1133575,1061005v152400,114300,288925,157163,419100,285750c1682850,1475343,1860650,1635680,1914625,1832530v53975,196850,73025,487363,-38100,695325c1765400,2735817,1514575,3034268,1247875,3080305,981175,3126343,484287,2977117,276325,2804080,68363,2631043,-3075,2277030,100,2042080,3275,1807130,117575,1554718,295375,1394380v177800,-160337,509588,-306388,771525,-314325c1328837,1072118,1692375,1167368,1867000,1346755v174625,179387,169863,638175,247650,809625c2192437,2327830,2213075,2361168,2333725,2375455v120650,14287,355600,-55562,504825,-133350c2987775,2164317,3067150,1937305,3229075,1908730v161925,-28575,396875,136525,581025,161925c3994250,2096055,4248250,2061130,4333975,2061130v85725,,-9525,9525,-9525,9525l4324450,2070655r,e" filled="f" strokecolor="#ffc000" strokeweight="2.25pt">
            <v:stroke dashstyle="dash" endarrow="block" joinstyle="miter"/>
            <v:path arrowok="t" o:connecttype="custom" o:connectlocs="990700,70405;790675,194230;743050,441880;857350,651430;1143100,689530;1371700,460930;1305025,127555;914500,3730;628750,251380;638275,660955;1133575,1061005;1552675,1346755;1914625,1832530;1876525,2527855;1247875,3080305;276325,2804080;100,2042080;295375,1394380;1066900,1080055;1867000,1346755;2114650,2156380;2333725,2375455;2838550,2242105;3229075,1908730;3810100,2070655;4333975,2061130;4324450,2070655;4324450,2070655;4324450,2070655" o:connectangles="0,0,0,0,0,0,0,0,0,0,0,0,0,0,0,0,0,0,0,0,0,0,0,0,0,0,0,0,0"/>
          </v:shape>
        </w:pict>
      </w:r>
    </w:p>
    <w:p w:rsidR="00C60A20" w:rsidRPr="00C60A20" w:rsidRDefault="008479E2" w:rsidP="008479E2">
      <w:pPr>
        <w:tabs>
          <w:tab w:val="left" w:pos="8250"/>
        </w:tabs>
      </w:pPr>
      <w:r>
        <w:tab/>
        <w:t>Обруч 1</w:t>
      </w:r>
    </w:p>
    <w:p w:rsidR="00C60A20" w:rsidRPr="00C60A20" w:rsidRDefault="00C60A20" w:rsidP="00C60A20"/>
    <w:p w:rsidR="00C60A20" w:rsidRPr="00C60A20" w:rsidRDefault="00C60A20" w:rsidP="00C60A20"/>
    <w:p w:rsidR="00C60A20" w:rsidRPr="00C60A20" w:rsidRDefault="00C60A20" w:rsidP="00C60A20"/>
    <w:p w:rsidR="00C60A20" w:rsidRDefault="007E45CA" w:rsidP="00672F2A">
      <w:pPr>
        <w:tabs>
          <w:tab w:val="left" w:pos="12825"/>
        </w:tabs>
      </w:pPr>
      <w:r w:rsidRPr="007E45C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Трапеция 5" o:spid="_x0000_s1082" style="position:absolute;margin-left:631.3pt;margin-top:253.65pt;width:99.45pt;height:96.35pt;rotation:-90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263015,122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" path="m,1223645l305911,,957104,r305911,1223645l,1223645xe" fillcolor="white [3201]" strokecolor="black [3213]" strokeweight="1pt">
            <v:stroke joinstyle="miter"/>
            <v:path arrowok="t" o:connecttype="custom" o:connectlocs="0,1223645;305911,0;957104,0;1263015,1223645;0,1223645" o:connectangles="0,0,0,0,0"/>
            <w10:wrap anchory="page"/>
          </v:shape>
        </w:pict>
      </w:r>
      <w:r w:rsidRPr="007E45CA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Трапеция 6" o:spid="_x0000_s1081" style="position:absolute;margin-left:18.5pt;margin-top:16.55pt;width:99.45pt;height:95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3015,120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" path="m,1208722l302181,,960835,r302180,1208722l,1208722xe" fillcolor="window" strokecolor="windowText" strokeweight="1pt">
            <v:stroke joinstyle="miter"/>
            <v:path arrowok="t" o:connecttype="custom" o:connectlocs="0,1208722;302181,0;960835,0;1263015,1208722;0,1208722" o:connectangles="0,0,0,0,0"/>
          </v:shape>
        </w:pict>
      </w:r>
      <w:r w:rsidR="00672F2A">
        <w:tab/>
        <w:t>М - 2</w:t>
      </w:r>
    </w:p>
    <w:p w:rsidR="00C60A20" w:rsidRDefault="007E45CA" w:rsidP="00672F2A">
      <w:pPr>
        <w:tabs>
          <w:tab w:val="left" w:pos="2625"/>
          <w:tab w:val="left" w:pos="13080"/>
        </w:tabs>
      </w:pPr>
      <w:r>
        <w:rPr>
          <w:noProof/>
          <w:lang w:eastAsia="ru-RU"/>
        </w:rPr>
        <w:pict>
          <v:shape id="Полилиния 42" o:spid="_x0000_s1080" style="position:absolute;margin-left:43.05pt;margin-top:16.9pt;width:73.05pt;height:19.5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27911,13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" path="m927911,134204c796148,72291,664386,10379,518336,854,372286,-8671,132574,64354,51611,77054v-80963,12700,-50007,6350,-19050,e" filled="f" strokecolor="#92d050" strokeweight="1pt">
            <v:stroke endarrow="block" joinstyle="miter"/>
            <v:path arrowok="t" o:connecttype="custom" o:connectlocs="927735,248285;518238,1580;51601,142554;32555,142554" o:connectangles="0,0,0,0"/>
          </v:shape>
        </w:pict>
      </w:r>
      <w:r>
        <w:rPr>
          <w:noProof/>
          <w:lang w:eastAsia="ru-RU"/>
        </w:rPr>
        <w:pict>
          <v:shape id="Полилиния 41" o:spid="_x0000_s1079" style="position:absolute;margin-left:118.05pt;margin-top:16.8pt;width:582pt;height:201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91594,2559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" path="m7391594,344170r-828675,9525c6343844,367982,6231131,394970,6077144,429895v-153987,34925,-311150,104775,-438150,133350c5511994,591820,5435794,614045,5315144,601345,5194494,588645,5015106,533082,4915094,487045,4815082,441008,4784919,406083,4715069,325120,4645219,244157,4578544,15557,4495994,1270v-82550,-14287,-182562,93662,-276225,238125c4126106,383858,4091181,702945,3934019,868045v-157163,165100,-487363,209550,-657225,361950c3106932,1382395,2983106,1603058,2914844,1782445v-68263,179388,-87312,396875,-47625,523875c2906906,2433320,3049782,2512695,3152969,2544445v103187,31750,252413,14287,333375,-47625c3567306,2434908,3626044,2272982,3638744,2172970v12700,-100012,-4763,-196850,-76200,-276225c3491107,1817370,3354581,1752282,3210119,1696720v-144462,-55562,-363538,-39687,-514350,-133350c2544956,1469708,2400494,1298258,2305244,1134745,2209994,971233,2162369,744220,2124269,582295v-38100,-161925,-4763,-339725,-47625,-419100c2033782,83820,1944881,56833,1867094,106045v-77787,49212,-149225,268288,-257175,352425c1501969,542607,1325756,583883,1219394,610870v-106363,26988,-158750,31750,-247650,9525c882844,598170,830457,520383,685994,477520,541531,434657,219269,382270,104969,363220v-114300,-19050,-104775,,-104775,l19244,363220r9525,e" filled="f" strokecolor="#92d050" strokeweight="2.25pt">
            <v:stroke dashstyle="dash" endarrow="block" joinstyle="miter"/>
            <v:path arrowok="t" o:connecttype="custom" o:connectlocs="7391594,344170;6562919,353695;6077144,429895;5638994,563245;5315144,601345;4915094,487045;4715069,325120;4495994,1270;4219769,239395;3934019,868045;3276794,1229995;2914844,1782445;2867219,2306320;3152969,2544445;3486344,2496820;3638744,2172970;3562544,1896745;3210119,1696720;2695769,1563370;2305244,1134745;2124269,582295;2076644,163195;1867094,106045;1609919,458470;1219394,610870;971744,620395;685994,477520;104969,363220;194,363220;19244,363220;28769,363220" o:connectangles="0,0,0,0,0,0,0,0,0,0,0,0,0,0,0,0,0,0,0,0,0,0,0,0,0,0,0,0,0,0,0"/>
          </v:shape>
        </w:pict>
      </w:r>
      <w:r>
        <w:rPr>
          <w:noProof/>
          <w:lang w:eastAsia="ru-RU"/>
        </w:rPr>
        <w:pict>
          <v:oval id="Овал 13" o:spid="_x0000_s1078" style="position:absolute;margin-left:629.6pt;margin-top:7.75pt;width:9.2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" fillcolor="windowText" strokeweight="1pt">
            <v:stroke joinstyle="miter"/>
          </v:oval>
        </w:pict>
      </w:r>
      <w:r>
        <w:rPr>
          <w:noProof/>
          <w:lang w:eastAsia="ru-RU"/>
        </w:rPr>
        <w:pict>
          <v:oval id="Овал 11" o:spid="_x0000_s1077" style="position:absolute;margin-left:113.15pt;margin-top:7.75pt;width:9.2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" fillcolor="black [3200]" strokecolor="black [1600]" strokeweight="1pt">
            <v:stroke joinstyle="miter"/>
          </v:oval>
        </w:pict>
      </w:r>
      <w:r>
        <w:rPr>
          <w:noProof/>
          <w:lang w:eastAsia="ru-RU"/>
        </w:rPr>
        <w:pict>
          <v:shape id="Дуга 10" o:spid="_x0000_s1076" style="position:absolute;margin-left:601.8pt;margin-top:16.75pt;width:65.25pt;height:5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" adj="0,,0" path="m473385,3305nsc684926,27111,838593,172772,828184,339621,818064,501850,655761,633127,448671,646586l414338,323850,473385,3305xem473385,3305nfc684926,27111,838593,172772,828184,339621,818064,501850,655761,633127,448671,646586e" filled="f" strokecolor="windowText" strokeweight=".5pt">
            <v:stroke joinstyle="miter"/>
            <v:formulas/>
            <v:path arrowok="t" o:connecttype="custom" o:connectlocs="473385,3305;828184,339621;448671,646586" o:connectangles="0,0,0"/>
          </v:shape>
        </w:pict>
      </w:r>
      <w:r>
        <w:rPr>
          <w:noProof/>
          <w:lang w:eastAsia="ru-RU"/>
        </w:rPr>
        <w:pict>
          <v:shape id="Дуга 9" o:spid="_x0000_s1075" style="position:absolute;margin-left:80.55pt;margin-top:16.75pt;width:65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8675,64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" adj="0,,0" path="m473385,3305nsc684926,27111,838593,172772,828184,339621,818064,501850,655761,633127,448671,646586l414338,323850,473385,3305xem473385,3305nfc684926,27111,838593,172772,828184,339621,818064,501850,655761,633127,448671,646586e" filled="f" strokecolor="black [3200]" strokeweight=".5pt">
            <v:stroke joinstyle="miter"/>
            <v:formulas/>
            <v:path arrowok="t" o:connecttype="custom" o:connectlocs="473385,3305;828184,339621;448671,646586" o:connectangles="0,0,0"/>
          </v:shape>
        </w:pict>
      </w:r>
      <w:r w:rsidR="008479E2">
        <w:tab/>
        <w:t>М</w:t>
      </w:r>
      <w:r w:rsidR="00672F2A">
        <w:t xml:space="preserve"> - </w:t>
      </w:r>
      <w:r w:rsidR="008479E2">
        <w:t>4</w:t>
      </w:r>
      <w:r w:rsidR="00672F2A">
        <w:tab/>
      </w:r>
    </w:p>
    <w:p w:rsidR="00C60A20" w:rsidRDefault="007E45CA" w:rsidP="00672F2A">
      <w:pPr>
        <w:tabs>
          <w:tab w:val="right" w:pos="14570"/>
        </w:tabs>
      </w:pPr>
      <w:r>
        <w:rPr>
          <w:noProof/>
          <w:lang w:eastAsia="ru-RU"/>
        </w:rPr>
        <w:pict>
          <v:line id="Прямая соединительная линия 45" o:spid="_x0000_s1074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pt,15.8pt" to="633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" strokecolor="windowText" strokeweight="6pt">
            <v:stroke joinstyle="miter"/>
          </v:line>
        </w:pict>
      </w:r>
      <w:r>
        <w:rPr>
          <w:noProof/>
          <w:lang w:eastAsia="ru-RU"/>
        </w:rPr>
        <w:pict>
          <v:line id="Прямая соединительная линия 44" o:spid="_x0000_s1073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3.95pt" to="118.0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" strokecolor="black [3200]" strokeweight="6pt">
            <v:stroke joinstyle="miter"/>
          </v:line>
        </w:pict>
      </w:r>
      <w:r>
        <w:rPr>
          <w:noProof/>
          <w:lang w:eastAsia="ru-RU"/>
        </w:rPr>
        <w:pict>
          <v:shape id="Полилиния 37" o:spid="_x0000_s1072" style="position:absolute;margin-left:633.3pt;margin-top:1.8pt;width:72.75pt;height:1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17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" path="m,172424c118269,91461,236538,10499,390525,974,544512,-8551,734218,53361,923925,115274e" filled="f" strokecolor="#ffc000" strokeweight=".5pt">
            <v:stroke endarrow="open" joinstyle="miter"/>
            <v:path arrowok="t" o:connecttype="custom" o:connectlocs="0,172424;390525,974;923925,115274" o:connectangles="0,0,0"/>
          </v:shape>
        </w:pict>
      </w:r>
      <w:r>
        <w:rPr>
          <w:noProof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16" o:spid="_x0000_s1071" type="#_x0000_t5" style="position:absolute;margin-left:184.8pt;margin-top:12.3pt;width:12.75pt;height:15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" fillcolor="black [3200]" strokecolor="black [1600]" strokeweight="1pt"/>
        </w:pict>
      </w:r>
      <w:r>
        <w:rPr>
          <w:noProof/>
          <w:lang w:eastAsia="ru-RU"/>
        </w:rPr>
        <w:pict>
          <v:shape id="Равнобедренный треугольник 18" o:spid="_x0000_s1070" type="#_x0000_t5" style="position:absolute;margin-left:263.55pt;margin-top:12.3pt;width:12.75pt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" fillcolor="windowText" strokeweight="1pt"/>
        </w:pict>
      </w:r>
      <w:r>
        <w:rPr>
          <w:noProof/>
          <w:lang w:eastAsia="ru-RU"/>
        </w:rPr>
        <w:pict>
          <v:shape id="Равнобедренный треугольник 20" o:spid="_x0000_s1069" type="#_x0000_t5" style="position:absolute;margin-left:460.8pt;margin-top:12.3pt;width:12.7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" fillcolor="windowText" strokeweight="1pt"/>
        </w:pict>
      </w:r>
      <w:r>
        <w:rPr>
          <w:noProof/>
          <w:lang w:eastAsia="ru-RU"/>
        </w:rPr>
        <w:pict>
          <v:shape id="Равнобедренный треугольник 19" o:spid="_x0000_s1068" type="#_x0000_t5" style="position:absolute;margin-left:541.8pt;margin-top:12.3pt;width:12.75pt;height:1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" fillcolor="windowText" strokeweight="1pt"/>
        </w:pict>
      </w:r>
      <w:r w:rsidR="00672F2A">
        <w:tab/>
        <w:t>щит 1</w:t>
      </w:r>
    </w:p>
    <w:p w:rsidR="00C60A20" w:rsidRDefault="007E45CA" w:rsidP="00672F2A">
      <w:pPr>
        <w:tabs>
          <w:tab w:val="left" w:pos="9390"/>
        </w:tabs>
        <w:ind w:hanging="284"/>
      </w:pPr>
      <w:r>
        <w:rPr>
          <w:noProof/>
          <w:lang w:eastAsia="ru-RU"/>
        </w:rPr>
        <w:pict>
          <v:shape id="Полилиния 43" o:spid="_x0000_s1067" style="position:absolute;margin-left:43.8pt;margin-top:5.65pt;width:72.05pt;height:18.3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999,17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" path="m914999,172508v-220663,3969,-441325,7938,-590550,-19050c175224,126470,68861,34395,19649,10583v-49213,-23813,9525,,9525,l38699,10583e" filled="f" strokecolor="#92d050" strokeweight="1pt">
            <v:stroke endarrow="block" joinstyle="miter"/>
            <v:path arrowok="t" o:connecttype="custom" o:connectlocs="914999,228644;324449,203395;19649,14027;29174,14027;38699,14027" o:connectangles="0,0,0,0,0"/>
          </v:shape>
        </w:pict>
      </w:r>
      <w:r>
        <w:rPr>
          <w:noProof/>
          <w:lang w:eastAsia="ru-RU"/>
        </w:rPr>
        <w:pict>
          <v:shape id="Полилиния 38" o:spid="_x0000_s1066" style="position:absolute;margin-left:632.5pt;margin-top:5.6pt;width:77.25pt;height:24.7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172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" path="m,172424c118269,91461,236538,10499,390525,974,544512,-8551,734218,53361,923925,115274e" filled="f" strokecolor="#ffc000" strokeweight=".5pt">
            <v:stroke startarrow="open" joinstyle="miter"/>
            <v:path arrowok="t" o:connecttype="custom" o:connectlocs="0,314326;414681,1776;981075,210143" o:connectangles="0,0,0"/>
          </v:shape>
        </w:pict>
      </w:r>
      <w:r>
        <w:rPr>
          <w:noProof/>
          <w:lang w:eastAsia="ru-RU"/>
        </w:rPr>
        <w:pict>
          <v:oval id="Овал 12" o:spid="_x0000_s1065" style="position:absolute;margin-left:629.55pt;margin-top:22.8pt;width:9.2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" fillcolor="windowText" strokeweight="1pt">
            <v:stroke joinstyle="miter"/>
          </v:oval>
        </w:pict>
      </w:r>
      <w:r>
        <w:rPr>
          <w:noProof/>
          <w:lang w:eastAsia="ru-RU"/>
        </w:rPr>
        <w:pict>
          <v:oval id="Овал 14" o:spid="_x0000_s1064" style="position:absolute;margin-left:112.8pt;margin-top:22.8pt;width:9.2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" fillcolor="windowText" strokeweight="1pt">
            <v:stroke joinstyle="miter"/>
          </v:oval>
        </w:pict>
      </w:r>
      <w:r w:rsidR="00C60A20">
        <w:t>Щит 2</w:t>
      </w:r>
      <w:r w:rsidR="00672F2A">
        <w:tab/>
      </w:r>
    </w:p>
    <w:p w:rsidR="00672F2A" w:rsidRDefault="00672F2A" w:rsidP="00672F2A">
      <w:pPr>
        <w:tabs>
          <w:tab w:val="left" w:pos="2700"/>
          <w:tab w:val="left" w:pos="11940"/>
          <w:tab w:val="left" w:pos="13020"/>
        </w:tabs>
      </w:pPr>
      <w:r>
        <w:tab/>
        <w:t xml:space="preserve">М - </w:t>
      </w:r>
      <w:r w:rsidR="008479E2">
        <w:t>5</w:t>
      </w:r>
      <w:r>
        <w:t xml:space="preserve">          4 ст                       3 ст                                                                            1 ст                        2 ст                   М - 3</w:t>
      </w:r>
      <w:r>
        <w:tab/>
      </w:r>
    </w:p>
    <w:p w:rsidR="00C60A20" w:rsidRPr="007B1BEB" w:rsidRDefault="00C60A20" w:rsidP="00C60A20">
      <w:pPr>
        <w:rPr>
          <w:rFonts w:ascii="Times New Roman" w:hAnsi="Times New Roman" w:cs="Times New Roman"/>
          <w:b/>
          <w:sz w:val="24"/>
          <w:szCs w:val="24"/>
        </w:rPr>
      </w:pPr>
      <w:r w:rsidRPr="007B1BEB">
        <w:rPr>
          <w:rFonts w:ascii="Times New Roman" w:hAnsi="Times New Roman" w:cs="Times New Roman"/>
          <w:b/>
          <w:sz w:val="24"/>
          <w:szCs w:val="24"/>
        </w:rPr>
        <w:t>финиш</w:t>
      </w:r>
    </w:p>
    <w:p w:rsidR="00C60A20" w:rsidRDefault="00672F2A" w:rsidP="00672F2A">
      <w:pPr>
        <w:tabs>
          <w:tab w:val="left" w:pos="13395"/>
          <w:tab w:val="left" w:pos="13470"/>
        </w:tabs>
      </w:pPr>
      <w:r>
        <w:tab/>
        <w:t xml:space="preserve">           </w:t>
      </w:r>
      <w:r>
        <w:tab/>
      </w:r>
    </w:p>
    <w:p w:rsidR="008479E2" w:rsidRDefault="008479E2"/>
    <w:p w:rsidR="008479E2" w:rsidRDefault="008479E2"/>
    <w:p w:rsidR="008479E2" w:rsidRDefault="008479E2"/>
    <w:p w:rsidR="008479E2" w:rsidRDefault="008479E2">
      <w:r>
        <w:t xml:space="preserve">                                                                                                                                                                        Обруч 2</w:t>
      </w:r>
    </w:p>
    <w:p w:rsidR="007B05EC" w:rsidRDefault="007B05EC"/>
    <w:p w:rsidR="00E217B1" w:rsidRDefault="00E217B1">
      <w:pPr>
        <w:rPr>
          <w:rFonts w:ascii="Times New Roman" w:hAnsi="Times New Roman" w:cs="Times New Roman"/>
          <w:sz w:val="24"/>
          <w:szCs w:val="24"/>
        </w:rPr>
      </w:pPr>
      <w:r w:rsidRPr="00E217B1">
        <w:rPr>
          <w:rFonts w:ascii="Times New Roman" w:hAnsi="Times New Roman" w:cs="Times New Roman"/>
          <w:b/>
        </w:rPr>
        <w:t>Инвентарь:</w:t>
      </w:r>
      <w:r>
        <w:rPr>
          <w:rFonts w:ascii="Times New Roman" w:hAnsi="Times New Roman" w:cs="Times New Roman"/>
          <w:sz w:val="24"/>
          <w:szCs w:val="24"/>
        </w:rPr>
        <w:t xml:space="preserve"> Щиты с сеткой – 2 шт     Стойки – 4 шт     Секундомер – 2 шт        </w:t>
      </w:r>
      <w:r w:rsidRPr="00E217B1">
        <w:rPr>
          <w:rFonts w:ascii="Times New Roman" w:hAnsi="Times New Roman" w:cs="Times New Roman"/>
          <w:b/>
        </w:rPr>
        <w:t>Расстояния:</w:t>
      </w:r>
      <w:r>
        <w:rPr>
          <w:rFonts w:ascii="Times New Roman" w:hAnsi="Times New Roman" w:cs="Times New Roman"/>
          <w:sz w:val="24"/>
          <w:szCs w:val="24"/>
        </w:rPr>
        <w:t xml:space="preserve"> боковая линия – обруч – 3 м; стойки 1,2 - 3,4 – 3 м</w:t>
      </w:r>
    </w:p>
    <w:p w:rsidR="00746400" w:rsidRDefault="00E217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Обруч гимнаст. – 2 </w:t>
      </w:r>
      <w:proofErr w:type="gramStart"/>
      <w:r>
        <w:rPr>
          <w:rFonts w:ascii="Times New Roman" w:hAnsi="Times New Roman" w:cs="Times New Roman"/>
          <w:sz w:val="24"/>
          <w:szCs w:val="24"/>
        </w:rPr>
        <w:t>ш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Мячи – 5 шт                                                                       стойки 1 и 3 – центр круга – 2 метра;</w:t>
      </w:r>
    </w:p>
    <w:p w:rsidR="00746400" w:rsidRDefault="00746400" w:rsidP="00746400">
      <w:pPr>
        <w:jc w:val="center"/>
        <w:rPr>
          <w:rFonts w:ascii="Times New Roman" w:hAnsi="Times New Roman" w:cs="Times New Roman"/>
          <w:sz w:val="24"/>
          <w:szCs w:val="24"/>
        </w:rPr>
        <w:sectPr w:rsidR="00746400" w:rsidSect="00C60A20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746400" w:rsidRPr="005126F9" w:rsidRDefault="00746400" w:rsidP="00746400">
      <w:pPr>
        <w:jc w:val="center"/>
        <w:rPr>
          <w:rFonts w:ascii="Times New Roman" w:hAnsi="Times New Roman" w:cs="Times New Roman"/>
          <w:sz w:val="28"/>
          <w:szCs w:val="28"/>
        </w:rPr>
      </w:pPr>
      <w:r w:rsidRPr="005126F9">
        <w:rPr>
          <w:rFonts w:ascii="Times New Roman" w:hAnsi="Times New Roman" w:cs="Times New Roman"/>
          <w:sz w:val="28"/>
          <w:szCs w:val="28"/>
        </w:rPr>
        <w:lastRenderedPageBreak/>
        <w:t>Юноши девушки 9-11 класс</w:t>
      </w:r>
    </w:p>
    <w:p w:rsidR="00746400" w:rsidRPr="00501322" w:rsidRDefault="00746400" w:rsidP="007464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3D14">
        <w:rPr>
          <w:rFonts w:ascii="Times New Roman" w:hAnsi="Times New Roman" w:cs="Times New Roman"/>
          <w:i/>
          <w:sz w:val="24"/>
          <w:szCs w:val="24"/>
        </w:rPr>
        <w:t>Выполнение упражнения</w:t>
      </w:r>
      <w:r w:rsidRPr="00733D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501322">
        <w:rPr>
          <w:rFonts w:ascii="Times New Roman" w:hAnsi="Times New Roman" w:cs="Times New Roman"/>
          <w:sz w:val="24"/>
          <w:szCs w:val="24"/>
        </w:rPr>
        <w:t xml:space="preserve">частник находится за лицевой линией на линии старта лицом к стойке №1 без мяча. По сигналу судьи участник берет мяч №1 и ведет мяч к стойке №1, обводит ее с левой стороны дальней рукой от стойки, затем двигается к стойке №2, обводит ее с правой стороны дальней рукой от стойки, после этого обводит стойку №3 с левой стороны дальней рукой от стойки. Оббежав стойку №3, участник двигается к первому щиту и с правой стороны выполнят бросок в кольцо правой рукой, используя двушажную технику. Выполнив бросок мяча №1, участник двигается к мячам №2 и №3 и выполняет поочередно два штрафных броска. </w:t>
      </w:r>
    </w:p>
    <w:p w:rsidR="00746400" w:rsidRPr="00501322" w:rsidRDefault="00746400" w:rsidP="007464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322">
        <w:rPr>
          <w:rFonts w:ascii="Times New Roman" w:hAnsi="Times New Roman" w:cs="Times New Roman"/>
          <w:sz w:val="24"/>
          <w:szCs w:val="24"/>
        </w:rPr>
        <w:t xml:space="preserve">Выполнив штрафные броски, участник двигается к мячу №4, берет мяч и выполняет ведение к стойке №4, обводит ее с правой стороны дальней рукой от стойки, стойку №5 обводит с левой стороны дальней рукой от стойки, стойку № 6 обводит с правой стороны дальней рукой от стойки. </w:t>
      </w:r>
      <w:proofErr w:type="gramStart"/>
      <w:r w:rsidRPr="00501322">
        <w:rPr>
          <w:rFonts w:ascii="Times New Roman" w:hAnsi="Times New Roman" w:cs="Times New Roman"/>
          <w:sz w:val="24"/>
          <w:szCs w:val="24"/>
        </w:rPr>
        <w:t xml:space="preserve">Далее, участник кратчайшим путем выполняет ведение мяча к стойке №7 и обводит ее с левой стороны, стойку №8 обводит с правой стороны дальней рукой от стойки, стойку №9 обводит с левой стороны левой рукой, ведет мяч ко второму щиту левой рукой и выполняет бросок мяча в кольцо левой рукой, используя двушажную технику. </w:t>
      </w:r>
      <w:proofErr w:type="gramEnd"/>
    </w:p>
    <w:p w:rsidR="00746400" w:rsidRPr="00501322" w:rsidRDefault="00746400" w:rsidP="007464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322">
        <w:rPr>
          <w:rFonts w:ascii="Times New Roman" w:hAnsi="Times New Roman" w:cs="Times New Roman"/>
          <w:sz w:val="24"/>
          <w:szCs w:val="24"/>
        </w:rPr>
        <w:t xml:space="preserve">После броска участник направляется к мячам №5 и №6 и выполняет поочередно два штрафных броска. Выполнив штрафной бросок мячом №6 участник оббегая фишку №1 с правой стороны выполняет челночный бег 3х10 м оббегая фишки №2 и №1 и </w:t>
      </w:r>
      <w:proofErr w:type="gramStart"/>
      <w:r w:rsidRPr="00501322">
        <w:rPr>
          <w:rFonts w:ascii="Times New Roman" w:hAnsi="Times New Roman" w:cs="Times New Roman"/>
          <w:sz w:val="24"/>
          <w:szCs w:val="24"/>
        </w:rPr>
        <w:t>финиширует</w:t>
      </w:r>
      <w:proofErr w:type="gramEnd"/>
      <w:r w:rsidRPr="00501322">
        <w:rPr>
          <w:rFonts w:ascii="Times New Roman" w:hAnsi="Times New Roman" w:cs="Times New Roman"/>
          <w:sz w:val="24"/>
          <w:szCs w:val="24"/>
        </w:rPr>
        <w:t xml:space="preserve"> пересекая линию расположенную за фишкой №1.</w:t>
      </w:r>
    </w:p>
    <w:p w:rsidR="00746400" w:rsidRPr="00501322" w:rsidRDefault="00746400" w:rsidP="0074640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01322">
        <w:rPr>
          <w:rFonts w:ascii="Times New Roman" w:hAnsi="Times New Roman" w:cs="Times New Roman"/>
          <w:sz w:val="24"/>
          <w:szCs w:val="24"/>
        </w:rPr>
        <w:t xml:space="preserve">Время, затраченное участником на выполнение упражнения, определяется с точностью до 0,01 </w:t>
      </w:r>
      <w:proofErr w:type="gramStart"/>
      <w:r w:rsidRPr="0050132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01322">
        <w:rPr>
          <w:rFonts w:ascii="Times New Roman" w:hAnsi="Times New Roman" w:cs="Times New Roman"/>
          <w:sz w:val="24"/>
          <w:szCs w:val="24"/>
        </w:rPr>
        <w:t>.</w:t>
      </w:r>
    </w:p>
    <w:p w:rsidR="00746400" w:rsidRPr="003334E7" w:rsidRDefault="00746400" w:rsidP="00746400">
      <w:pPr>
        <w:jc w:val="center"/>
        <w:rPr>
          <w:b/>
          <w:sz w:val="28"/>
          <w:szCs w:val="28"/>
        </w:rPr>
      </w:pPr>
      <w:r w:rsidRPr="003334E7">
        <w:rPr>
          <w:b/>
          <w:sz w:val="28"/>
          <w:szCs w:val="28"/>
        </w:rPr>
        <w:t>Условные обозначения</w:t>
      </w:r>
    </w:p>
    <w:p w:rsidR="00746400" w:rsidRPr="003334E7" w:rsidRDefault="00746400" w:rsidP="00746400">
      <w:pPr>
        <w:rPr>
          <w:sz w:val="28"/>
          <w:szCs w:val="28"/>
        </w:rPr>
      </w:pPr>
    </w:p>
    <w:tbl>
      <w:tblPr>
        <w:tblW w:w="10378" w:type="dxa"/>
        <w:jc w:val="center"/>
        <w:tblInd w:w="173" w:type="dxa"/>
        <w:tblLook w:val="04A0"/>
      </w:tblPr>
      <w:tblGrid>
        <w:gridCol w:w="1480"/>
        <w:gridCol w:w="3762"/>
        <w:gridCol w:w="1583"/>
        <w:gridCol w:w="3553"/>
      </w:tblGrid>
      <w:tr w:rsidR="00746400" w:rsidRPr="003334E7" w:rsidTr="0027145C">
        <w:trPr>
          <w:trHeight w:val="416"/>
          <w:jc w:val="center"/>
        </w:trPr>
        <w:tc>
          <w:tcPr>
            <w:tcW w:w="1480" w:type="dxa"/>
            <w:shd w:val="clear" w:color="auto" w:fill="auto"/>
          </w:tcPr>
          <w:p w:rsidR="00746400" w:rsidRPr="003334E7" w:rsidRDefault="007E45CA" w:rsidP="0027145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01" style="position:absolute;z-index:251753472" from="4.1pt,8pt" to="58.4pt,8pt" strokecolor="#002060">
                  <v:stroke dashstyle="dash" endarrow="block"/>
                </v:line>
              </w:pict>
            </w:r>
          </w:p>
        </w:tc>
        <w:tc>
          <w:tcPr>
            <w:tcW w:w="3762" w:type="dxa"/>
            <w:shd w:val="clear" w:color="auto" w:fill="auto"/>
          </w:tcPr>
          <w:p w:rsidR="00746400" w:rsidRPr="003334E7" w:rsidRDefault="00746400" w:rsidP="0027145C">
            <w:pPr>
              <w:rPr>
                <w:sz w:val="28"/>
                <w:szCs w:val="28"/>
              </w:rPr>
            </w:pPr>
            <w:r w:rsidRPr="003334E7">
              <w:rPr>
                <w:sz w:val="28"/>
                <w:szCs w:val="28"/>
              </w:rPr>
              <w:t>направление движения с мячом</w:t>
            </w:r>
          </w:p>
        </w:tc>
        <w:tc>
          <w:tcPr>
            <w:tcW w:w="1583" w:type="dxa"/>
            <w:shd w:val="clear" w:color="auto" w:fill="auto"/>
          </w:tcPr>
          <w:p w:rsidR="00746400" w:rsidRPr="003334E7" w:rsidRDefault="007E45CA" w:rsidP="0027145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03" style="position:absolute;z-index:251755520;mso-position-horizontal-relative:text;mso-position-vertical-relative:text" from="16.4pt,8pt" to="72.7pt,8pt" strokecolor="#c00000" strokeweight=".5pt">
                  <v:stroke dashstyle="longDash" endarrow="block"/>
                </v:line>
              </w:pict>
            </w:r>
          </w:p>
        </w:tc>
        <w:tc>
          <w:tcPr>
            <w:tcW w:w="3553" w:type="dxa"/>
            <w:shd w:val="clear" w:color="auto" w:fill="auto"/>
          </w:tcPr>
          <w:p w:rsidR="00746400" w:rsidRPr="003334E7" w:rsidRDefault="00746400" w:rsidP="0027145C">
            <w:pPr>
              <w:rPr>
                <w:sz w:val="28"/>
                <w:szCs w:val="28"/>
              </w:rPr>
            </w:pPr>
            <w:r w:rsidRPr="003334E7">
              <w:rPr>
                <w:sz w:val="28"/>
                <w:szCs w:val="28"/>
              </w:rPr>
              <w:t>движение без мяча</w:t>
            </w:r>
          </w:p>
        </w:tc>
      </w:tr>
      <w:tr w:rsidR="00746400" w:rsidRPr="003334E7" w:rsidTr="0027145C">
        <w:trPr>
          <w:trHeight w:val="698"/>
          <w:jc w:val="center"/>
        </w:trPr>
        <w:tc>
          <w:tcPr>
            <w:tcW w:w="1480" w:type="dxa"/>
            <w:shd w:val="clear" w:color="auto" w:fill="auto"/>
          </w:tcPr>
          <w:p w:rsidR="00746400" w:rsidRPr="003334E7" w:rsidRDefault="007E45CA" w:rsidP="0027145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107" style="position:absolute;margin-left:18.05pt;margin-top:5.75pt;width:26.7pt;height:26.9pt;z-index:251759616;mso-position-horizontal-relative:text;mso-position-vertical-relative:text" fillcolor="#002060" strokecolor="#f2f2f2" strokeweight="1.5pt">
                  <v:shadow type="perspective" color="#622423" opacity=".5" offset="1pt" offset2="-1pt"/>
                  <v:textbox style="mso-next-textbox:#_x0000_s1107" inset=".2mm,1mm,.2mm,.2mm">
                    <w:txbxContent>
                      <w:p w:rsidR="002A72B0" w:rsidRPr="00140B35" w:rsidRDefault="002A72B0" w:rsidP="0074640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762" w:type="dxa"/>
            <w:shd w:val="clear" w:color="auto" w:fill="auto"/>
          </w:tcPr>
          <w:p w:rsidR="00746400" w:rsidRPr="003334E7" w:rsidRDefault="00746400" w:rsidP="0027145C">
            <w:pPr>
              <w:rPr>
                <w:sz w:val="28"/>
                <w:szCs w:val="28"/>
              </w:rPr>
            </w:pPr>
          </w:p>
          <w:p w:rsidR="00746400" w:rsidRPr="003334E7" w:rsidRDefault="00746400" w:rsidP="0027145C">
            <w:pPr>
              <w:rPr>
                <w:sz w:val="28"/>
                <w:szCs w:val="28"/>
              </w:rPr>
            </w:pPr>
            <w:r w:rsidRPr="003334E7">
              <w:rPr>
                <w:sz w:val="28"/>
                <w:szCs w:val="28"/>
              </w:rPr>
              <w:t>стойка</w:t>
            </w:r>
          </w:p>
          <w:p w:rsidR="00746400" w:rsidRPr="003334E7" w:rsidRDefault="00746400" w:rsidP="0027145C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</w:tcPr>
          <w:p w:rsidR="00746400" w:rsidRPr="003334E7" w:rsidRDefault="007E45CA" w:rsidP="0027145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5" style="position:absolute;margin-left:25.1pt;margin-top:1.25pt;width:37.8pt;height:37.25pt;rotation:14759416fd;z-index:251757568;mso-position-horizontal-relative:text;mso-position-vertical-relative:text" coordsize="442,429" path="m442,c258,179,74,358,,429e" filled="f">
                  <v:stroke dashstyle="1 1" endarrow="open" endcap="round"/>
                  <v:path arrowok="t"/>
                </v:shape>
              </w:pict>
            </w:r>
          </w:p>
          <w:p w:rsidR="00746400" w:rsidRPr="003334E7" w:rsidRDefault="00746400" w:rsidP="0027145C">
            <w:pPr>
              <w:rPr>
                <w:sz w:val="28"/>
                <w:szCs w:val="28"/>
              </w:rPr>
            </w:pPr>
          </w:p>
        </w:tc>
        <w:tc>
          <w:tcPr>
            <w:tcW w:w="3553" w:type="dxa"/>
            <w:shd w:val="clear" w:color="auto" w:fill="auto"/>
          </w:tcPr>
          <w:p w:rsidR="00746400" w:rsidRPr="003334E7" w:rsidRDefault="00746400" w:rsidP="0027145C">
            <w:pPr>
              <w:rPr>
                <w:sz w:val="28"/>
                <w:szCs w:val="28"/>
              </w:rPr>
            </w:pPr>
          </w:p>
          <w:p w:rsidR="00746400" w:rsidRPr="003334E7" w:rsidRDefault="00746400" w:rsidP="0027145C">
            <w:pPr>
              <w:rPr>
                <w:sz w:val="28"/>
                <w:szCs w:val="28"/>
              </w:rPr>
            </w:pPr>
            <w:r w:rsidRPr="003334E7">
              <w:rPr>
                <w:sz w:val="28"/>
                <w:szCs w:val="28"/>
              </w:rPr>
              <w:t>полет мяча</w:t>
            </w:r>
          </w:p>
        </w:tc>
      </w:tr>
      <w:tr w:rsidR="00746400" w:rsidRPr="003334E7" w:rsidTr="0027145C">
        <w:trPr>
          <w:trHeight w:val="698"/>
          <w:jc w:val="center"/>
        </w:trPr>
        <w:tc>
          <w:tcPr>
            <w:tcW w:w="1480" w:type="dxa"/>
            <w:shd w:val="clear" w:color="auto" w:fill="auto"/>
          </w:tcPr>
          <w:p w:rsidR="00746400" w:rsidRPr="003334E7" w:rsidRDefault="007E45CA" w:rsidP="002714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104" type="#_x0000_t32" style="position:absolute;margin-left:29.95pt;margin-top:5.45pt;width:0;height:24.95pt;z-index:251756544;mso-position-horizontal-relative:text;mso-position-vertical-relative:text" o:connectortype="straight" strokecolor="#c00000" strokeweight="4.5pt"/>
              </w:pict>
            </w:r>
          </w:p>
        </w:tc>
        <w:tc>
          <w:tcPr>
            <w:tcW w:w="3762" w:type="dxa"/>
            <w:shd w:val="clear" w:color="auto" w:fill="auto"/>
          </w:tcPr>
          <w:p w:rsidR="00746400" w:rsidRPr="003334E7" w:rsidRDefault="00746400" w:rsidP="0027145C">
            <w:pPr>
              <w:rPr>
                <w:sz w:val="28"/>
                <w:szCs w:val="28"/>
              </w:rPr>
            </w:pPr>
          </w:p>
          <w:p w:rsidR="00746400" w:rsidRPr="003334E7" w:rsidRDefault="00746400" w:rsidP="0027145C">
            <w:pPr>
              <w:rPr>
                <w:sz w:val="28"/>
                <w:szCs w:val="28"/>
              </w:rPr>
            </w:pPr>
            <w:r w:rsidRPr="003334E7">
              <w:rPr>
                <w:sz w:val="28"/>
                <w:szCs w:val="28"/>
              </w:rPr>
              <w:t>линии старта, финиша</w:t>
            </w:r>
          </w:p>
        </w:tc>
        <w:tc>
          <w:tcPr>
            <w:tcW w:w="1583" w:type="dxa"/>
            <w:shd w:val="clear" w:color="auto" w:fill="auto"/>
          </w:tcPr>
          <w:p w:rsidR="00746400" w:rsidRPr="003334E7" w:rsidRDefault="007E45CA" w:rsidP="0027145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line id="_x0000_s1102" style="position:absolute;z-index:251754496;mso-position-horizontal-relative:text;mso-position-vertical-relative:text" from="16.4pt,5.45pt" to="72.7pt,5.45pt" strokecolor="maroon">
                  <v:stroke dashstyle="dash" endarrow="block"/>
                </v:line>
              </w:pict>
            </w:r>
          </w:p>
        </w:tc>
        <w:tc>
          <w:tcPr>
            <w:tcW w:w="3553" w:type="dxa"/>
            <w:shd w:val="clear" w:color="auto" w:fill="auto"/>
          </w:tcPr>
          <w:p w:rsidR="00746400" w:rsidRPr="003334E7" w:rsidRDefault="00746400" w:rsidP="0027145C">
            <w:pPr>
              <w:rPr>
                <w:sz w:val="28"/>
                <w:szCs w:val="28"/>
              </w:rPr>
            </w:pPr>
            <w:r w:rsidRPr="003334E7">
              <w:rPr>
                <w:sz w:val="28"/>
                <w:szCs w:val="28"/>
              </w:rPr>
              <w:t>направление удара мяча</w:t>
            </w:r>
          </w:p>
        </w:tc>
      </w:tr>
      <w:tr w:rsidR="00746400" w:rsidRPr="003334E7" w:rsidTr="0027145C">
        <w:trPr>
          <w:trHeight w:val="698"/>
          <w:jc w:val="center"/>
        </w:trPr>
        <w:tc>
          <w:tcPr>
            <w:tcW w:w="1480" w:type="dxa"/>
            <w:shd w:val="clear" w:color="auto" w:fill="auto"/>
          </w:tcPr>
          <w:p w:rsidR="00746400" w:rsidRPr="003334E7" w:rsidRDefault="007E45CA" w:rsidP="002714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oval id="_x0000_s1106" style="position:absolute;margin-left:18.05pt;margin-top:8.3pt;width:21.3pt;height:20.9pt;z-index:251758592;mso-position-horizontal-relative:text;mso-position-vertical-relative:text" fillcolor="#c0504d" strokecolor="#f2f2f2" strokeweight="1.5pt">
                  <v:shadow on="t" type="perspective" color="#622423" opacity=".5" offset="1pt" offset2="-1pt"/>
                  <v:textbox style="mso-next-textbox:#_x0000_s1106" inset=".2mm,1mm,.2mm,.2mm">
                    <w:txbxContent>
                      <w:p w:rsidR="002A72B0" w:rsidRPr="0094691C" w:rsidRDefault="002A72B0" w:rsidP="0074640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</w:p>
        </w:tc>
        <w:tc>
          <w:tcPr>
            <w:tcW w:w="3762" w:type="dxa"/>
            <w:shd w:val="clear" w:color="auto" w:fill="auto"/>
          </w:tcPr>
          <w:p w:rsidR="00746400" w:rsidRPr="003334E7" w:rsidRDefault="00746400" w:rsidP="0027145C">
            <w:pPr>
              <w:rPr>
                <w:sz w:val="28"/>
                <w:szCs w:val="28"/>
              </w:rPr>
            </w:pPr>
          </w:p>
          <w:p w:rsidR="00746400" w:rsidRPr="003334E7" w:rsidRDefault="00746400" w:rsidP="0027145C">
            <w:pPr>
              <w:rPr>
                <w:sz w:val="28"/>
                <w:szCs w:val="28"/>
              </w:rPr>
            </w:pPr>
            <w:r w:rsidRPr="003334E7">
              <w:rPr>
                <w:sz w:val="28"/>
                <w:szCs w:val="28"/>
              </w:rPr>
              <w:t>мяч баскетбольный</w:t>
            </w:r>
          </w:p>
          <w:p w:rsidR="00746400" w:rsidRPr="003334E7" w:rsidRDefault="00746400" w:rsidP="0027145C">
            <w:pPr>
              <w:rPr>
                <w:sz w:val="28"/>
                <w:szCs w:val="28"/>
              </w:rPr>
            </w:pPr>
          </w:p>
        </w:tc>
        <w:tc>
          <w:tcPr>
            <w:tcW w:w="1583" w:type="dxa"/>
            <w:shd w:val="clear" w:color="auto" w:fill="auto"/>
          </w:tcPr>
          <w:p w:rsidR="00746400" w:rsidRPr="003334E7" w:rsidRDefault="007E45CA" w:rsidP="0027145C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108" type="#_x0000_t23" style="position:absolute;margin-left:25.35pt;margin-top:2.3pt;width:26.7pt;height:26.9pt;z-index:251760640;mso-position-horizontal-relative:text;mso-position-vertical-relative:text" fillcolor="#e36c0a" strokecolor="#f2f2f2" strokeweight="1.5pt">
                  <v:shadow type="perspective" color="#622423" opacity=".5" offset="1pt" offset2="-1pt"/>
                  <v:textbox style="mso-next-textbox:#_x0000_s1108" inset=".2mm,1mm,.2mm,.2mm">
                    <w:txbxContent>
                      <w:p w:rsidR="002A72B0" w:rsidRPr="0094691C" w:rsidRDefault="002A72B0" w:rsidP="0074640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553" w:type="dxa"/>
            <w:shd w:val="clear" w:color="auto" w:fill="auto"/>
          </w:tcPr>
          <w:p w:rsidR="00746400" w:rsidRPr="003334E7" w:rsidRDefault="00746400" w:rsidP="0027145C">
            <w:pPr>
              <w:rPr>
                <w:sz w:val="28"/>
                <w:szCs w:val="28"/>
              </w:rPr>
            </w:pPr>
          </w:p>
          <w:p w:rsidR="00746400" w:rsidRPr="003334E7" w:rsidRDefault="00746400" w:rsidP="0027145C">
            <w:pPr>
              <w:rPr>
                <w:sz w:val="28"/>
                <w:szCs w:val="28"/>
              </w:rPr>
            </w:pPr>
            <w:r w:rsidRPr="003334E7">
              <w:rPr>
                <w:sz w:val="28"/>
                <w:szCs w:val="28"/>
              </w:rPr>
              <w:t>Фишка</w:t>
            </w:r>
          </w:p>
        </w:tc>
      </w:tr>
    </w:tbl>
    <w:p w:rsidR="00746400" w:rsidRDefault="00746400">
      <w:pPr>
        <w:rPr>
          <w:rFonts w:ascii="Times New Roman" w:hAnsi="Times New Roman" w:cs="Times New Roman"/>
          <w:sz w:val="24"/>
          <w:szCs w:val="24"/>
        </w:rPr>
        <w:sectPr w:rsidR="00746400" w:rsidSect="0074640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746400" w:rsidRDefault="005126F9" w:rsidP="005126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аскетбол юноши девушки 9-11 класс</w:t>
      </w:r>
    </w:p>
    <w:p w:rsidR="007107E4" w:rsidRDefault="007E45CA">
      <w:pPr>
        <w:rPr>
          <w:rFonts w:ascii="Times New Roman" w:hAnsi="Times New Roman" w:cs="Times New Roman"/>
          <w:sz w:val="24"/>
          <w:szCs w:val="24"/>
        </w:rPr>
        <w:sectPr w:rsidR="007107E4" w:rsidSect="005126F9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  <w:r w:rsidRPr="007E45CA">
        <w:rPr>
          <w:rFonts w:ascii="Times New Roman" w:hAnsi="Times New Roman" w:cs="Times New Roman"/>
          <w:sz w:val="28"/>
          <w:szCs w:val="28"/>
        </w:rPr>
      </w:r>
      <w:r w:rsidRPr="007E45CA">
        <w:rPr>
          <w:rFonts w:ascii="Times New Roman" w:hAnsi="Times New Roman" w:cs="Times New Roman"/>
          <w:sz w:val="28"/>
          <w:szCs w:val="28"/>
        </w:rPr>
        <w:pict>
          <v:group id="_x0000_s1109" editas="canvas" style="width:752.8pt;height:485.65pt;mso-position-horizontal-relative:char;mso-position-vertical-relative:line" coordorigin="4498,3352" coordsize="7299,4708">
            <o:lock v:ext="edit" aspectratio="t"/>
            <v:shape id="_x0000_s1110" type="#_x0000_t75" style="position:absolute;left:4498;top:3352;width:7299;height:4708" o:preferrelative="f">
              <v:fill o:detectmouseclick="t"/>
              <v:path o:extrusionok="t" o:connecttype="none"/>
              <o:lock v:ext="edit" text="t"/>
            </v:shape>
            <v:rect id="_x0000_s1111" style="position:absolute;left:6243;top:4057;width:4230;height:2965" fillcolor="#fbe4d5 [661]" strokecolor="#e36c0a" strokeweight="3pt">
              <v:shadow on="t" type="perspective" color="#205867" opacity=".5" offset="1pt" offset2="-1pt"/>
              <v:textbox style="mso-next-textbox:#_x0000_s1111">
                <w:txbxContent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  <w:p w:rsidR="002A72B0" w:rsidRDefault="002A72B0" w:rsidP="00746400"/>
                </w:txbxContent>
              </v:textbox>
            </v:rect>
            <v:line id="_x0000_s1112" style="position:absolute;flip:x" from="10137,4917" to="10137,6153" strokecolor="#e36c0a" strokeweight="2.25pt"/>
            <v:line id="_x0000_s1113" style="position:absolute;flip:x" from="6543,4917" to="6543,6153" strokecolor="#e36c0a" strokeweight="2.25pt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114" type="#_x0000_t95" style="position:absolute;left:9792;top:5159;width:744;height:710;rotation:270" adj="-11388982,10765" strokecolor="#e36c0a" strokeweight="2.5pt">
              <v:shadow color="#868686"/>
            </v:shape>
            <v:shape id="_x0000_s1115" type="#_x0000_t95" style="position:absolute;left:6175;top:5155;width:743;height:710;rotation:90" adj="11739718,10717" strokecolor="#e36c0a" strokeweight="2.5pt">
              <v:shadow color="#868686"/>
            </v:shape>
            <v:line id="_x0000_s1116" style="position:absolute;flip:x" from="10137,4799" to="11741,5142" strokecolor="#bfbfbf" strokeweight="3pt">
              <v:shadow type="perspective" color="#974706" opacity=".5" offset="1pt" offset2="-1pt"/>
            </v:line>
            <v:line id="_x0000_s1117" style="position:absolute;flip:x y" from="10137,5886" to="11741,6259" strokecolor="#bfbfbf" strokeweight="3pt">
              <v:shadow type="perspective" color="#7f7f7f" opacity=".5" offset="1pt" offset2="-1pt"/>
            </v:line>
            <v:line id="_x0000_s1118" style="position:absolute;flip:x y" from="10137,6153" to="11748,6153" strokecolor="#e36c0a" strokeweight="3pt"/>
            <v:line id="_x0000_s1119" style="position:absolute;flip:x y" from="10137,4917" to="11748,4917" strokecolor="#e36c0a" strokeweight="3pt"/>
            <v:line id="_x0000_s1120" style="position:absolute;flip:x" from="4934,5881" to="6568,6241" strokecolor="#bfbfbf" strokeweight="3pt">
              <v:shadow type="perspective" color="#974706" opacity=".5" offset="1pt" offset2="-1pt"/>
            </v:line>
            <v:line id="_x0000_s1121" style="position:absolute" from="4940,6153" to="6549,6153" strokecolor="#e36c0a" strokeweight="3pt"/>
            <v:line id="_x0000_s1122" style="position:absolute;flip:x y" from="4940,4810" to="6543,5142" strokecolor="#bfbfbf" strokeweight="3pt">
              <v:shadow type="perspective" color="#974706" opacity=".5" offset="1pt" offset2="-1pt"/>
            </v:line>
            <v:line id="_x0000_s1123" style="position:absolute;flip:x y" from="4934,4917" to="6549,4917" strokecolor="#e36c0a" strokeweight="3pt"/>
            <v:line id="_x0000_s1124" style="position:absolute" from="4904,7809" to="11797,7809">
              <v:stroke startarrow="block" endarrow="block"/>
            </v:line>
            <v:line id="_x0000_s1125" style="position:absolute" from="6253,7102" to="8348,7104">
              <v:stroke startarrow="block" endarrow="block"/>
            </v:line>
            <v:line id="_x0000_s1126" style="position:absolute" from="6505,7297" to="6505,7713">
              <v:stroke startarrow="block" endarrow="block"/>
            </v:line>
            <v:line id="_x0000_s1127" style="position:absolute" from="6102,7293" to="6505,7297">
              <v:stroke startarrow="block" endarrow="block"/>
            </v:line>
            <v:line id="_x0000_s1128" style="position:absolute" from="6102,7112" to="6102,7696">
              <v:stroke startarrow="block" endarrow="block"/>
            </v:line>
            <v:shape id="_x0000_s1129" style="position:absolute;left:5196;top:3486;width:6000;height:3954" coordsize="12377,8157" path="m,7614v437,158,875,317,1128,248c1381,7793,1404,7392,1515,7202v111,-190,167,-406,278,-481c1904,6646,2099,6673,2181,6753v82,80,87,264,104,449c2302,7387,2241,7707,2285,7862v44,155,147,247,262,271c2662,8157,2795,8143,2976,8008v181,-135,276,-252,657,-686c4014,6888,4652,6176,5262,5407,5872,4638,6697,3549,7293,2709,7889,1869,8468,734,8838,367,9208,,9403,361,9516,508v113,147,-49,547,,740c9565,1441,9697,1610,9810,1666v113,56,299,52,383,-82c10277,1450,10264,1088,10317,862v53,-226,100,-528,195,-634c10607,122,10785,166,10885,228v100,62,97,84,227,373c11242,890,11455,1520,11666,1963v211,443,595,1081,711,1297e" filled="f" strokecolor="#002060">
              <v:stroke dashstyle="dash" endarrow="block"/>
              <v:path arrowok="t"/>
            </v:shape>
            <v:oval id="_x0000_s1130" style="position:absolute;left:4988;top:7035;width:207;height:202" fillcolor="#c0504d" strokecolor="#f2f2f2" strokeweight="1.5pt">
              <v:shadow on="t" type="perspective" color="#622423" opacity=".5" offset="1pt" offset2="-1pt"/>
              <v:textbox style="mso-next-textbox:#_x0000_s1130" inset=".2mm,1mm,.2mm,.2mm">
                <w:txbxContent>
                  <w:p w:rsidR="002A72B0" w:rsidRPr="0094691C" w:rsidRDefault="002A72B0" w:rsidP="007464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4</w:t>
                    </w:r>
                  </w:p>
                </w:txbxContent>
              </v:textbox>
            </v:oval>
            <v:oval id="_x0000_s1131" style="position:absolute;left:5984;top:6852;width:259;height:260" fillcolor="#002060" strokecolor="#f2f2f2" strokeweight="1.5pt">
              <v:shadow type="perspective" color="#622423" opacity=".5" offset="1pt" offset2="-1pt"/>
              <v:textbox style="mso-next-textbox:#_x0000_s1131" inset=".2mm,1mm,.2mm,.2mm">
                <w:txbxContent>
                  <w:p w:rsidR="002A72B0" w:rsidRPr="00140B35" w:rsidRDefault="002A72B0" w:rsidP="00746400">
                    <w:pPr>
                      <w:jc w:val="center"/>
                    </w:pPr>
                    <w:r w:rsidRPr="00140B35">
                      <w:t>5</w:t>
                    </w:r>
                  </w:p>
                </w:txbxContent>
              </v:textbox>
            </v:oval>
            <v:oval id="_x0000_s1132" style="position:absolute;left:5588;top:6977;width:259;height:260" fillcolor="#002060" strokecolor="#f2f2f2" strokeweight="1.5pt">
              <v:shadow type="perspective" color="#622423" opacity=".5" offset="1pt" offset2="-1pt"/>
              <v:textbox style="mso-next-textbox:#_x0000_s1132" inset=".2mm,1mm,.2mm,.2mm">
                <w:txbxContent>
                  <w:p w:rsidR="002A72B0" w:rsidRPr="00140B35" w:rsidRDefault="002A72B0" w:rsidP="00746400">
                    <w:pPr>
                      <w:jc w:val="center"/>
                    </w:pPr>
                    <w:r w:rsidRPr="00140B35">
                      <w:t>4</w:t>
                    </w:r>
                  </w:p>
                </w:txbxContent>
              </v:textbox>
            </v:oval>
            <v:oval id="_x0000_s1133" style="position:absolute;left:6380;top:7018;width:259;height:261" fillcolor="#002060" strokecolor="#f2f2f2" strokeweight="1.5pt">
              <v:shadow type="perspective" color="#622423" opacity=".5" offset="1pt" offset2="-1pt"/>
              <v:textbox style="mso-next-textbox:#_x0000_s1133" inset=".2mm,1mm,.2mm,.2mm">
                <w:txbxContent>
                  <w:p w:rsidR="002A72B0" w:rsidRPr="00140B35" w:rsidRDefault="002A72B0" w:rsidP="00746400">
                    <w:pPr>
                      <w:jc w:val="center"/>
                    </w:pPr>
                    <w:r w:rsidRPr="00140B35">
                      <w:t>6</w:t>
                    </w:r>
                  </w:p>
                </w:txbxContent>
              </v:textbox>
            </v:oval>
            <v:line id="_x0000_s1134" style="position:absolute" from="5196,5328" to="5196,5677" strokeweight="2.25pt"/>
            <v:oval id="_x0000_s1135" style="position:absolute;left:6568;top:5274;width:206;height:203" fillcolor="#c0504d" strokecolor="#f2f2f2" strokeweight="1.5pt">
              <v:shadow on="t" type="perspective" color="#622423" opacity=".5" offset="1pt" offset2="-1pt"/>
              <v:textbox style="mso-next-textbox:#_x0000_s1135" inset=".2mm,1mm,.2mm,.2mm">
                <w:txbxContent>
                  <w:p w:rsidR="002A72B0" w:rsidRPr="0094691C" w:rsidRDefault="002A72B0" w:rsidP="007464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oval>
            <v:oval id="_x0000_s1136" style="position:absolute;left:6568;top:5530;width:206;height:202" fillcolor="#c0504d" strokecolor="#f2f2f2" strokeweight="1.5pt">
              <v:shadow on="t" type="perspective" color="#622423" opacity=".5" offset="1pt" offset2="-1pt"/>
              <v:textbox style="mso-next-textbox:#_x0000_s1136" inset=".2mm,1mm,.2mm,.2mm">
                <w:txbxContent>
                  <w:p w:rsidR="002A72B0" w:rsidRPr="0094691C" w:rsidRDefault="002A72B0" w:rsidP="007464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</v:oval>
            <v:oval id="_x0000_s1137" style="position:absolute;left:5196;top:5391;width:236;height:221" strokeweight="1.5pt"/>
            <v:shape id="_x0000_s1138" type="#_x0000_t32" style="position:absolute;left:5432;top:5363;width:1117;height:28;flip:y" o:connectortype="straight" strokecolor="red">
              <v:stroke dashstyle="longDash" endarrow="block"/>
            </v:shape>
            <v:shape id="_x0000_s1139" type="#_x0000_t32" style="position:absolute;left:5195;top:5677;width:1373;height:1358;flip:x" o:connectortype="straight" strokecolor="red">
              <v:stroke dashstyle="longDash" endarrow="block"/>
            </v:shape>
            <v:shape id="_x0000_s1140" style="position:absolute;left:5331;top:5534;width:1237;height:163" coordsize="2551,337" path="m2551,244v-445,46,-889,93,-1314,52c812,255,206,49,,e" filled="f">
              <v:stroke dashstyle="1 1" endarrow="open" endcap="round"/>
              <v:path arrowok="t"/>
            </v:shape>
            <v:shape id="_x0000_s1141" style="position:absolute;left:5331;top:5261;width:1212;height:217;mso-position-vertical:absolute" coordsize="2500,448" path="m2500,271c2077,135,1654,,1237,30,820,60,206,378,,448e" filled="f">
              <v:stroke dashstyle="1 1" endarrow="open" endcap="round"/>
              <v:path arrowok="t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42" type="#_x0000_t19" style="position:absolute;left:4940;top:3707;width:2058;height:3580" coordsize="21600,43198" adj=",5848369" path="wr-21600,,21600,43200,,,287,43198nfewr-21600,,21600,43200,,,287,43198l,21600nsxe" strokecolor="#e36c0a" strokeweight="3pt">
              <v:path o:connectlocs="0,0;287,43198;0,21600"/>
            </v:shape>
            <v:shape id="_x0000_s1143" style="position:absolute;left:4934;top:3486;width:1975;height:1737" coordsize="4073,3585" path="m,c823,31,1646,62,1980,228v334,166,-255,621,27,766c2289,1139,3397,921,3675,1097v278,176,398,540,,955c3277,2467,1685,3330,1287,3585e" filled="f" strokecolor="#002060">
              <v:stroke dashstyle="dash" endarrow="block"/>
              <v:path arrowok="t"/>
            </v:shape>
            <v:oval id="_x0000_s1144" style="position:absolute;left:6380;top:4088;width:259;height:261" fillcolor="#002060" strokecolor="#f2f2f2" strokeweight="1.5pt">
              <v:shadow type="perspective" color="#622423" opacity=".5" offset="1pt" offset2="-1pt"/>
              <v:textbox style="mso-next-textbox:#_x0000_s1144" inset=".2mm,1mm,.2mm,.2mm">
                <w:txbxContent>
                  <w:p w:rsidR="002A72B0" w:rsidRPr="008E61C9" w:rsidRDefault="002A72B0" w:rsidP="00746400">
                    <w:pPr>
                      <w:jc w:val="center"/>
                    </w:pPr>
                    <w:r w:rsidRPr="008E61C9">
                      <w:t>3</w:t>
                    </w:r>
                  </w:p>
                </w:txbxContent>
              </v:textbox>
            </v:oval>
            <v:oval id="_x0000_s1145" style="position:absolute;left:5984;top:3719;width:259;height:261" fillcolor="#002060" strokecolor="#f2f2f2" strokeweight="1.5pt">
              <v:shadow type="perspective" color="#622423" opacity=".5" offset="1pt" offset2="-1pt"/>
              <v:textbox style="mso-next-textbox:#_x0000_s1145" inset=".2mm,1mm,.2mm,.2mm">
                <w:txbxContent>
                  <w:p w:rsidR="002A72B0" w:rsidRPr="008E61C9" w:rsidRDefault="002A72B0" w:rsidP="00746400">
                    <w:pPr>
                      <w:jc w:val="center"/>
                    </w:pPr>
                    <w:r w:rsidRPr="008E61C9">
                      <w:t>2</w:t>
                    </w:r>
                  </w:p>
                </w:txbxContent>
              </v:textbox>
            </v:oval>
            <v:oval id="_x0000_s1146" style="position:absolute;left:5545;top:3562;width:259;height:261" fillcolor="#002060" strokecolor="#f2f2f2" strokeweight="1.5pt">
              <v:shadow type="perspective" color="#622423" opacity=".5" offset="1pt" offset2="-1pt"/>
              <v:textbox style="mso-next-textbox:#_x0000_s1146" inset=".2mm,1mm,.2mm,.2mm">
                <w:txbxContent>
                  <w:p w:rsidR="002A72B0" w:rsidRPr="008E61C9" w:rsidRDefault="002A72B0" w:rsidP="00746400">
                    <w:pPr>
                      <w:jc w:val="center"/>
                    </w:pPr>
                    <w:r w:rsidRPr="008E61C9">
                      <w:t>1</w:t>
                    </w:r>
                  </w:p>
                </w:txbxContent>
              </v:textbox>
            </v:oval>
            <v:shape id="_x0000_s1147" style="position:absolute;left:5331;top:5223;width:214;height:208" coordsize="442,429" path="m442,c258,179,74,358,,429e" filled="f">
              <v:stroke dashstyle="1 1" endarrow="open" endcap="round"/>
              <v:path arrowok="t"/>
            </v:shape>
            <v:oval id="_x0000_s1148" style="position:absolute;left:4940;top:3360;width:207;height:202" fillcolor="#c0504d" strokecolor="#f2f2f2" strokeweight="1.5pt">
              <v:shadow on="t" type="perspective" color="#622423" opacity=".5" offset="1pt" offset2="-1pt"/>
              <v:textbox style="mso-next-textbox:#_x0000_s1148" inset=".2mm,1mm,.2mm,.2mm">
                <w:txbxContent>
                  <w:p w:rsidR="002A72B0" w:rsidRPr="0094691C" w:rsidRDefault="002A72B0" w:rsidP="007464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oval>
            <v:shape id="_x0000_s1149" type="#_x0000_t23" style="position:absolute;left:9407;top:5380;width:259;height:261" fillcolor="#e36c0a" strokecolor="#f2f2f2" strokeweight="1.5pt">
              <v:shadow type="perspective" color="#622423" opacity=".5" offset="1pt" offset2="-1pt"/>
              <v:textbox style="mso-next-textbox:#_x0000_s1149" inset=".2mm,1mm,.2mm,.2mm">
                <w:txbxContent>
                  <w:p w:rsidR="002A72B0" w:rsidRPr="0094691C" w:rsidRDefault="002A72B0" w:rsidP="007464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150" type="#_x0000_t32" style="position:absolute;left:7182;top:4917;width:0;height:1236" o:connectortype="straight" strokecolor="#c00000" strokeweight="4.5pt"/>
            <v:shape id="_x0000_s1151" type="#_x0000_t23" style="position:absolute;left:7182;top:5391;width:259;height:261" fillcolor="#e36c0a" strokecolor="#f2f2f2" strokeweight="1.5pt">
              <v:shadow type="perspective" color="#622423" opacity=".5" offset="1pt" offset2="-1pt"/>
              <v:textbox style="mso-next-textbox:#_x0000_s1151" inset=".2mm,1mm,.2mm,.2mm">
                <w:txbxContent>
                  <w:p w:rsidR="002A72B0" w:rsidRPr="0094691C" w:rsidRDefault="002A72B0" w:rsidP="007464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line id="_x0000_s1152" style="position:absolute" from="7441,5530" to="9407,5534">
              <v:stroke startarrow="block" endarrow="block"/>
            </v:line>
            <v:shape id="_x0000_s1153" style="position:absolute;left:6991;top:5315;width:2917;height:410" coordsize="6016,845" path="m5977,613c5867,477,5758,341,5647,255,5536,169,5479,125,5311,99v-168,-26,92,,-675,c3869,99,1414,,707,99,,198,158,587,394,695v236,108,897,43,1732,52c2961,756,4788,845,5402,747v614,-98,546,-470,411,-590c5678,37,5529,49,4589,27,3649,5,909,27,173,27e" filled="f" strokecolor="red">
              <v:stroke dashstyle="longDash" endarrow="block"/>
              <v:path arrowok="t"/>
            </v:shape>
            <v:shape id="_x0000_s1154" type="#_x0000_t23" style="position:absolute;left:7903;top:5138;width:834;height:795" adj="619" fillcolor="#e36c0a" stroked="f"/>
            <v:line id="_x0000_s1155" style="position:absolute" from="11479,5322" to="11479,5671" strokeweight="2.25pt"/>
            <v:oval id="_x0000_s1156" style="position:absolute;left:11242;top:5391;width:237;height:221" strokeweight="1.5pt"/>
            <v:oval id="_x0000_s1157" style="position:absolute;left:9481;top:3707;width:258;height:260" fillcolor="#002060" strokecolor="#f2f2f2" strokeweight="1.5pt">
              <v:shadow type="perspective" color="#622423" opacity=".5" offset="1pt" offset2="-1pt"/>
              <v:textbox style="mso-next-textbox:#_x0000_s1157" inset=".2mm,1mm,.2mm,.2mm">
                <w:txbxContent>
                  <w:p w:rsidR="002A72B0" w:rsidRPr="00140B35" w:rsidRDefault="002A72B0" w:rsidP="00746400">
                    <w:pPr>
                      <w:jc w:val="center"/>
                    </w:pPr>
                    <w:r w:rsidRPr="00140B35">
                      <w:t>7</w:t>
                    </w:r>
                  </w:p>
                </w:txbxContent>
              </v:textbox>
            </v:oval>
            <v:oval id="_x0000_s1158" style="position:absolute;left:9879;top:3903;width:258;height:261" fillcolor="#002060" strokecolor="#f2f2f2" strokeweight="1.5pt">
              <v:shadow type="perspective" color="#622423" opacity=".5" offset="1pt" offset2="-1pt"/>
              <v:textbox style="mso-next-textbox:#_x0000_s1158" inset=".2mm,1mm,.2mm,.2mm">
                <w:txbxContent>
                  <w:p w:rsidR="002A72B0" w:rsidRPr="00140B35" w:rsidRDefault="002A72B0" w:rsidP="00746400">
                    <w:pPr>
                      <w:jc w:val="center"/>
                    </w:pPr>
                    <w:r w:rsidRPr="00140B35">
                      <w:t>8</w:t>
                    </w:r>
                  </w:p>
                </w:txbxContent>
              </v:textbox>
            </v:oval>
            <v:oval id="_x0000_s1159" style="position:absolute;left:10292;top:3716;width:259;height:261" fillcolor="#002060" strokecolor="#f2f2f2" strokeweight="1.5pt">
              <v:shadow type="perspective" color="#622423" opacity=".5" offset="1pt" offset2="-1pt"/>
              <v:textbox style="mso-next-textbox:#_x0000_s1159" inset=".2mm,1mm,.2mm,.2mm">
                <w:txbxContent>
                  <w:p w:rsidR="002A72B0" w:rsidRPr="00140B35" w:rsidRDefault="002A72B0" w:rsidP="0074640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40B35">
                      <w:rPr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oval>
            <v:shape id="_x0000_s1160" type="#_x0000_t32" style="position:absolute;left:10095;top:5363;width:1193;height:0;flip:x" o:connectortype="straight" strokecolor="red">
              <v:stroke dashstyle="longDash" endarrow="block"/>
            </v:shape>
            <v:shape id="_x0000_s1161" style="position:absolute;left:10095;top:5252;width:1298;height:245" coordsize="2678,506" path="m,229c420,114,841,,1287,46v446,46,1159,383,1391,460e" filled="f">
              <v:stroke dashstyle="1 1" endarrow="open" endcap="round"/>
              <v:path arrowok="t"/>
            </v:shape>
            <v:shape id="_x0000_s1162" style="position:absolute;left:10095;top:5534;width:1235;height:281" coordsize="2547,581" path="m,244c577,412,1154,581,1578,540,2002,499,2385,90,2547,e" filled="f">
              <v:stroke dashstyle="1 1" endarrow="open" endcap="round"/>
              <v:path arrowok="t"/>
            </v:shape>
            <v:oval id="_x0000_s1163" style="position:absolute;left:9889;top:5530;width:206;height:202" fillcolor="#c0504d" strokecolor="#f2f2f2" strokeweight="1.5pt">
              <v:shadow on="t" type="perspective" color="#622423" opacity=".5" offset="1pt" offset2="-1pt"/>
              <v:textbox style="mso-next-textbox:#_x0000_s1163" inset=".2mm,1mm,.2mm,.2mm">
                <w:txbxContent>
                  <w:p w:rsidR="002A72B0" w:rsidRPr="0094691C" w:rsidRDefault="002A72B0" w:rsidP="007464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oval>
            <v:oval id="_x0000_s1164" style="position:absolute;left:9889;top:5274;width:206;height:203" fillcolor="#c0504d" strokecolor="#f2f2f2" strokeweight="1.5pt">
              <v:shadow on="t" type="perspective" color="#622423" opacity=".5" offset="1pt" offset2="-1pt"/>
              <v:textbox style="mso-next-textbox:#_x0000_s1164" inset=".2mm,1mm,.2mm,.2mm">
                <w:txbxContent>
                  <w:p w:rsidR="002A72B0" w:rsidRPr="0094691C" w:rsidRDefault="002A72B0" w:rsidP="0074640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5</w:t>
                    </w:r>
                  </w:p>
                </w:txbxContent>
              </v:textbox>
            </v:oval>
            <v:rect id="_x0000_s1165" style="position:absolute;left:4536;top:5287;width:398;height:210" strokecolor="white [3212]">
              <v:textbox style="mso-next-textbox:#_x0000_s1165">
                <w:txbxContent>
                  <w:p w:rsidR="002A72B0" w:rsidRDefault="002A72B0" w:rsidP="00746400">
                    <w:r>
                      <w:t>15 м</w:t>
                    </w:r>
                  </w:p>
                </w:txbxContent>
              </v:textbox>
            </v:rect>
            <v:rect id="_x0000_s1166" style="position:absolute;left:4498;top:3360;width:472;height:210" strokecolor="white [3212]">
              <v:textbox style="mso-next-textbox:#_x0000_s1166">
                <w:txbxContent>
                  <w:p w:rsidR="002A72B0" w:rsidRPr="005126F9" w:rsidRDefault="002A72B0" w:rsidP="00746400">
                    <w:r w:rsidRPr="005126F9">
                      <w:t>СТАРТ</w:t>
                    </w:r>
                  </w:p>
                </w:txbxContent>
              </v:textbox>
            </v:rect>
            <v:rect id="_x0000_s1167" style="position:absolute;left:6969;top:4651;width:472;height:210" fillcolor="#fbe4d5 [661]" strokecolor="white [3212]">
              <v:textbox style="mso-next-textbox:#_x0000_s1167">
                <w:txbxContent>
                  <w:p w:rsidR="002A72B0" w:rsidRDefault="002A72B0" w:rsidP="00746400">
                    <w:r>
                      <w:t>Финиш</w:t>
                    </w:r>
                  </w:p>
                </w:txbxContent>
              </v:textbox>
            </v:rect>
            <v:rect id="_x0000_s1168" style="position:absolute;left:8156;top:5515;width:382;height:210" fillcolor="#fbe4d5 [661]" strokecolor="#ffd966 [1943]" strokeweight="1pt">
              <v:fill color2="#fff2cc [663]"/>
              <v:shadow on="t" type="perspective" color="#7f5f00 [1607]" opacity=".5" offset="1pt" offset2="-3pt"/>
              <v:textbox style="mso-next-textbox:#_x0000_s1168">
                <w:txbxContent>
                  <w:p w:rsidR="002A72B0" w:rsidRDefault="002A72B0" w:rsidP="00746400">
                    <w:r>
                      <w:t>10 м</w:t>
                    </w:r>
                  </w:p>
                </w:txbxContent>
              </v:textbox>
            </v:rect>
            <v:rect id="_x0000_s1169" style="position:absolute;left:9164;top:3352;width:317;height:210" strokecolor="white [3212]">
              <v:textbox style="mso-next-textbox:#_x0000_s1169">
                <w:txbxContent>
                  <w:p w:rsidR="002A72B0" w:rsidRDefault="002A72B0" w:rsidP="00746400">
                    <w:r>
                      <w:t>2 м</w:t>
                    </w:r>
                  </w:p>
                </w:txbxContent>
              </v:textbox>
            </v:rect>
            <v:rect id="_x0000_s1170" style="position:absolute;left:11560;top:5402;width:237;height:210" strokecolor="white [3212]">
              <v:textbox style="mso-next-textbox:#_x0000_s1170">
                <w:txbxContent>
                  <w:p w:rsidR="002A72B0" w:rsidRDefault="002A72B0" w:rsidP="00746400">
                    <w:r>
                      <w:t>2</w:t>
                    </w:r>
                  </w:p>
                </w:txbxContent>
              </v:textbox>
            </v:rect>
            <v:rect id="_x0000_s1171" style="position:absolute;left:8140;top:7851;width:398;height:209" strokecolor="white [3212]">
              <v:textbox style="mso-next-textbox:#_x0000_s1171">
                <w:txbxContent>
                  <w:p w:rsidR="002A72B0" w:rsidRDefault="002A72B0" w:rsidP="00746400">
                    <w:r>
                      <w:t>28 м</w:t>
                    </w:r>
                  </w:p>
                </w:txbxContent>
              </v:textbox>
            </v:rect>
            <v:rect id="_x0000_s1172" style="position:absolute;left:6969;top:7168;width:398;height:209" strokecolor="white [3212]">
              <v:textbox style="mso-next-textbox:#_x0000_s1172">
                <w:txbxContent>
                  <w:p w:rsidR="002A72B0" w:rsidRDefault="002A72B0" w:rsidP="00746400">
                    <w:r>
                      <w:t>18 м</w:t>
                    </w:r>
                  </w:p>
                </w:txbxContent>
              </v:textbox>
            </v:rect>
            <v:rect id="_x0000_s1173" style="position:absolute;left:5661;top:7377;width:323;height:209" strokecolor="white [3212]">
              <v:textbox style="mso-next-textbox:#_x0000_s1173">
                <w:txbxContent>
                  <w:p w:rsidR="002A72B0" w:rsidRDefault="002A72B0" w:rsidP="00746400">
                    <w:r>
                      <w:t>3 м</w:t>
                    </w:r>
                  </w:p>
                </w:txbxContent>
              </v:textbox>
            </v:rect>
            <v:rect id="_x0000_s1174" style="position:absolute;left:6568;top:7440;width:323;height:209" strokecolor="white [3212]">
              <v:textbox style="mso-next-textbox:#_x0000_s1174">
                <w:txbxContent>
                  <w:p w:rsidR="002A72B0" w:rsidRDefault="002A72B0" w:rsidP="00746400">
                    <w:r>
                      <w:t>2 м</w:t>
                    </w:r>
                  </w:p>
                </w:txbxContent>
              </v:textbox>
            </v:rect>
            <v:rect id="_x0000_s1175" style="position:absolute;left:5847;top:4601;width:323;height:209" strokecolor="white [3212]">
              <v:textbox style="mso-next-textbox:#_x0000_s1175">
                <w:txbxContent>
                  <w:p w:rsidR="002A72B0" w:rsidRDefault="002A72B0" w:rsidP="00746400">
                    <w:r>
                      <w:t>9 м</w:t>
                    </w:r>
                  </w:p>
                </w:txbxContent>
              </v:textbox>
            </v:rect>
            <v:rect id="_x0000_s1176" style="position:absolute;left:5777;top:7493;width:323;height:209" strokecolor="white [3212]">
              <v:textbox style="mso-next-textbox:#_x0000_s1176">
                <w:txbxContent>
                  <w:p w:rsidR="002A72B0" w:rsidRDefault="002A72B0" w:rsidP="00746400">
                    <w:r>
                      <w:t>3 м</w:t>
                    </w:r>
                  </w:p>
                </w:txbxContent>
              </v:textbox>
            </v:rect>
            <v:rect id="_x0000_s1177" style="position:absolute;left:4970;top:5391;width:206;height:209" strokecolor="white [3212]">
              <v:textbox style="mso-next-textbox:#_x0000_s1177">
                <w:txbxContent>
                  <w:p w:rsidR="002A72B0" w:rsidRDefault="002A72B0" w:rsidP="00746400">
                    <w: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107E4" w:rsidRPr="004D5D0B" w:rsidRDefault="008277B3" w:rsidP="008277B3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D0B">
        <w:rPr>
          <w:rFonts w:ascii="Times New Roman" w:hAnsi="Times New Roman" w:cs="Times New Roman"/>
          <w:b/>
          <w:sz w:val="28"/>
          <w:szCs w:val="28"/>
        </w:rPr>
        <w:lastRenderedPageBreak/>
        <w:t>Волейбол</w:t>
      </w:r>
    </w:p>
    <w:p w:rsidR="008277B3" w:rsidRPr="00746400" w:rsidRDefault="008277B3" w:rsidP="008277B3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8277B3" w:rsidRPr="005126F9" w:rsidRDefault="005126F9" w:rsidP="005126F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126F9">
        <w:rPr>
          <w:rFonts w:ascii="Times New Roman" w:hAnsi="Times New Roman" w:cs="Times New Roman"/>
          <w:sz w:val="28"/>
          <w:szCs w:val="28"/>
        </w:rPr>
        <w:t>Юноши и девушки</w:t>
      </w:r>
    </w:p>
    <w:tbl>
      <w:tblPr>
        <w:tblStyle w:val="a4"/>
        <w:tblpPr w:leftFromText="180" w:rightFromText="180" w:vertAnchor="page" w:horzAnchor="page" w:tblpX="1516" w:tblpY="2611"/>
        <w:tblW w:w="0" w:type="auto"/>
        <w:tblLook w:val="04A0"/>
      </w:tblPr>
      <w:tblGrid>
        <w:gridCol w:w="1104"/>
        <w:gridCol w:w="1104"/>
        <w:gridCol w:w="1104"/>
      </w:tblGrid>
      <w:tr w:rsidR="008277B3" w:rsidTr="00E86B2F">
        <w:trPr>
          <w:trHeight w:val="1111"/>
        </w:trPr>
        <w:tc>
          <w:tcPr>
            <w:tcW w:w="1104" w:type="dxa"/>
            <w:vAlign w:val="center"/>
          </w:tcPr>
          <w:p w:rsidR="008277B3" w:rsidRDefault="007E45CA" w:rsidP="00E86B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0" o:spid="_x0000_s1063" type="#_x0000_t32" style="position:absolute;left:0;text-align:left;margin-left:15.35pt;margin-top:42.25pt;width:61.5pt;height:183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" strokecolor="#5b9bd5 [3204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9" o:spid="_x0000_s1062" type="#_x0000_t32" style="position:absolute;left:0;text-align:left;margin-left:35.6pt;margin-top:42.25pt;width:41.25pt;height:183.7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" strokecolor="#5b9bd5 [3204]" strokeweight=".5pt">
                  <v:stroke endarrow="block" joinstyle="miter"/>
                </v:shape>
              </w:pict>
            </w:r>
            <w:r w:rsidR="008277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  <w:vAlign w:val="center"/>
          </w:tcPr>
          <w:p w:rsidR="008277B3" w:rsidRDefault="007E45CA" w:rsidP="00E86B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3" o:spid="_x0000_s1061" type="#_x0000_t32" style="position:absolute;left:0;text-align:left;margin-left:21.65pt;margin-top:42.25pt;width:62.25pt;height:183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" strokecolor="#5b9bd5 [3204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32" o:spid="_x0000_s1060" type="#_x0000_t32" style="position:absolute;left:0;text-align:left;margin-left:21.65pt;margin-top:37.75pt;width:46.5pt;height:188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" strokecolor="#5b9bd5 [3204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8" o:spid="_x0000_s1059" type="#_x0000_t32" style="position:absolute;left:0;text-align:left;margin-left:21.65pt;margin-top:47.5pt;width:8.25pt;height:178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" strokecolor="#5b9bd5 [3204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27" o:spid="_x0000_s1058" type="#_x0000_t32" style="position:absolute;left:0;text-align:left;margin-left:9.65pt;margin-top:47.5pt;width:12pt;height:178.5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" strokecolor="#5b9bd5 [3204]" strokeweight=".5pt">
                  <v:stroke endarrow="block" joinstyle="miter"/>
                </v:shape>
              </w:pict>
            </w:r>
            <w:r w:rsidR="008277B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8277B3" w:rsidRDefault="008277B3" w:rsidP="00E86B2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7B3" w:rsidTr="00E86B2F">
        <w:trPr>
          <w:trHeight w:val="1111"/>
        </w:trPr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8277B3" w:rsidRDefault="008277B3" w:rsidP="00E86B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8277B3" w:rsidRDefault="008277B3" w:rsidP="00E86B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bottom w:val="double" w:sz="4" w:space="0" w:color="auto"/>
            </w:tcBorders>
            <w:vAlign w:val="center"/>
          </w:tcPr>
          <w:p w:rsidR="008277B3" w:rsidRDefault="008277B3" w:rsidP="00E86B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B3" w:rsidTr="00E86B2F">
        <w:trPr>
          <w:trHeight w:val="1111"/>
        </w:trPr>
        <w:tc>
          <w:tcPr>
            <w:tcW w:w="1104" w:type="dxa"/>
            <w:tcBorders>
              <w:top w:val="double" w:sz="4" w:space="0" w:color="auto"/>
            </w:tcBorders>
            <w:vAlign w:val="center"/>
          </w:tcPr>
          <w:p w:rsidR="008277B3" w:rsidRDefault="008277B3" w:rsidP="00E86B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  <w:vAlign w:val="center"/>
          </w:tcPr>
          <w:p w:rsidR="008277B3" w:rsidRDefault="008277B3" w:rsidP="00E86B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  <w:vAlign w:val="center"/>
          </w:tcPr>
          <w:p w:rsidR="008277B3" w:rsidRDefault="008277B3" w:rsidP="00E86B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7B3" w:rsidTr="00E86B2F">
        <w:trPr>
          <w:trHeight w:val="1111"/>
        </w:trPr>
        <w:tc>
          <w:tcPr>
            <w:tcW w:w="1104" w:type="dxa"/>
            <w:vAlign w:val="center"/>
          </w:tcPr>
          <w:p w:rsidR="008277B3" w:rsidRDefault="008277B3" w:rsidP="00E86B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8277B3" w:rsidRDefault="008277B3" w:rsidP="00E86B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8277B3" w:rsidRDefault="008277B3" w:rsidP="00E86B2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a4"/>
        <w:tblpPr w:leftFromText="180" w:rightFromText="180" w:vertAnchor="page" w:horzAnchor="page" w:tblpX="7036" w:tblpY="2596"/>
        <w:tblW w:w="0" w:type="auto"/>
        <w:tblLook w:val="04A0"/>
      </w:tblPr>
      <w:tblGrid>
        <w:gridCol w:w="1104"/>
        <w:gridCol w:w="1104"/>
        <w:gridCol w:w="1104"/>
      </w:tblGrid>
      <w:tr w:rsidR="00C50F11" w:rsidTr="00C50F11">
        <w:trPr>
          <w:trHeight w:val="1111"/>
        </w:trPr>
        <w:tc>
          <w:tcPr>
            <w:tcW w:w="1104" w:type="dxa"/>
          </w:tcPr>
          <w:p w:rsidR="00C50F11" w:rsidRDefault="007E45CA" w:rsidP="00C5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49" o:spid="_x0000_s1057" type="#_x0000_t32" style="position:absolute;left:0;text-align:left;margin-left:32.6pt;margin-top:44.5pt;width:72.75pt;height:178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" strokecolor="#5b9bd5 [3204]" strokeweight=".5pt">
                  <v:stroke endarrow="block" joinstyle="miter"/>
                </v:shape>
              </w:pict>
            </w:r>
            <w:r w:rsidR="00C50F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04" w:type="dxa"/>
          </w:tcPr>
          <w:p w:rsidR="00C50F11" w:rsidRDefault="007E45CA" w:rsidP="00C5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48" o:spid="_x0000_s1056" type="#_x0000_t32" style="position:absolute;left:0;text-align:left;margin-left:38.15pt;margin-top:39.25pt;width:12pt;height:183.7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" strokecolor="#5b9bd5 [3204]" strokeweight=".5pt">
                  <v:stroke endarrow="block" joinstyle="miter"/>
                </v:shape>
              </w:pict>
            </w:r>
            <w:r w:rsidR="00C50F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</w:tcPr>
          <w:p w:rsidR="00C50F11" w:rsidRDefault="007E45CA" w:rsidP="00C5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47" o:spid="_x0000_s1055" type="#_x0000_t32" style="position:absolute;left:0;text-align:left;margin-left:-5.05pt;margin-top:39.25pt;width:35.25pt;height:183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" strokecolor="#5b9bd5 [3204]" strokeweight=".5pt">
                  <v:stroke endarrow="block" joinstyle="miter"/>
                </v:shape>
              </w:pict>
            </w:r>
            <w:r w:rsidR="00C50F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50F11" w:rsidTr="00C50F11">
        <w:trPr>
          <w:trHeight w:val="1111"/>
        </w:trPr>
        <w:tc>
          <w:tcPr>
            <w:tcW w:w="1104" w:type="dxa"/>
            <w:tcBorders>
              <w:bottom w:val="double" w:sz="4" w:space="0" w:color="auto"/>
            </w:tcBorders>
          </w:tcPr>
          <w:p w:rsidR="00C50F11" w:rsidRDefault="007E45CA" w:rsidP="00C5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53" o:spid="_x0000_s1054" type="#_x0000_t32" style="position:absolute;left:0;text-align:left;margin-left:26.6pt;margin-top:36.45pt;width:50.25pt;height:75.7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" strokecolor="#5b9bd5 [3204]" strokeweight=".5pt">
                  <v:stroke endarrow="block" joinstyle="miter"/>
                </v:shape>
              </w:pict>
            </w:r>
            <w:r w:rsidR="00C50F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4" w:type="dxa"/>
            <w:tcBorders>
              <w:bottom w:val="double" w:sz="4" w:space="0" w:color="auto"/>
            </w:tcBorders>
          </w:tcPr>
          <w:p w:rsidR="00C50F11" w:rsidRDefault="007E45CA" w:rsidP="00C5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52" o:spid="_x0000_s1053" type="#_x0000_t32" style="position:absolute;left:0;text-align:left;margin-left:21.65pt;margin-top:31.95pt;width:0;height:80.2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" strokecolor="#5b9bd5 [3204]" strokeweight=".5pt">
                  <v:stroke endarrow="block" joinstyle="miter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рямая со стрелкой 51" o:spid="_x0000_s1052" type="#_x0000_t32" style="position:absolute;left:0;text-align:left;margin-left:21.65pt;margin-top:31.95pt;width:44.25pt;height:80.2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" strokecolor="#5b9bd5 [3204]" strokeweight=".5pt">
                  <v:stroke endarrow="block" joinstyle="miter"/>
                </v:shape>
              </w:pict>
            </w:r>
            <w:r w:rsidR="00C50F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4" w:type="dxa"/>
            <w:tcBorders>
              <w:bottom w:val="double" w:sz="4" w:space="0" w:color="auto"/>
            </w:tcBorders>
          </w:tcPr>
          <w:p w:rsidR="00C50F11" w:rsidRDefault="00C50F11" w:rsidP="00C50F1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F11" w:rsidTr="00C82507">
        <w:trPr>
          <w:trHeight w:val="1111"/>
        </w:trPr>
        <w:tc>
          <w:tcPr>
            <w:tcW w:w="1104" w:type="dxa"/>
            <w:tcBorders>
              <w:top w:val="double" w:sz="4" w:space="0" w:color="auto"/>
            </w:tcBorders>
            <w:vAlign w:val="center"/>
          </w:tcPr>
          <w:p w:rsidR="00C50F11" w:rsidRDefault="00C50F11" w:rsidP="00C50F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double" w:sz="4" w:space="0" w:color="auto"/>
            </w:tcBorders>
            <w:vAlign w:val="bottom"/>
          </w:tcPr>
          <w:p w:rsidR="00C50F11" w:rsidRDefault="00C82507" w:rsidP="00C8250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»</w:t>
            </w:r>
          </w:p>
        </w:tc>
        <w:tc>
          <w:tcPr>
            <w:tcW w:w="1104" w:type="dxa"/>
            <w:tcBorders>
              <w:top w:val="double" w:sz="4" w:space="0" w:color="auto"/>
            </w:tcBorders>
            <w:vAlign w:val="center"/>
          </w:tcPr>
          <w:p w:rsidR="00C50F11" w:rsidRDefault="00C50F11" w:rsidP="00C50F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0F11" w:rsidTr="00C50F11">
        <w:trPr>
          <w:trHeight w:val="1111"/>
        </w:trPr>
        <w:tc>
          <w:tcPr>
            <w:tcW w:w="1104" w:type="dxa"/>
            <w:vAlign w:val="center"/>
          </w:tcPr>
          <w:p w:rsidR="00C50F11" w:rsidRDefault="00C50F11" w:rsidP="00C50F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C50F11" w:rsidRDefault="00C50F11" w:rsidP="00C50F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Align w:val="center"/>
          </w:tcPr>
          <w:p w:rsidR="00C50F11" w:rsidRDefault="00C50F11" w:rsidP="00C50F1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6B2F" w:rsidRDefault="00E86B2F" w:rsidP="00E86B2F">
      <w:pPr>
        <w:ind w:firstLine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- 8 класс                                                                              9-11 класс</w:t>
      </w:r>
    </w:p>
    <w:p w:rsidR="00E86B2F" w:rsidRPr="00E86B2F" w:rsidRDefault="00746400" w:rsidP="00E86B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86B2F" w:rsidRPr="00E86B2F" w:rsidRDefault="00E86B2F" w:rsidP="00E86B2F">
      <w:pPr>
        <w:rPr>
          <w:rFonts w:ascii="Times New Roman" w:hAnsi="Times New Roman" w:cs="Times New Roman"/>
          <w:sz w:val="24"/>
          <w:szCs w:val="24"/>
        </w:rPr>
      </w:pPr>
    </w:p>
    <w:p w:rsidR="00E86B2F" w:rsidRPr="00E86B2F" w:rsidRDefault="00E86B2F" w:rsidP="00E86B2F">
      <w:pPr>
        <w:rPr>
          <w:rFonts w:ascii="Times New Roman" w:hAnsi="Times New Roman" w:cs="Times New Roman"/>
          <w:sz w:val="24"/>
          <w:szCs w:val="24"/>
        </w:rPr>
      </w:pPr>
    </w:p>
    <w:p w:rsidR="00E86B2F" w:rsidRPr="00E86B2F" w:rsidRDefault="00E86B2F" w:rsidP="00E86B2F">
      <w:pPr>
        <w:rPr>
          <w:rFonts w:ascii="Times New Roman" w:hAnsi="Times New Roman" w:cs="Times New Roman"/>
          <w:sz w:val="24"/>
          <w:szCs w:val="24"/>
        </w:rPr>
      </w:pPr>
    </w:p>
    <w:p w:rsidR="00E86B2F" w:rsidRPr="00E86B2F" w:rsidRDefault="00E86B2F" w:rsidP="00E86B2F">
      <w:pPr>
        <w:rPr>
          <w:rFonts w:ascii="Times New Roman" w:hAnsi="Times New Roman" w:cs="Times New Roman"/>
          <w:sz w:val="24"/>
          <w:szCs w:val="24"/>
        </w:rPr>
      </w:pPr>
    </w:p>
    <w:p w:rsidR="00E86B2F" w:rsidRPr="00E86B2F" w:rsidRDefault="00E86B2F" w:rsidP="00E86B2F">
      <w:pPr>
        <w:rPr>
          <w:rFonts w:ascii="Times New Roman" w:hAnsi="Times New Roman" w:cs="Times New Roman"/>
          <w:sz w:val="24"/>
          <w:szCs w:val="24"/>
        </w:rPr>
      </w:pPr>
    </w:p>
    <w:p w:rsidR="00E86B2F" w:rsidRPr="00E86B2F" w:rsidRDefault="00E86B2F" w:rsidP="00E86B2F">
      <w:pPr>
        <w:rPr>
          <w:rFonts w:ascii="Times New Roman" w:hAnsi="Times New Roman" w:cs="Times New Roman"/>
          <w:sz w:val="24"/>
          <w:szCs w:val="24"/>
        </w:rPr>
      </w:pPr>
    </w:p>
    <w:p w:rsidR="00E86B2F" w:rsidRDefault="00E86B2F" w:rsidP="00E86B2F">
      <w:pPr>
        <w:rPr>
          <w:rFonts w:ascii="Times New Roman" w:hAnsi="Times New Roman" w:cs="Times New Roman"/>
          <w:sz w:val="24"/>
          <w:szCs w:val="24"/>
        </w:rPr>
      </w:pPr>
    </w:p>
    <w:p w:rsidR="00E86B2F" w:rsidRDefault="00E86B2F" w:rsidP="00E86B2F">
      <w:pPr>
        <w:rPr>
          <w:rFonts w:ascii="Times New Roman" w:hAnsi="Times New Roman" w:cs="Times New Roman"/>
          <w:sz w:val="24"/>
          <w:szCs w:val="24"/>
        </w:rPr>
      </w:pPr>
    </w:p>
    <w:p w:rsidR="00E86B2F" w:rsidRDefault="00E86B2F" w:rsidP="00E86B2F">
      <w:pPr>
        <w:rPr>
          <w:rFonts w:ascii="Times New Roman" w:hAnsi="Times New Roman" w:cs="Times New Roman"/>
          <w:sz w:val="24"/>
          <w:szCs w:val="24"/>
        </w:rPr>
      </w:pPr>
    </w:p>
    <w:p w:rsidR="00C82507" w:rsidRDefault="00C82507" w:rsidP="00C82507">
      <w:pPr>
        <w:rPr>
          <w:rFonts w:ascii="Times New Roman" w:hAnsi="Times New Roman" w:cs="Times New Roman"/>
          <w:sz w:val="16"/>
          <w:szCs w:val="16"/>
        </w:rPr>
      </w:pPr>
    </w:p>
    <w:p w:rsidR="00E86B2F" w:rsidRDefault="00C82507" w:rsidP="00C82507">
      <w:pPr>
        <w:rPr>
          <w:rFonts w:ascii="Times New Roman" w:hAnsi="Times New Roman" w:cs="Times New Roman"/>
          <w:b/>
          <w:sz w:val="24"/>
          <w:szCs w:val="24"/>
        </w:rPr>
      </w:pPr>
      <w:r w:rsidRPr="00C8250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C8250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86B2F" w:rsidRPr="00C82507">
        <w:rPr>
          <w:rFonts w:ascii="Times New Roman" w:hAnsi="Times New Roman" w:cs="Times New Roman"/>
          <w:b/>
          <w:sz w:val="24"/>
          <w:szCs w:val="24"/>
        </w:rPr>
        <w:t>«А»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C8250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Линия подачи</w:t>
      </w:r>
      <w:r w:rsidRPr="00C82507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Pr="00C825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B2F" w:rsidRPr="00C82507">
        <w:rPr>
          <w:rFonts w:ascii="Times New Roman" w:hAnsi="Times New Roman" w:cs="Times New Roman"/>
          <w:b/>
          <w:sz w:val="24"/>
          <w:szCs w:val="24"/>
        </w:rPr>
        <w:t>«А»</w:t>
      </w:r>
    </w:p>
    <w:p w:rsidR="00C82507" w:rsidRPr="004D5D0B" w:rsidRDefault="00C82507" w:rsidP="00C82507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D0B">
        <w:rPr>
          <w:rFonts w:ascii="Times New Roman" w:hAnsi="Times New Roman" w:cs="Times New Roman"/>
          <w:sz w:val="24"/>
          <w:szCs w:val="24"/>
          <w:u w:val="single"/>
        </w:rPr>
        <w:t>Выполнение упражнения</w:t>
      </w:r>
    </w:p>
    <w:p w:rsidR="00C82507" w:rsidRPr="004D5D0B" w:rsidRDefault="00C82507" w:rsidP="005856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Участник выполняет серию подач мяча в указанные на схемах зоны: в 1,6, 5 зоны – любым способом во всех классах и с одной линии подач («А»).</w:t>
      </w:r>
    </w:p>
    <w:p w:rsidR="00C82507" w:rsidRPr="004D5D0B" w:rsidRDefault="00C82507" w:rsidP="005856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Участники 7-8 классов выполняют по две подачи в каждую зону.</w:t>
      </w:r>
    </w:p>
    <w:p w:rsidR="0058569E" w:rsidRPr="004D5D0B" w:rsidRDefault="00C82507" w:rsidP="005856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Участники 9-11 классов выполняют по одной подаче мяча во все зоны из них в зоны №№ 1, 6, 5 с линии пода «А», а в зоны №№</w:t>
      </w:r>
      <w:r w:rsidR="0058569E" w:rsidRPr="004D5D0B">
        <w:rPr>
          <w:rFonts w:ascii="Times New Roman" w:hAnsi="Times New Roman" w:cs="Times New Roman"/>
          <w:sz w:val="24"/>
          <w:szCs w:val="24"/>
        </w:rPr>
        <w:t xml:space="preserve"> 2,</w:t>
      </w:r>
      <w:r w:rsidRPr="004D5D0B">
        <w:rPr>
          <w:rFonts w:ascii="Times New Roman" w:hAnsi="Times New Roman" w:cs="Times New Roman"/>
          <w:sz w:val="24"/>
          <w:szCs w:val="24"/>
        </w:rPr>
        <w:t xml:space="preserve"> 3 и </w:t>
      </w:r>
      <w:r w:rsidR="0058569E" w:rsidRPr="004D5D0B">
        <w:rPr>
          <w:rFonts w:ascii="Times New Roman" w:hAnsi="Times New Roman" w:cs="Times New Roman"/>
          <w:sz w:val="24"/>
          <w:szCs w:val="24"/>
        </w:rPr>
        <w:t>4 с точки «Б» двумя руками, подкинув предварительно мяч вверх на 1 м над головой.</w:t>
      </w:r>
    </w:p>
    <w:p w:rsidR="0058569E" w:rsidRPr="004D5D0B" w:rsidRDefault="0058569E" w:rsidP="005856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Высота сетки: юноши 7-8 класс – 230 см, 9-11 класс – 240 см;</w:t>
      </w:r>
    </w:p>
    <w:p w:rsidR="00C82507" w:rsidRPr="004D5D0B" w:rsidRDefault="0058569E" w:rsidP="005856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 xml:space="preserve">                       девушки 7-8 класс – 210 см, 9-11 класс – 220 см;</w:t>
      </w:r>
      <w:r w:rsidR="00C82507" w:rsidRPr="004D5D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7B3" w:rsidRPr="004D5D0B" w:rsidRDefault="0058569E" w:rsidP="00E86B2F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D0B">
        <w:rPr>
          <w:rFonts w:ascii="Times New Roman" w:hAnsi="Times New Roman" w:cs="Times New Roman"/>
          <w:sz w:val="24"/>
          <w:szCs w:val="24"/>
          <w:u w:val="single"/>
        </w:rPr>
        <w:t>Оценка упражнения</w:t>
      </w:r>
    </w:p>
    <w:p w:rsidR="0058569E" w:rsidRPr="004D5D0B" w:rsidRDefault="0058569E" w:rsidP="005856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За каждую подачу мяча в указанную зону участнику 7-8 классов начисляется 1 (одно) очко. Если мяч попал в другую зону – 0,5 очка. При попадании мяча в сетку результат не засчитывается, при попадании в разметку зоны – засчитывается.</w:t>
      </w:r>
    </w:p>
    <w:p w:rsidR="0058569E" w:rsidRPr="004D5D0B" w:rsidRDefault="0058569E" w:rsidP="005856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За каждую подачу мяча в зоны №№ 1,6, 5 участнику 9-11 класса начисляется по 2 очка, а в зону №№ 2, 3, 4 – 3 очка. При касании мяча сетки результат не засчитывается, а при попадании в разметку зоны – засчитывается. При попадании мяча в другую зону дается 1 очко.</w:t>
      </w:r>
    </w:p>
    <w:p w:rsidR="0058569E" w:rsidRPr="004D5D0B" w:rsidRDefault="0058569E" w:rsidP="005856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Очередность подач мяча в зоны указана на схеме.</w:t>
      </w:r>
    </w:p>
    <w:p w:rsidR="0058569E" w:rsidRPr="004D5D0B" w:rsidRDefault="0058569E" w:rsidP="005856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 xml:space="preserve">Личное первенство во всех классах определяется по наибольшей сумме набранных очков </w:t>
      </w:r>
      <w:proofErr w:type="gramStart"/>
      <w:r w:rsidRPr="004D5D0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4D5D0B">
        <w:rPr>
          <w:rFonts w:ascii="Times New Roman" w:hAnsi="Times New Roman" w:cs="Times New Roman"/>
          <w:sz w:val="24"/>
          <w:szCs w:val="24"/>
        </w:rPr>
        <w:t xml:space="preserve"> выполнении 6 </w:t>
      </w:r>
      <w:r w:rsidR="009221F2" w:rsidRPr="004D5D0B">
        <w:rPr>
          <w:rFonts w:ascii="Times New Roman" w:hAnsi="Times New Roman" w:cs="Times New Roman"/>
          <w:sz w:val="24"/>
          <w:szCs w:val="24"/>
        </w:rPr>
        <w:t>подач мяча.</w:t>
      </w:r>
    </w:p>
    <w:p w:rsidR="009221F2" w:rsidRPr="004D5D0B" w:rsidRDefault="009221F2" w:rsidP="0058569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Упражнение выполняется на стандартной волейбольной площадке.</w:t>
      </w:r>
    </w:p>
    <w:p w:rsidR="009221F2" w:rsidRDefault="009221F2" w:rsidP="009221F2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1F2">
        <w:rPr>
          <w:rFonts w:ascii="Times New Roman" w:hAnsi="Times New Roman" w:cs="Times New Roman"/>
          <w:b/>
          <w:sz w:val="28"/>
          <w:szCs w:val="28"/>
        </w:rPr>
        <w:lastRenderedPageBreak/>
        <w:t>Мини-футбол</w:t>
      </w:r>
    </w:p>
    <w:p w:rsidR="009221F2" w:rsidRPr="009221F2" w:rsidRDefault="009221F2" w:rsidP="009221F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21F2">
        <w:rPr>
          <w:rFonts w:ascii="Times New Roman" w:hAnsi="Times New Roman" w:cs="Times New Roman"/>
          <w:sz w:val="28"/>
          <w:szCs w:val="28"/>
        </w:rPr>
        <w:t>7-8 класс (юноши, девушки)</w:t>
      </w:r>
    </w:p>
    <w:p w:rsidR="00F91F3B" w:rsidRDefault="009221F2" w:rsidP="00F91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221F2">
        <w:rPr>
          <w:rFonts w:ascii="Times New Roman" w:hAnsi="Times New Roman" w:cs="Times New Roman"/>
          <w:sz w:val="28"/>
          <w:szCs w:val="28"/>
        </w:rPr>
        <w:t>9-11 класс (юноши, девушки)</w:t>
      </w:r>
    </w:p>
    <w:p w:rsidR="00D81868" w:rsidRDefault="007E45CA" w:rsidP="00F91F3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E45CA">
        <w:rPr>
          <w:noProof/>
          <w:lang w:eastAsia="ru-RU"/>
        </w:rPr>
        <w:pict>
          <v:shape id="Полилиния 81" o:spid="_x0000_s1051" style="position:absolute;left:0;text-align:left;margin-left:11.45pt;margin-top:160.55pt;width:330.75pt;height:130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00525,165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" path="m,c70644,15081,141288,30163,228600,85725v87312,55562,209550,101600,295275,247650c609600,479425,701675,798513,742950,962025v41275,163512,-19050,244475,28575,352425c819150,1422400,941387,1560512,1028700,1609725v87313,49213,176213,63500,266700,c1385887,1546225,1506538,1387475,1571625,1228725v65087,-158750,73025,-452437,114300,-571500c1727200,538163,1760538,546100,1819275,514350v58737,-31750,112712,-104775,219075,-47625c2144713,523875,2382837,711200,2457450,857250v74613,146050,3175,360363,28575,485775c2511425,1468437,2538412,1562100,2609850,1609725v71438,47625,212725,30162,304800,19050c3006725,1617663,3105150,1570037,3162300,1543050v57150,-26987,19050,-46037,95250,-76200c3333750,1436687,3462338,1382712,3619500,1362075v157162,-20637,581025,-19050,581025,-19050l4200525,1343025e" filled="f" strokecolor="#5a5a5a [2109]" strokeweight="1pt">
            <v:stroke dashstyle="dash" endarrow="open" joinstyle="miter"/>
            <v:path arrowok="t" o:connecttype="custom" o:connectlocs="0,0;228600,85725;523875,333375;742950,962025;771525,1314450;1028700,1609725;1295400,1609725;1571625,1228725;1685925,657225;1819275,514350;2038350,466725;2457450,857250;2486025,1343025;2609850,1609725;2914650,1628775;3162300,1543050;3257550,1466850;3619500,1362075;4200525,1343025;4200525,1343025" o:connectangles="0,0,0,0,0,0,0,0,0,0,0,0,0,0,0,0,0,0,0,0"/>
          </v:shape>
        </w:pict>
      </w:r>
      <w:r w:rsidRPr="007E45CA">
        <w:rPr>
          <w:noProof/>
          <w:lang w:eastAsia="ru-RU"/>
        </w:rPr>
        <w:pict>
          <v:shape id="Прямая со стрелкой 79" o:spid="_x0000_s1050" type="#_x0000_t32" style="position:absolute;left:0;text-align:left;margin-left:348.95pt;margin-top:165.8pt;width:29.2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" strokecolor="#5b9bd5 [3204]" strokeweight=".5pt">
            <v:stroke endarrow="block" joinstyle="miter"/>
          </v:shape>
        </w:pict>
      </w:r>
      <w:r w:rsidRPr="007E45CA">
        <w:rPr>
          <w:noProof/>
          <w:lang w:eastAsia="ru-RU"/>
        </w:rPr>
        <w:pict>
          <v:shape id="Прямая со стрелкой 75" o:spid="_x0000_s1049" type="#_x0000_t32" style="position:absolute;left:0;text-align:left;margin-left:19.7pt;margin-top:144.2pt;width:140.25pt;height:27.7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" strokecolor="black [3200]" strokeweight=".5pt">
            <v:stroke endarrow="block" joinstyle="miter"/>
          </v:shape>
        </w:pict>
      </w:r>
      <w:r w:rsidRPr="007E45CA">
        <w:rPr>
          <w:noProof/>
          <w:lang w:eastAsia="ru-RU"/>
        </w:rPr>
        <w:pict>
          <v:shape id="Равнобедренный треугольник 70" o:spid="_x0000_s1048" type="#_x0000_t5" style="position:absolute;left:0;text-align:left;margin-left:156.95pt;margin-top:204.95pt;width:16.5pt;height:20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" fillcolor="windowText" strokeweight="1pt"/>
        </w:pict>
      </w:r>
      <w:r w:rsidRPr="007E45CA">
        <w:rPr>
          <w:noProof/>
          <w:lang w:eastAsia="ru-RU"/>
        </w:rPr>
        <w:pict>
          <v:shape id="Полилиния 80" o:spid="_x0000_s1047" style="position:absolute;left:0;text-align:left;margin-left:23.45pt;margin-top:99.4pt;width:317.25pt;height:40.9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9075,519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" path="m4029075,300585v-50800,20637,-101600,41275,-200025,c3730625,259310,3554412,100560,3438525,52935,3322637,5310,3225800,-16915,3133725,14835v-92075,31750,-173038,155575,-247650,228600c2811462,316460,2759075,406948,2686050,452985v-73025,46038,-166688,69850,-238125,66675c2376488,516485,2359025,449810,2257425,433935v-101600,-15875,-419100,-9525,-419100,-9525l,395835r,e" filled="f" strokecolor="#404040 [2429]" strokeweight="1pt">
            <v:stroke dashstyle="dash" endarrow="open" joinstyle="miter"/>
            <v:path arrowok="t" o:connecttype="custom" o:connectlocs="4029075,300585;3829050,300585;3438525,52935;3133725,14835;2886075,243435;2686050,452985;2447925,519660;2257425,433935;1838325,424410;0,395835;0,395835" o:connectangles="0,0,0,0,0,0,0,0,0,0,0"/>
          </v:shape>
        </w:pict>
      </w:r>
      <w:r w:rsidRPr="007E45CA">
        <w:rPr>
          <w:noProof/>
          <w:lang w:eastAsia="ru-RU"/>
        </w:rPr>
        <w:pict>
          <v:oval id="Овал 78" o:spid="_x0000_s1046" style="position:absolute;left:0;text-align:left;margin-left:-.55pt;margin-top:154.55pt;width:10.5pt;height:10.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" fillcolor="black [3200]" strokecolor="black [1600]" strokeweight="1pt">
            <v:stroke joinstyle="miter"/>
          </v:oval>
        </w:pict>
      </w:r>
      <w:r w:rsidRPr="007E45CA">
        <w:rPr>
          <w:noProof/>
          <w:lang w:eastAsia="ru-RU"/>
        </w:rPr>
        <w:pict>
          <v:rect id="Прямоугольник 58" o:spid="_x0000_s1045" style="position:absolute;left:0;text-align:left;margin-left:-.55pt;margin-top:106.7pt;width:24pt;height:4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" fillcolor="white [3201]" strokecolor="black [3213]" strokeweight="1pt"/>
        </w:pict>
      </w:r>
      <w:r w:rsidRPr="007E45CA">
        <w:rPr>
          <w:noProof/>
          <w:lang w:eastAsia="ru-RU"/>
        </w:rPr>
        <w:pict>
          <v:line id="Прямая соединительная линия 57" o:spid="_x0000_s1044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5pt,23.3pt" to="349.7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" strokecolor="black [3200]" strokeweight="2.5pt">
            <v:stroke linestyle="thickThin" joinstyle="miter"/>
          </v:line>
        </w:pict>
      </w:r>
      <w:r w:rsidRPr="007E45CA">
        <w:rPr>
          <w:noProof/>
          <w:lang w:eastAsia="ru-RU"/>
        </w:rPr>
        <w:pict>
          <v:line id="Прямая соединительная линия 55" o:spid="_x0000_s1043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23.3pt" to="165.95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" strokecolor="black [3200]" strokeweight=".5pt">
            <v:stroke joinstyle="miter"/>
          </v:line>
        </w:pict>
      </w:r>
      <w:r w:rsidRPr="007E45CA">
        <w:rPr>
          <w:noProof/>
          <w:lang w:eastAsia="ru-RU"/>
        </w:rPr>
        <w:pict>
          <v:rect id="Прямоугольник 54" o:spid="_x0000_s1042" style="position:absolute;left:0;text-align:left;margin-left:-.55pt;margin-top:23.3pt;width:508.5pt;height:273.75pt;z-index:-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" fillcolor="white [3201]" strokecolor="black [3213]" strokeweight="4pt">
            <v:stroke linestyle="thinThin"/>
            <v:textbox>
              <w:txbxContent>
                <w:p w:rsidR="002A72B0" w:rsidRDefault="002A72B0" w:rsidP="00BE6B6E">
                  <w:r>
                    <w:t xml:space="preserve">                                                                              Линия удара</w:t>
                  </w:r>
                </w:p>
                <w:p w:rsidR="002A72B0" w:rsidRDefault="002A72B0" w:rsidP="00770CB1">
                  <w:pPr>
                    <w:ind w:left="360"/>
                  </w:pPr>
                  <w:r>
                    <w:t xml:space="preserve">                                                           М3</w:t>
                  </w:r>
                </w:p>
                <w:p w:rsidR="002A72B0" w:rsidRDefault="002A72B0" w:rsidP="00770CB1">
                  <w:pPr>
                    <w:ind w:left="360"/>
                  </w:pPr>
                  <w:r>
                    <w:t xml:space="preserve">                                                           М4</w:t>
                  </w:r>
                </w:p>
                <w:p w:rsidR="002A72B0" w:rsidRDefault="002A72B0" w:rsidP="00F91F3B">
                  <w:pPr>
                    <w:ind w:left="360"/>
                  </w:pPr>
                  <w:r>
                    <w:t xml:space="preserve">                                                                                                                        М2</w:t>
                  </w:r>
                </w:p>
                <w:p w:rsidR="002A72B0" w:rsidRDefault="002A72B0" w:rsidP="00D81868">
                  <w:pPr>
                    <w:ind w:left="360"/>
                    <w:rPr>
                      <w:sz w:val="16"/>
                      <w:szCs w:val="16"/>
                    </w:rPr>
                  </w:pPr>
                  <w:r>
                    <w:t xml:space="preserve">                                                                        </w:t>
                  </w:r>
                </w:p>
                <w:p w:rsidR="002A72B0" w:rsidRDefault="002A72B0" w:rsidP="00D81868">
                  <w:pPr>
                    <w:ind w:left="360"/>
                  </w:pPr>
                  <w:r>
                    <w:t xml:space="preserve">                                                                          №6                  №5                            Точка 3                                                                          </w:t>
                  </w:r>
                </w:p>
                <w:p w:rsidR="002A72B0" w:rsidRDefault="002A72B0" w:rsidP="00770CB1">
                  <w:r>
                    <w:t xml:space="preserve">М1                                                            М5                                                                              центральная линия                                      </w:t>
                  </w:r>
                </w:p>
                <w:p w:rsidR="002A72B0" w:rsidRDefault="002A72B0" w:rsidP="000E54AD">
                  <w:pPr>
                    <w:ind w:hanging="142"/>
                  </w:pPr>
                  <w:r>
                    <w:t>Старт                                                           м6</w:t>
                  </w:r>
                </w:p>
                <w:p w:rsidR="002A72B0" w:rsidRDefault="002A72B0" w:rsidP="000E54AD">
                  <w:pPr>
                    <w:ind w:hanging="142"/>
                  </w:pPr>
                </w:p>
                <w:p w:rsidR="002A72B0" w:rsidRDefault="002A72B0" w:rsidP="00D81868">
                  <w:pPr>
                    <w:ind w:left="360"/>
                  </w:pPr>
                  <w:r>
                    <w:t xml:space="preserve">      №1                                        №3  </w:t>
                  </w:r>
                </w:p>
                <w:p w:rsidR="002A72B0" w:rsidRDefault="002A72B0" w:rsidP="00F91F3B">
                  <w:pPr>
                    <w:ind w:left="360"/>
                  </w:pPr>
                  <w:r>
                    <w:t xml:space="preserve">                           </w:t>
                  </w:r>
                </w:p>
                <w:p w:rsidR="002A72B0" w:rsidRDefault="002A72B0" w:rsidP="00F91F3B">
                  <w:pPr>
                    <w:ind w:left="360"/>
                  </w:pPr>
                  <w:r>
                    <w:t xml:space="preserve">                             №2                                        №4                                                   к точке 2</w:t>
                  </w:r>
                </w:p>
              </w:txbxContent>
            </v:textbox>
          </v:rect>
        </w:pict>
      </w:r>
      <w:r w:rsidRPr="007E45CA">
        <w:rPr>
          <w:noProof/>
          <w:lang w:eastAsia="ru-RU"/>
        </w:rPr>
        <w:pict>
          <v:oval id="Овал 64" o:spid="_x0000_s1041" style="position:absolute;left:0;text-align:left;margin-left:159.95pt;margin-top:80.45pt;width:11.25pt;height:10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" fillcolor="windowText" strokeweight="1pt">
            <v:stroke joinstyle="miter"/>
          </v:oval>
        </w:pict>
      </w:r>
      <w:r w:rsidRPr="007E45CA">
        <w:rPr>
          <w:noProof/>
          <w:lang w:eastAsia="ru-RU"/>
        </w:rPr>
        <w:pict>
          <v:oval id="Овал 59" o:spid="_x0000_s1040" style="position:absolute;left:0;text-align:left;margin-left:159.95pt;margin-top:65.45pt;width:11.25pt;height:10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" fillcolor="black [3200]" strokecolor="black [1600]" strokeweight="1pt">
            <v:stroke joinstyle="miter"/>
          </v:oval>
        </w:pict>
      </w:r>
      <w:r w:rsidRPr="007E45CA">
        <w:rPr>
          <w:noProof/>
          <w:lang w:eastAsia="ru-RU"/>
        </w:rPr>
        <w:pict>
          <v:shape id="Прямая со стрелкой 72" o:spid="_x0000_s1039" type="#_x0000_t32" style="position:absolute;left:0;text-align:left;margin-left:21.2pt;margin-top:83.45pt;width:136.5pt;height:37.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" strokecolor="black [3200]" strokeweight=".5pt">
            <v:stroke endarrow="block" joinstyle="miter"/>
          </v:shape>
        </w:pict>
      </w:r>
      <w:r w:rsidRPr="007E45CA">
        <w:rPr>
          <w:noProof/>
          <w:lang w:eastAsia="ru-RU"/>
        </w:rPr>
        <w:pict>
          <v:shape id="Прямая со стрелкой 74" o:spid="_x0000_s1038" type="#_x0000_t32" style="position:absolute;left:0;text-align:left;margin-left:19.7pt;margin-top:135.2pt;width:140.25pt;height:23.25pt;flip:x 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" strokecolor="black [3200]" strokeweight=".5pt">
            <v:stroke endarrow="block" joinstyle="miter"/>
          </v:shape>
        </w:pict>
      </w:r>
      <w:r w:rsidRPr="007E45CA">
        <w:rPr>
          <w:noProof/>
          <w:lang w:eastAsia="ru-RU"/>
        </w:rPr>
        <w:pict>
          <v:shape id="Прямая со стрелкой 71" o:spid="_x0000_s1037" type="#_x0000_t32" style="position:absolute;left:0;text-align:left;margin-left:19.7pt;margin-top:73.7pt;width:140.25pt;height:38.2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" strokecolor="black [3200]" strokeweight=".5pt">
            <v:stroke endarrow="block" joinstyle="miter"/>
          </v:shape>
        </w:pict>
      </w:r>
      <w:r w:rsidRPr="007E45CA">
        <w:rPr>
          <w:noProof/>
          <w:lang w:eastAsia="ru-RU"/>
        </w:rPr>
        <w:pict>
          <v:shape id="Равнобедренный треугольник 67" o:spid="_x0000_s1036" type="#_x0000_t5" style="position:absolute;left:0;text-align:left;margin-left:215.45pt;margin-top:244.7pt;width:16.5pt;height:2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" fillcolor="windowText" strokeweight="1pt"/>
        </w:pict>
      </w:r>
      <w:r w:rsidRPr="007E45CA">
        <w:rPr>
          <w:noProof/>
          <w:lang w:eastAsia="ru-RU"/>
        </w:rPr>
        <w:pict>
          <v:shape id="Равнобедренный треугольник 69" o:spid="_x0000_s1035" type="#_x0000_t5" style="position:absolute;left:0;text-align:left;margin-left:96.2pt;margin-top:244.7pt;width:16.5pt;height:20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" fillcolor="windowText" strokeweight="1pt"/>
        </w:pict>
      </w:r>
      <w:r w:rsidRPr="007E45CA">
        <w:rPr>
          <w:noProof/>
          <w:lang w:eastAsia="ru-RU"/>
        </w:rPr>
        <w:pict>
          <v:shape id="Равнобедренный треугольник 68" o:spid="_x0000_s1034" type="#_x0000_t5" style="position:absolute;left:0;text-align:left;margin-left:40.7pt;margin-top:204.95pt;width:16.5pt;height:2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" fillcolor="windowText" strokeweight="1pt"/>
        </w:pict>
      </w:r>
      <w:r w:rsidRPr="007E45CA">
        <w:rPr>
          <w:noProof/>
          <w:lang w:eastAsia="ru-RU"/>
        </w:rPr>
        <w:pict>
          <v:shape id="Равнобедренный треугольник 66" o:spid="_x0000_s1033" type="#_x0000_t5" style="position:absolute;left:0;text-align:left;margin-left:273.95pt;margin-top:107.45pt;width:16.5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" fillcolor="windowText" strokeweight="1pt"/>
        </w:pict>
      </w:r>
      <w:r w:rsidRPr="007E45CA">
        <w:rPr>
          <w:noProof/>
          <w:lang w:eastAsia="ru-RU"/>
        </w:rPr>
        <w:pict>
          <v:shape id="Равнобедренный треугольник 65" o:spid="_x0000_s1032" type="#_x0000_t5" style="position:absolute;left:0;text-align:left;margin-left:210.95pt;margin-top:107.45pt;width:16.5pt;height:2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" fillcolor="black [3200]" strokecolor="black [1600]" strokeweight="1pt"/>
        </w:pict>
      </w:r>
      <w:r w:rsidRPr="007E45CA">
        <w:rPr>
          <w:noProof/>
          <w:lang w:eastAsia="ru-RU"/>
        </w:rPr>
        <w:pict>
          <v:oval id="Овал 60" o:spid="_x0000_s1031" style="position:absolute;left:0;text-align:left;margin-left:345.2pt;margin-top:117.2pt;width:11.25pt;height:10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" fillcolor="windowText" strokeweight="1pt">
            <v:stroke joinstyle="miter"/>
          </v:oval>
        </w:pict>
      </w:r>
      <w:r w:rsidRPr="007E45CA">
        <w:rPr>
          <w:noProof/>
          <w:lang w:eastAsia="ru-RU"/>
        </w:rPr>
        <w:pict>
          <v:oval id="Овал 61" o:spid="_x0000_s1030" style="position:absolute;left:0;text-align:left;margin-left:345.2pt;margin-top:256.7pt;width:11.2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" fillcolor="windowText" strokeweight="1pt">
            <v:stroke joinstyle="miter"/>
          </v:oval>
        </w:pict>
      </w:r>
      <w:r w:rsidRPr="007E45CA">
        <w:rPr>
          <w:noProof/>
          <w:lang w:eastAsia="ru-RU"/>
        </w:rPr>
        <w:pict>
          <v:oval id="Овал 62" o:spid="_x0000_s1029" style="position:absolute;left:0;text-align:left;margin-left:159.95pt;margin-top:154.7pt;width:11.25pt;height:10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" fillcolor="windowText" strokeweight="1pt">
            <v:stroke joinstyle="miter"/>
          </v:oval>
        </w:pict>
      </w:r>
      <w:r w:rsidRPr="007E45CA">
        <w:rPr>
          <w:noProof/>
          <w:lang w:eastAsia="ru-RU"/>
        </w:rPr>
        <w:pict>
          <v:oval id="Овал 63" o:spid="_x0000_s1028" style="position:absolute;left:0;text-align:left;margin-left:159.95pt;margin-top:168.95pt;width:11.25pt;height:10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" fillcolor="windowText" strokeweight="1pt">
            <v:stroke joinstyle="miter"/>
          </v:oval>
        </w:pict>
      </w:r>
    </w:p>
    <w:p w:rsidR="00D81868" w:rsidRPr="00D81868" w:rsidRDefault="007E45CA" w:rsidP="00D81868">
      <w:r>
        <w:rPr>
          <w:noProof/>
          <w:lang w:eastAsia="ru-RU"/>
        </w:rPr>
        <w:pict>
          <v:shape id="Прямая со стрелкой 82" o:spid="_x0000_s1027" type="#_x0000_t32" style="position:absolute;margin-left:165.95pt;margin-top:10.7pt;width:35.2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" strokecolor="#5b9bd5 [3204]" strokeweight=".5pt">
            <v:stroke endarrow="block" joinstyle="miter"/>
          </v:shape>
        </w:pict>
      </w:r>
    </w:p>
    <w:p w:rsidR="00D81868" w:rsidRPr="00D81868" w:rsidRDefault="00D81868" w:rsidP="00D81868"/>
    <w:p w:rsidR="00D81868" w:rsidRPr="00D81868" w:rsidRDefault="00D81868" w:rsidP="00D81868"/>
    <w:p w:rsidR="00D81868" w:rsidRPr="00D81868" w:rsidRDefault="00D81868" w:rsidP="00D81868"/>
    <w:p w:rsidR="00D81868" w:rsidRPr="00D81868" w:rsidRDefault="00D81868" w:rsidP="00D81868"/>
    <w:p w:rsidR="00D81868" w:rsidRPr="00D81868" w:rsidRDefault="00D81868" w:rsidP="00D81868"/>
    <w:p w:rsidR="00D81868" w:rsidRPr="00D81868" w:rsidRDefault="00D81868" w:rsidP="00D81868"/>
    <w:p w:rsidR="00D81868" w:rsidRPr="00D81868" w:rsidRDefault="00D81868" w:rsidP="00D81868"/>
    <w:p w:rsidR="00D81868" w:rsidRPr="00D81868" w:rsidRDefault="00D81868" w:rsidP="00D81868"/>
    <w:p w:rsidR="00D81868" w:rsidRPr="00D81868" w:rsidRDefault="00D81868" w:rsidP="00D81868"/>
    <w:p w:rsidR="00D81868" w:rsidRDefault="00D81868" w:rsidP="00D81868"/>
    <w:p w:rsidR="00D81868" w:rsidRDefault="00D81868" w:rsidP="00D81868"/>
    <w:p w:rsidR="00D81868" w:rsidRDefault="00D81868" w:rsidP="00D81868">
      <w:r>
        <w:t xml:space="preserve">                                                                 10                         Бокова</w:t>
      </w:r>
      <w:r w:rsidR="004D5D0B">
        <w:t>я</w:t>
      </w:r>
      <w:r>
        <w:t xml:space="preserve"> линия                  20</w:t>
      </w:r>
    </w:p>
    <w:p w:rsidR="00A56B53" w:rsidRPr="004D5D0B" w:rsidRDefault="00A56B53" w:rsidP="00D81868">
      <w:pPr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b/>
          <w:sz w:val="24"/>
          <w:szCs w:val="24"/>
        </w:rPr>
        <w:t>Инвентарь</w:t>
      </w:r>
      <w:r w:rsidRPr="004D5D0B">
        <w:rPr>
          <w:rFonts w:ascii="Times New Roman" w:hAnsi="Times New Roman" w:cs="Times New Roman"/>
          <w:sz w:val="24"/>
          <w:szCs w:val="24"/>
        </w:rPr>
        <w:t xml:space="preserve">: площадка 20м х 12(15) м – 1шт; ворота гандбольные – 1 </w:t>
      </w:r>
      <w:proofErr w:type="gramStart"/>
      <w:r w:rsidRPr="004D5D0B">
        <w:rPr>
          <w:rFonts w:ascii="Times New Roman" w:hAnsi="Times New Roman" w:cs="Times New Roman"/>
          <w:sz w:val="24"/>
          <w:szCs w:val="24"/>
        </w:rPr>
        <w:t>шт</w:t>
      </w:r>
      <w:proofErr w:type="gramEnd"/>
      <w:r w:rsidRPr="004D5D0B">
        <w:rPr>
          <w:rFonts w:ascii="Times New Roman" w:hAnsi="Times New Roman" w:cs="Times New Roman"/>
          <w:sz w:val="24"/>
          <w:szCs w:val="24"/>
        </w:rPr>
        <w:t>; стойки – 6 шт; мячи футбольные – 6 шт; секундомер – 2 шт.</w:t>
      </w:r>
    </w:p>
    <w:p w:rsidR="00A56B53" w:rsidRPr="004D5D0B" w:rsidRDefault="00A56B53" w:rsidP="00A56B5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D0B">
        <w:rPr>
          <w:rFonts w:ascii="Times New Roman" w:hAnsi="Times New Roman" w:cs="Times New Roman"/>
          <w:sz w:val="24"/>
          <w:szCs w:val="24"/>
          <w:u w:val="single"/>
        </w:rPr>
        <w:t>Выполнение упражнения</w:t>
      </w:r>
    </w:p>
    <w:p w:rsidR="00DD0729" w:rsidRPr="004D5D0B" w:rsidRDefault="00DD0729" w:rsidP="00BE6B6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Участник стоит рядом с мячом №1 у ворот. По сигналу судьи ведет мяч к стойке 1, далее к стойке 2, огибая ее справа, затем к стойке 3 огибая ее слева и к стойке 4</w:t>
      </w:r>
      <w:r w:rsidR="00BE6B6E" w:rsidRPr="004D5D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E6B6E" w:rsidRPr="004D5D0B">
        <w:rPr>
          <w:rFonts w:ascii="Times New Roman" w:hAnsi="Times New Roman" w:cs="Times New Roman"/>
          <w:sz w:val="24"/>
          <w:szCs w:val="24"/>
        </w:rPr>
        <w:t>огибая</w:t>
      </w:r>
      <w:proofErr w:type="gramEnd"/>
      <w:r w:rsidR="00BE6B6E" w:rsidRPr="004D5D0B">
        <w:rPr>
          <w:rFonts w:ascii="Times New Roman" w:hAnsi="Times New Roman" w:cs="Times New Roman"/>
          <w:sz w:val="24"/>
          <w:szCs w:val="24"/>
        </w:rPr>
        <w:t xml:space="preserve"> ее справа ведет мяч вдоль боковой линии, останавливает и оставляет мяч в точке 2 – на пересечении боковой и центральной линии. Затем передвигается переставными шагами любым боком до мяча №2, к точке 3. Ведет мяч 2 к воротам, обойдя стойки 5 и 6 не перебегая линию </w:t>
      </w:r>
      <w:proofErr w:type="gramStart"/>
      <w:r w:rsidR="00BE6B6E" w:rsidRPr="004D5D0B">
        <w:rPr>
          <w:rFonts w:ascii="Times New Roman" w:hAnsi="Times New Roman" w:cs="Times New Roman"/>
          <w:sz w:val="24"/>
          <w:szCs w:val="24"/>
        </w:rPr>
        <w:t>удара</w:t>
      </w:r>
      <w:proofErr w:type="gramEnd"/>
      <w:r w:rsidR="00BE6B6E" w:rsidRPr="004D5D0B">
        <w:rPr>
          <w:rFonts w:ascii="Times New Roman" w:hAnsi="Times New Roman" w:cs="Times New Roman"/>
          <w:sz w:val="24"/>
          <w:szCs w:val="24"/>
        </w:rPr>
        <w:t xml:space="preserve"> посылает мяч в ворота. Бежит к мячу 3, 4 и пробивает их в ворота, перебегает к мячу 5,6 и тоже бьет по воротам.</w:t>
      </w:r>
    </w:p>
    <w:p w:rsidR="00BE6B6E" w:rsidRPr="004D5D0B" w:rsidRDefault="00BE6B6E" w:rsidP="00BE6B6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Упражнение заканчивается, когда мяч №6 пересечет линию ворот.</w:t>
      </w:r>
    </w:p>
    <w:p w:rsidR="00BE6B6E" w:rsidRPr="004D5D0B" w:rsidRDefault="00BE6B6E" w:rsidP="005126F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D5D0B">
        <w:rPr>
          <w:rFonts w:ascii="Times New Roman" w:hAnsi="Times New Roman" w:cs="Times New Roman"/>
          <w:sz w:val="24"/>
          <w:szCs w:val="24"/>
          <w:u w:val="single"/>
        </w:rPr>
        <w:t>Оценка выполнения упражнения</w:t>
      </w:r>
    </w:p>
    <w:p w:rsidR="00BE6B6E" w:rsidRPr="004D5D0B" w:rsidRDefault="00BE6B6E" w:rsidP="00BE6B6E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4D5D0B">
        <w:rPr>
          <w:rFonts w:ascii="Times New Roman" w:hAnsi="Times New Roman" w:cs="Times New Roman"/>
          <w:sz w:val="24"/>
          <w:szCs w:val="24"/>
        </w:rPr>
        <w:t xml:space="preserve">Оценка выполнения упражнения производится по времени, затраченном на его выполнение, с учетом штрафных </w:t>
      </w:r>
      <w:r w:rsidR="00C75DE5" w:rsidRPr="004D5D0B">
        <w:rPr>
          <w:rFonts w:ascii="Times New Roman" w:hAnsi="Times New Roman" w:cs="Times New Roman"/>
          <w:sz w:val="24"/>
          <w:szCs w:val="24"/>
        </w:rPr>
        <w:t>секунд:</w:t>
      </w:r>
      <w:proofErr w:type="gramEnd"/>
    </w:p>
    <w:p w:rsidR="00C75DE5" w:rsidRPr="004D5D0B" w:rsidRDefault="00C75DE5" w:rsidP="00BE6B6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- за каждое непопадание в ворота к результату - + 8 секунд;</w:t>
      </w:r>
    </w:p>
    <w:p w:rsidR="00C75DE5" w:rsidRPr="004D5D0B" w:rsidRDefault="00C75DE5" w:rsidP="00BE6B6E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4D5D0B">
        <w:rPr>
          <w:rFonts w:ascii="Times New Roman" w:hAnsi="Times New Roman" w:cs="Times New Roman"/>
          <w:sz w:val="24"/>
          <w:szCs w:val="24"/>
        </w:rPr>
        <w:t>- за другие нарушения - + 3 секунды каждое.</w:t>
      </w:r>
    </w:p>
    <w:p w:rsidR="004D5D0B" w:rsidRDefault="004D5D0B">
      <w:pPr>
        <w:rPr>
          <w:rFonts w:ascii="Times New Roman" w:hAnsi="Times New Roman" w:cs="Times New Roman"/>
        </w:rPr>
      </w:pPr>
    </w:p>
    <w:p w:rsidR="00880D74" w:rsidRPr="004D5D0B" w:rsidRDefault="00880D74">
      <w:pPr>
        <w:rPr>
          <w:rFonts w:ascii="Times New Roman" w:hAnsi="Times New Roman" w:cs="Times New Roman"/>
          <w:sz w:val="20"/>
          <w:szCs w:val="20"/>
        </w:rPr>
      </w:pPr>
      <w:r w:rsidRPr="004D5D0B">
        <w:rPr>
          <w:rFonts w:ascii="Times New Roman" w:hAnsi="Times New Roman" w:cs="Times New Roman"/>
          <w:sz w:val="20"/>
          <w:szCs w:val="20"/>
        </w:rPr>
        <w:t xml:space="preserve">Исполнитель: Председатель региональной предметной комиссии </w:t>
      </w:r>
    </w:p>
    <w:p w:rsidR="00880D74" w:rsidRPr="004D5D0B" w:rsidRDefault="00880D74">
      <w:pPr>
        <w:rPr>
          <w:rFonts w:ascii="Times New Roman" w:hAnsi="Times New Roman" w:cs="Times New Roman"/>
          <w:sz w:val="20"/>
          <w:szCs w:val="20"/>
        </w:rPr>
      </w:pPr>
      <w:r w:rsidRPr="004D5D0B">
        <w:rPr>
          <w:rFonts w:ascii="Times New Roman" w:hAnsi="Times New Roman" w:cs="Times New Roman"/>
          <w:sz w:val="20"/>
          <w:szCs w:val="20"/>
        </w:rPr>
        <w:t>О.Н. Цирков (493-27-66)</w:t>
      </w:r>
    </w:p>
    <w:sectPr w:rsidR="00880D74" w:rsidRPr="004D5D0B" w:rsidSect="007107E4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2B0" w:rsidRDefault="002A72B0" w:rsidP="00D705FF">
      <w:pPr>
        <w:spacing w:after="0" w:line="240" w:lineRule="auto"/>
      </w:pPr>
      <w:r>
        <w:separator/>
      </w:r>
    </w:p>
  </w:endnote>
  <w:endnote w:type="continuationSeparator" w:id="0">
    <w:p w:rsidR="002A72B0" w:rsidRDefault="002A72B0" w:rsidP="00D7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2B0" w:rsidRDefault="002A72B0" w:rsidP="00D705FF">
      <w:pPr>
        <w:spacing w:after="0" w:line="240" w:lineRule="auto"/>
      </w:pPr>
      <w:r>
        <w:separator/>
      </w:r>
    </w:p>
  </w:footnote>
  <w:footnote w:type="continuationSeparator" w:id="0">
    <w:p w:rsidR="002A72B0" w:rsidRDefault="002A72B0" w:rsidP="00D7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2B0" w:rsidRDefault="007E45CA">
    <w:pPr>
      <w:pStyle w:val="a5"/>
      <w:spacing w:line="14" w:lineRule="auto"/>
      <w:rPr>
        <w:sz w:val="20"/>
      </w:rPr>
    </w:pPr>
    <w:r w:rsidRPr="007E45CA">
      <w:rPr>
        <w:sz w:val="28"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9.1pt;margin-top:10pt;width:419.1pt;height:63.5pt;z-index:-251658752;mso-position-horizontal-relative:page;mso-position-vertical-relative:page" filled="f" stroked="f">
          <v:textbox style="mso-next-textbox:#_x0000_s2052" inset="0,0,0,0">
            <w:txbxContent>
              <w:p w:rsidR="004D5D0B" w:rsidRPr="004B7284" w:rsidRDefault="004D5D0B" w:rsidP="004D5D0B">
                <w:pPr>
                  <w:spacing w:before="1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Ленинградская область. </w:t>
                </w:r>
                <w:r w:rsidRPr="004B7284">
                  <w:rPr>
                    <w:sz w:val="20"/>
                    <w:szCs w:val="20"/>
                  </w:rPr>
                  <w:t>2017–2018 уч. г.</w:t>
                </w:r>
                <w:r>
                  <w:rPr>
                    <w:sz w:val="20"/>
                    <w:szCs w:val="20"/>
                  </w:rPr>
                  <w:t xml:space="preserve"> </w:t>
                </w:r>
                <w:r w:rsidRPr="004B7284">
                  <w:rPr>
                    <w:sz w:val="20"/>
                    <w:szCs w:val="20"/>
                  </w:rPr>
                  <w:t xml:space="preserve">Всероссийская олимпиада школьников </w:t>
                </w:r>
                <w:r>
                  <w:rPr>
                    <w:sz w:val="20"/>
                    <w:szCs w:val="20"/>
                  </w:rPr>
                  <w:t>(</w:t>
                </w:r>
                <w:r w:rsidRPr="004B7284">
                  <w:rPr>
                    <w:sz w:val="20"/>
                    <w:szCs w:val="20"/>
                  </w:rPr>
                  <w:t>физическ</w:t>
                </w:r>
                <w:r>
                  <w:rPr>
                    <w:sz w:val="20"/>
                    <w:szCs w:val="20"/>
                  </w:rPr>
                  <w:t>ая</w:t>
                </w:r>
                <w:r w:rsidRPr="004B7284">
                  <w:rPr>
                    <w:sz w:val="20"/>
                    <w:szCs w:val="20"/>
                  </w:rPr>
                  <w:t xml:space="preserve"> культур</w:t>
                </w:r>
                <w:r>
                  <w:rPr>
                    <w:sz w:val="20"/>
                    <w:szCs w:val="20"/>
                  </w:rPr>
                  <w:t>а)</w:t>
                </w:r>
                <w:r w:rsidRPr="004B7284">
                  <w:rPr>
                    <w:sz w:val="20"/>
                    <w:szCs w:val="20"/>
                  </w:rPr>
                  <w:t xml:space="preserve"> Муниципальный этап. </w:t>
                </w:r>
              </w:p>
              <w:p w:rsidR="002A72B0" w:rsidRPr="00FF365C" w:rsidRDefault="002A72B0" w:rsidP="00522D47">
                <w:pPr>
                  <w:rPr>
                    <w:szCs w:val="20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9.75pt;visibility:visible;mso-wrap-style:square" o:bullet="t">
        <v:imagedata r:id="rId1" o:title=""/>
      </v:shape>
    </w:pict>
  </w:numPicBullet>
  <w:abstractNum w:abstractNumId="0">
    <w:nsid w:val="012E5F7D"/>
    <w:multiLevelType w:val="hybridMultilevel"/>
    <w:tmpl w:val="A1E8C760"/>
    <w:lvl w:ilvl="0" w:tplc="1470741A">
      <w:start w:val="4"/>
      <w:numFmt w:val="decimal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">
    <w:nsid w:val="04207540"/>
    <w:multiLevelType w:val="hybridMultilevel"/>
    <w:tmpl w:val="641E33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930D7"/>
    <w:multiLevelType w:val="hybridMultilevel"/>
    <w:tmpl w:val="E2FECCF6"/>
    <w:lvl w:ilvl="0" w:tplc="942AB796">
      <w:start w:val="21"/>
      <w:numFmt w:val="decimal"/>
      <w:lvlText w:val="%1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73AC171E">
      <w:numFmt w:val="bullet"/>
      <w:lvlText w:val="•"/>
      <w:lvlJc w:val="left"/>
      <w:pPr>
        <w:ind w:left="1580" w:hanging="420"/>
      </w:pPr>
      <w:rPr>
        <w:rFonts w:hint="default"/>
      </w:rPr>
    </w:lvl>
    <w:lvl w:ilvl="2" w:tplc="45C627AC">
      <w:numFmt w:val="bullet"/>
      <w:lvlText w:val="•"/>
      <w:lvlJc w:val="left"/>
      <w:pPr>
        <w:ind w:left="2520" w:hanging="420"/>
      </w:pPr>
      <w:rPr>
        <w:rFonts w:hint="default"/>
      </w:rPr>
    </w:lvl>
    <w:lvl w:ilvl="3" w:tplc="8006FB8C">
      <w:numFmt w:val="bullet"/>
      <w:lvlText w:val="•"/>
      <w:lvlJc w:val="left"/>
      <w:pPr>
        <w:ind w:left="3461" w:hanging="420"/>
      </w:pPr>
      <w:rPr>
        <w:rFonts w:hint="default"/>
      </w:rPr>
    </w:lvl>
    <w:lvl w:ilvl="4" w:tplc="E2961844">
      <w:numFmt w:val="bullet"/>
      <w:lvlText w:val="•"/>
      <w:lvlJc w:val="left"/>
      <w:pPr>
        <w:ind w:left="4401" w:hanging="420"/>
      </w:pPr>
      <w:rPr>
        <w:rFonts w:hint="default"/>
      </w:rPr>
    </w:lvl>
    <w:lvl w:ilvl="5" w:tplc="432EA776">
      <w:numFmt w:val="bullet"/>
      <w:lvlText w:val="•"/>
      <w:lvlJc w:val="left"/>
      <w:pPr>
        <w:ind w:left="5342" w:hanging="420"/>
      </w:pPr>
      <w:rPr>
        <w:rFonts w:hint="default"/>
      </w:rPr>
    </w:lvl>
    <w:lvl w:ilvl="6" w:tplc="FD08CEA2">
      <w:numFmt w:val="bullet"/>
      <w:lvlText w:val="•"/>
      <w:lvlJc w:val="left"/>
      <w:pPr>
        <w:ind w:left="6282" w:hanging="420"/>
      </w:pPr>
      <w:rPr>
        <w:rFonts w:hint="default"/>
      </w:rPr>
    </w:lvl>
    <w:lvl w:ilvl="7" w:tplc="991EC35E">
      <w:numFmt w:val="bullet"/>
      <w:lvlText w:val="•"/>
      <w:lvlJc w:val="left"/>
      <w:pPr>
        <w:ind w:left="7223" w:hanging="420"/>
      </w:pPr>
      <w:rPr>
        <w:rFonts w:hint="default"/>
      </w:rPr>
    </w:lvl>
    <w:lvl w:ilvl="8" w:tplc="93EA03BC">
      <w:numFmt w:val="bullet"/>
      <w:lvlText w:val="•"/>
      <w:lvlJc w:val="left"/>
      <w:pPr>
        <w:ind w:left="8163" w:hanging="420"/>
      </w:pPr>
      <w:rPr>
        <w:rFonts w:hint="default"/>
      </w:rPr>
    </w:lvl>
  </w:abstractNum>
  <w:abstractNum w:abstractNumId="3">
    <w:nsid w:val="0BCF30C4"/>
    <w:multiLevelType w:val="hybridMultilevel"/>
    <w:tmpl w:val="FBA21508"/>
    <w:lvl w:ilvl="0" w:tplc="10E0C352">
      <w:start w:val="22"/>
      <w:numFmt w:val="decimal"/>
      <w:lvlText w:val="%1."/>
      <w:lvlJc w:val="left"/>
      <w:pPr>
        <w:ind w:left="214" w:hanging="709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DB5852DA">
      <w:start w:val="1"/>
      <w:numFmt w:val="decimal"/>
      <w:lvlText w:val="%2."/>
      <w:lvlJc w:val="left"/>
      <w:pPr>
        <w:ind w:left="934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F65CE00C">
      <w:numFmt w:val="bullet"/>
      <w:lvlText w:val="•"/>
      <w:lvlJc w:val="left"/>
      <w:pPr>
        <w:ind w:left="1956" w:hanging="361"/>
      </w:pPr>
      <w:rPr>
        <w:rFonts w:hint="default"/>
      </w:rPr>
    </w:lvl>
    <w:lvl w:ilvl="3" w:tplc="B40EFBF4">
      <w:numFmt w:val="bullet"/>
      <w:lvlText w:val="•"/>
      <w:lvlJc w:val="left"/>
      <w:pPr>
        <w:ind w:left="2972" w:hanging="361"/>
      </w:pPr>
      <w:rPr>
        <w:rFonts w:hint="default"/>
      </w:rPr>
    </w:lvl>
    <w:lvl w:ilvl="4" w:tplc="505AF4FA">
      <w:numFmt w:val="bullet"/>
      <w:lvlText w:val="•"/>
      <w:lvlJc w:val="left"/>
      <w:pPr>
        <w:ind w:left="3988" w:hanging="361"/>
      </w:pPr>
      <w:rPr>
        <w:rFonts w:hint="default"/>
      </w:rPr>
    </w:lvl>
    <w:lvl w:ilvl="5" w:tplc="9ECEF14A">
      <w:numFmt w:val="bullet"/>
      <w:lvlText w:val="•"/>
      <w:lvlJc w:val="left"/>
      <w:pPr>
        <w:ind w:left="5004" w:hanging="361"/>
      </w:pPr>
      <w:rPr>
        <w:rFonts w:hint="default"/>
      </w:rPr>
    </w:lvl>
    <w:lvl w:ilvl="6" w:tplc="6A1058E2">
      <w:numFmt w:val="bullet"/>
      <w:lvlText w:val="•"/>
      <w:lvlJc w:val="left"/>
      <w:pPr>
        <w:ind w:left="6020" w:hanging="361"/>
      </w:pPr>
      <w:rPr>
        <w:rFonts w:hint="default"/>
      </w:rPr>
    </w:lvl>
    <w:lvl w:ilvl="7" w:tplc="3AAA0EF6">
      <w:numFmt w:val="bullet"/>
      <w:lvlText w:val="•"/>
      <w:lvlJc w:val="left"/>
      <w:pPr>
        <w:ind w:left="7036" w:hanging="361"/>
      </w:pPr>
      <w:rPr>
        <w:rFonts w:hint="default"/>
      </w:rPr>
    </w:lvl>
    <w:lvl w:ilvl="8" w:tplc="3D5C40E4">
      <w:numFmt w:val="bullet"/>
      <w:lvlText w:val="•"/>
      <w:lvlJc w:val="left"/>
      <w:pPr>
        <w:ind w:left="8052" w:hanging="361"/>
      </w:pPr>
      <w:rPr>
        <w:rFonts w:hint="default"/>
      </w:rPr>
    </w:lvl>
  </w:abstractNum>
  <w:abstractNum w:abstractNumId="4">
    <w:nsid w:val="18732ECE"/>
    <w:multiLevelType w:val="hybridMultilevel"/>
    <w:tmpl w:val="A6C8B7A8"/>
    <w:lvl w:ilvl="0" w:tplc="31DC43F4">
      <w:start w:val="1"/>
      <w:numFmt w:val="upperRoman"/>
      <w:lvlText w:val="%1."/>
      <w:lvlJc w:val="left"/>
      <w:pPr>
        <w:ind w:left="213" w:hanging="2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4C30358A">
      <w:numFmt w:val="bullet"/>
      <w:lvlText w:val="•"/>
      <w:lvlJc w:val="left"/>
      <w:pPr>
        <w:ind w:left="4500" w:hanging="251"/>
      </w:pPr>
      <w:rPr>
        <w:rFonts w:hint="default"/>
      </w:rPr>
    </w:lvl>
    <w:lvl w:ilvl="2" w:tplc="3DDA3F28">
      <w:numFmt w:val="bullet"/>
      <w:lvlText w:val="•"/>
      <w:lvlJc w:val="left"/>
      <w:pPr>
        <w:ind w:left="5120" w:hanging="251"/>
      </w:pPr>
      <w:rPr>
        <w:rFonts w:hint="default"/>
      </w:rPr>
    </w:lvl>
    <w:lvl w:ilvl="3" w:tplc="3932916C">
      <w:numFmt w:val="bullet"/>
      <w:lvlText w:val="•"/>
      <w:lvlJc w:val="left"/>
      <w:pPr>
        <w:ind w:left="5740" w:hanging="251"/>
      </w:pPr>
      <w:rPr>
        <w:rFonts w:hint="default"/>
      </w:rPr>
    </w:lvl>
    <w:lvl w:ilvl="4" w:tplc="6F0CC1BA">
      <w:numFmt w:val="bullet"/>
      <w:lvlText w:val="•"/>
      <w:lvlJc w:val="left"/>
      <w:pPr>
        <w:ind w:left="6361" w:hanging="251"/>
      </w:pPr>
      <w:rPr>
        <w:rFonts w:hint="default"/>
      </w:rPr>
    </w:lvl>
    <w:lvl w:ilvl="5" w:tplc="78EEE6F8">
      <w:numFmt w:val="bullet"/>
      <w:lvlText w:val="•"/>
      <w:lvlJc w:val="left"/>
      <w:pPr>
        <w:ind w:left="6981" w:hanging="251"/>
      </w:pPr>
      <w:rPr>
        <w:rFonts w:hint="default"/>
      </w:rPr>
    </w:lvl>
    <w:lvl w:ilvl="6" w:tplc="44C0F4E2">
      <w:numFmt w:val="bullet"/>
      <w:lvlText w:val="•"/>
      <w:lvlJc w:val="left"/>
      <w:pPr>
        <w:ind w:left="7602" w:hanging="251"/>
      </w:pPr>
      <w:rPr>
        <w:rFonts w:hint="default"/>
      </w:rPr>
    </w:lvl>
    <w:lvl w:ilvl="7" w:tplc="2248AD40">
      <w:numFmt w:val="bullet"/>
      <w:lvlText w:val="•"/>
      <w:lvlJc w:val="left"/>
      <w:pPr>
        <w:ind w:left="8222" w:hanging="251"/>
      </w:pPr>
      <w:rPr>
        <w:rFonts w:hint="default"/>
      </w:rPr>
    </w:lvl>
    <w:lvl w:ilvl="8" w:tplc="1DC2DF44">
      <w:numFmt w:val="bullet"/>
      <w:lvlText w:val="•"/>
      <w:lvlJc w:val="left"/>
      <w:pPr>
        <w:ind w:left="8843" w:hanging="251"/>
      </w:pPr>
      <w:rPr>
        <w:rFonts w:hint="default"/>
      </w:rPr>
    </w:lvl>
  </w:abstractNum>
  <w:abstractNum w:abstractNumId="5">
    <w:nsid w:val="27175E29"/>
    <w:multiLevelType w:val="hybridMultilevel"/>
    <w:tmpl w:val="27ECE8DA"/>
    <w:lvl w:ilvl="0" w:tplc="C0C6E246">
      <w:start w:val="5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021A4"/>
    <w:multiLevelType w:val="hybridMultilevel"/>
    <w:tmpl w:val="93C8D038"/>
    <w:lvl w:ilvl="0" w:tplc="D314480C">
      <w:start w:val="22"/>
      <w:numFmt w:val="decimal"/>
      <w:lvlText w:val="%1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DA506F"/>
    <w:multiLevelType w:val="hybridMultilevel"/>
    <w:tmpl w:val="F3E41DAE"/>
    <w:lvl w:ilvl="0" w:tplc="1DAEF6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675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8EE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02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6C7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22B5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B64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C67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0418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1122D06"/>
    <w:multiLevelType w:val="hybridMultilevel"/>
    <w:tmpl w:val="E2A8F800"/>
    <w:lvl w:ilvl="0" w:tplc="CDB67C8C">
      <w:start w:val="28"/>
      <w:numFmt w:val="decimal"/>
      <w:lvlText w:val="%1."/>
      <w:lvlJc w:val="left"/>
      <w:pPr>
        <w:ind w:left="21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A93AAB06">
      <w:numFmt w:val="bullet"/>
      <w:lvlText w:val="•"/>
      <w:lvlJc w:val="left"/>
      <w:pPr>
        <w:ind w:left="1206" w:hanging="420"/>
      </w:pPr>
      <w:rPr>
        <w:rFonts w:hint="default"/>
      </w:rPr>
    </w:lvl>
    <w:lvl w:ilvl="2" w:tplc="88D60116">
      <w:numFmt w:val="bullet"/>
      <w:lvlText w:val="•"/>
      <w:lvlJc w:val="left"/>
      <w:pPr>
        <w:ind w:left="2192" w:hanging="420"/>
      </w:pPr>
      <w:rPr>
        <w:rFonts w:hint="default"/>
      </w:rPr>
    </w:lvl>
    <w:lvl w:ilvl="3" w:tplc="2856CE98">
      <w:numFmt w:val="bullet"/>
      <w:lvlText w:val="•"/>
      <w:lvlJc w:val="left"/>
      <w:pPr>
        <w:ind w:left="3179" w:hanging="420"/>
      </w:pPr>
      <w:rPr>
        <w:rFonts w:hint="default"/>
      </w:rPr>
    </w:lvl>
    <w:lvl w:ilvl="4" w:tplc="3446BECC">
      <w:numFmt w:val="bullet"/>
      <w:lvlText w:val="•"/>
      <w:lvlJc w:val="left"/>
      <w:pPr>
        <w:ind w:left="4165" w:hanging="420"/>
      </w:pPr>
      <w:rPr>
        <w:rFonts w:hint="default"/>
      </w:rPr>
    </w:lvl>
    <w:lvl w:ilvl="5" w:tplc="1FF07D7A">
      <w:numFmt w:val="bullet"/>
      <w:lvlText w:val="•"/>
      <w:lvlJc w:val="left"/>
      <w:pPr>
        <w:ind w:left="5152" w:hanging="420"/>
      </w:pPr>
      <w:rPr>
        <w:rFonts w:hint="default"/>
      </w:rPr>
    </w:lvl>
    <w:lvl w:ilvl="6" w:tplc="11F067D0">
      <w:numFmt w:val="bullet"/>
      <w:lvlText w:val="•"/>
      <w:lvlJc w:val="left"/>
      <w:pPr>
        <w:ind w:left="6138" w:hanging="420"/>
      </w:pPr>
      <w:rPr>
        <w:rFonts w:hint="default"/>
      </w:rPr>
    </w:lvl>
    <w:lvl w:ilvl="7" w:tplc="1E866FF4">
      <w:numFmt w:val="bullet"/>
      <w:lvlText w:val="•"/>
      <w:lvlJc w:val="left"/>
      <w:pPr>
        <w:ind w:left="7125" w:hanging="420"/>
      </w:pPr>
      <w:rPr>
        <w:rFonts w:hint="default"/>
      </w:rPr>
    </w:lvl>
    <w:lvl w:ilvl="8" w:tplc="46D6EB90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9">
    <w:nsid w:val="3871131A"/>
    <w:multiLevelType w:val="hybridMultilevel"/>
    <w:tmpl w:val="B7EA2D68"/>
    <w:lvl w:ilvl="0" w:tplc="6F325D4C">
      <w:start w:val="2"/>
      <w:numFmt w:val="upperRoman"/>
      <w:lvlText w:val="%1."/>
      <w:lvlJc w:val="right"/>
      <w:pPr>
        <w:ind w:left="322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D5335"/>
    <w:multiLevelType w:val="hybridMultilevel"/>
    <w:tmpl w:val="C8F028AE"/>
    <w:lvl w:ilvl="0" w:tplc="1CDEC49A">
      <w:start w:val="22"/>
      <w:numFmt w:val="decimal"/>
      <w:lvlText w:val="%1."/>
      <w:lvlJc w:val="left"/>
      <w:pPr>
        <w:ind w:left="63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DB4C746E">
      <w:numFmt w:val="bullet"/>
      <w:lvlText w:val="•"/>
      <w:lvlJc w:val="left"/>
      <w:pPr>
        <w:ind w:left="1584" w:hanging="420"/>
      </w:pPr>
      <w:rPr>
        <w:rFonts w:hint="default"/>
      </w:rPr>
    </w:lvl>
    <w:lvl w:ilvl="2" w:tplc="00982842">
      <w:numFmt w:val="bullet"/>
      <w:lvlText w:val="•"/>
      <w:lvlJc w:val="left"/>
      <w:pPr>
        <w:ind w:left="2528" w:hanging="420"/>
      </w:pPr>
      <w:rPr>
        <w:rFonts w:hint="default"/>
      </w:rPr>
    </w:lvl>
    <w:lvl w:ilvl="3" w:tplc="F4CE09FE">
      <w:numFmt w:val="bullet"/>
      <w:lvlText w:val="•"/>
      <w:lvlJc w:val="left"/>
      <w:pPr>
        <w:ind w:left="3473" w:hanging="420"/>
      </w:pPr>
      <w:rPr>
        <w:rFonts w:hint="default"/>
      </w:rPr>
    </w:lvl>
    <w:lvl w:ilvl="4" w:tplc="C74C5570">
      <w:numFmt w:val="bullet"/>
      <w:lvlText w:val="•"/>
      <w:lvlJc w:val="left"/>
      <w:pPr>
        <w:ind w:left="4417" w:hanging="420"/>
      </w:pPr>
      <w:rPr>
        <w:rFonts w:hint="default"/>
      </w:rPr>
    </w:lvl>
    <w:lvl w:ilvl="5" w:tplc="2820AE1A">
      <w:numFmt w:val="bullet"/>
      <w:lvlText w:val="•"/>
      <w:lvlJc w:val="left"/>
      <w:pPr>
        <w:ind w:left="5362" w:hanging="420"/>
      </w:pPr>
      <w:rPr>
        <w:rFonts w:hint="default"/>
      </w:rPr>
    </w:lvl>
    <w:lvl w:ilvl="6" w:tplc="8F38BCB8">
      <w:numFmt w:val="bullet"/>
      <w:lvlText w:val="•"/>
      <w:lvlJc w:val="left"/>
      <w:pPr>
        <w:ind w:left="6306" w:hanging="420"/>
      </w:pPr>
      <w:rPr>
        <w:rFonts w:hint="default"/>
      </w:rPr>
    </w:lvl>
    <w:lvl w:ilvl="7" w:tplc="78165464">
      <w:numFmt w:val="bullet"/>
      <w:lvlText w:val="•"/>
      <w:lvlJc w:val="left"/>
      <w:pPr>
        <w:ind w:left="7251" w:hanging="420"/>
      </w:pPr>
      <w:rPr>
        <w:rFonts w:hint="default"/>
      </w:rPr>
    </w:lvl>
    <w:lvl w:ilvl="8" w:tplc="FD100CD8">
      <w:numFmt w:val="bullet"/>
      <w:lvlText w:val="•"/>
      <w:lvlJc w:val="left"/>
      <w:pPr>
        <w:ind w:left="8195" w:hanging="420"/>
      </w:pPr>
      <w:rPr>
        <w:rFonts w:hint="default"/>
      </w:rPr>
    </w:lvl>
  </w:abstractNum>
  <w:abstractNum w:abstractNumId="11">
    <w:nsid w:val="450044C2"/>
    <w:multiLevelType w:val="hybridMultilevel"/>
    <w:tmpl w:val="1E367C72"/>
    <w:lvl w:ilvl="0" w:tplc="65D87FCC">
      <w:start w:val="1"/>
      <w:numFmt w:val="upperRoman"/>
      <w:lvlText w:val="%1."/>
      <w:lvlJc w:val="left"/>
      <w:pPr>
        <w:ind w:left="675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2">
    <w:nsid w:val="4B1D5503"/>
    <w:multiLevelType w:val="hybridMultilevel"/>
    <w:tmpl w:val="F732E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6C6B84"/>
    <w:multiLevelType w:val="hybridMultilevel"/>
    <w:tmpl w:val="D646D062"/>
    <w:lvl w:ilvl="0" w:tplc="5D341A92">
      <w:start w:val="1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85F7C"/>
    <w:multiLevelType w:val="hybridMultilevel"/>
    <w:tmpl w:val="D176185E"/>
    <w:lvl w:ilvl="0" w:tplc="8E40A0E2">
      <w:start w:val="3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7497F"/>
    <w:multiLevelType w:val="hybridMultilevel"/>
    <w:tmpl w:val="A216968C"/>
    <w:lvl w:ilvl="0" w:tplc="65D87FCC">
      <w:start w:val="1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F7C4B86A">
      <w:numFmt w:val="bullet"/>
      <w:lvlText w:val="•"/>
      <w:lvlJc w:val="left"/>
      <w:pPr>
        <w:ind w:left="1418" w:hanging="249"/>
      </w:pPr>
      <w:rPr>
        <w:rFonts w:hint="default"/>
      </w:rPr>
    </w:lvl>
    <w:lvl w:ilvl="2" w:tplc="44B2B23A">
      <w:numFmt w:val="bullet"/>
      <w:lvlText w:val="•"/>
      <w:lvlJc w:val="left"/>
      <w:pPr>
        <w:ind w:left="2376" w:hanging="249"/>
      </w:pPr>
      <w:rPr>
        <w:rFonts w:hint="default"/>
      </w:rPr>
    </w:lvl>
    <w:lvl w:ilvl="3" w:tplc="D2F2416A">
      <w:numFmt w:val="bullet"/>
      <w:lvlText w:val="•"/>
      <w:lvlJc w:val="left"/>
      <w:pPr>
        <w:ind w:left="3335" w:hanging="249"/>
      </w:pPr>
      <w:rPr>
        <w:rFonts w:hint="default"/>
      </w:rPr>
    </w:lvl>
    <w:lvl w:ilvl="4" w:tplc="0CDCC940">
      <w:numFmt w:val="bullet"/>
      <w:lvlText w:val="•"/>
      <w:lvlJc w:val="left"/>
      <w:pPr>
        <w:ind w:left="4293" w:hanging="249"/>
      </w:pPr>
      <w:rPr>
        <w:rFonts w:hint="default"/>
      </w:rPr>
    </w:lvl>
    <w:lvl w:ilvl="5" w:tplc="4754B47A">
      <w:numFmt w:val="bullet"/>
      <w:lvlText w:val="•"/>
      <w:lvlJc w:val="left"/>
      <w:pPr>
        <w:ind w:left="5252" w:hanging="249"/>
      </w:pPr>
      <w:rPr>
        <w:rFonts w:hint="default"/>
      </w:rPr>
    </w:lvl>
    <w:lvl w:ilvl="6" w:tplc="5FE8AA82">
      <w:numFmt w:val="bullet"/>
      <w:lvlText w:val="•"/>
      <w:lvlJc w:val="left"/>
      <w:pPr>
        <w:ind w:left="6210" w:hanging="249"/>
      </w:pPr>
      <w:rPr>
        <w:rFonts w:hint="default"/>
      </w:rPr>
    </w:lvl>
    <w:lvl w:ilvl="7" w:tplc="DF9029C8">
      <w:numFmt w:val="bullet"/>
      <w:lvlText w:val="•"/>
      <w:lvlJc w:val="left"/>
      <w:pPr>
        <w:ind w:left="7169" w:hanging="249"/>
      </w:pPr>
      <w:rPr>
        <w:rFonts w:hint="default"/>
      </w:rPr>
    </w:lvl>
    <w:lvl w:ilvl="8" w:tplc="67D2851C">
      <w:numFmt w:val="bullet"/>
      <w:lvlText w:val="•"/>
      <w:lvlJc w:val="left"/>
      <w:pPr>
        <w:ind w:left="8127" w:hanging="249"/>
      </w:pPr>
      <w:rPr>
        <w:rFonts w:hint="default"/>
      </w:rPr>
    </w:lvl>
  </w:abstractNum>
  <w:abstractNum w:abstractNumId="16">
    <w:nsid w:val="5AE72666"/>
    <w:multiLevelType w:val="hybridMultilevel"/>
    <w:tmpl w:val="5B08D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2F49FA"/>
    <w:multiLevelType w:val="hybridMultilevel"/>
    <w:tmpl w:val="9FF88406"/>
    <w:lvl w:ilvl="0" w:tplc="4C48C4B2">
      <w:start w:val="1"/>
      <w:numFmt w:val="upperRoman"/>
      <w:lvlText w:val="%1."/>
      <w:lvlJc w:val="left"/>
      <w:pPr>
        <w:ind w:left="498" w:hanging="2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5E6CEB28">
      <w:start w:val="1"/>
      <w:numFmt w:val="decimal"/>
      <w:lvlText w:val="%2."/>
      <w:lvlJc w:val="left"/>
      <w:pPr>
        <w:ind w:left="214" w:hanging="28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 w:tplc="F3C46B94">
      <w:numFmt w:val="bullet"/>
      <w:lvlText w:val="•"/>
      <w:lvlJc w:val="left"/>
      <w:pPr>
        <w:ind w:left="1564" w:hanging="285"/>
      </w:pPr>
      <w:rPr>
        <w:rFonts w:hint="default"/>
      </w:rPr>
    </w:lvl>
    <w:lvl w:ilvl="3" w:tplc="ADB0A35C">
      <w:numFmt w:val="bullet"/>
      <w:lvlText w:val="•"/>
      <w:lvlJc w:val="left"/>
      <w:pPr>
        <w:ind w:left="2629" w:hanging="285"/>
      </w:pPr>
      <w:rPr>
        <w:rFonts w:hint="default"/>
      </w:rPr>
    </w:lvl>
    <w:lvl w:ilvl="4" w:tplc="7BB66036">
      <w:numFmt w:val="bullet"/>
      <w:lvlText w:val="•"/>
      <w:lvlJc w:val="left"/>
      <w:pPr>
        <w:ind w:left="3694" w:hanging="285"/>
      </w:pPr>
      <w:rPr>
        <w:rFonts w:hint="default"/>
      </w:rPr>
    </w:lvl>
    <w:lvl w:ilvl="5" w:tplc="67BAE112">
      <w:numFmt w:val="bullet"/>
      <w:lvlText w:val="•"/>
      <w:lvlJc w:val="left"/>
      <w:pPr>
        <w:ind w:left="4759" w:hanging="285"/>
      </w:pPr>
      <w:rPr>
        <w:rFonts w:hint="default"/>
      </w:rPr>
    </w:lvl>
    <w:lvl w:ilvl="6" w:tplc="1346AB0C">
      <w:numFmt w:val="bullet"/>
      <w:lvlText w:val="•"/>
      <w:lvlJc w:val="left"/>
      <w:pPr>
        <w:ind w:left="5824" w:hanging="285"/>
      </w:pPr>
      <w:rPr>
        <w:rFonts w:hint="default"/>
      </w:rPr>
    </w:lvl>
    <w:lvl w:ilvl="7" w:tplc="9C26D504">
      <w:numFmt w:val="bullet"/>
      <w:lvlText w:val="•"/>
      <w:lvlJc w:val="left"/>
      <w:pPr>
        <w:ind w:left="6889" w:hanging="285"/>
      </w:pPr>
      <w:rPr>
        <w:rFonts w:hint="default"/>
      </w:rPr>
    </w:lvl>
    <w:lvl w:ilvl="8" w:tplc="A31026AE">
      <w:numFmt w:val="bullet"/>
      <w:lvlText w:val="•"/>
      <w:lvlJc w:val="left"/>
      <w:pPr>
        <w:ind w:left="7954" w:hanging="285"/>
      </w:pPr>
      <w:rPr>
        <w:rFonts w:hint="default"/>
      </w:rPr>
    </w:lvl>
  </w:abstractNum>
  <w:abstractNum w:abstractNumId="18">
    <w:nsid w:val="5D512422"/>
    <w:multiLevelType w:val="hybridMultilevel"/>
    <w:tmpl w:val="B8F05676"/>
    <w:lvl w:ilvl="0" w:tplc="274C01A6">
      <w:start w:val="28"/>
      <w:numFmt w:val="decimal"/>
      <w:lvlText w:val="%1."/>
      <w:lvlJc w:val="left"/>
      <w:pPr>
        <w:ind w:left="213" w:hanging="42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6F677E"/>
    <w:multiLevelType w:val="hybridMultilevel"/>
    <w:tmpl w:val="34AAA9F0"/>
    <w:lvl w:ilvl="0" w:tplc="98AA4EC6">
      <w:start w:val="4"/>
      <w:numFmt w:val="upperRoman"/>
      <w:lvlText w:val="%1."/>
      <w:lvlJc w:val="left"/>
      <w:pPr>
        <w:ind w:left="639" w:hanging="42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8B70B382">
      <w:numFmt w:val="bullet"/>
      <w:lvlText w:val="•"/>
      <w:lvlJc w:val="left"/>
      <w:pPr>
        <w:ind w:left="1584" w:hanging="426"/>
      </w:pPr>
      <w:rPr>
        <w:rFonts w:hint="default"/>
      </w:rPr>
    </w:lvl>
    <w:lvl w:ilvl="2" w:tplc="F5F43D52">
      <w:numFmt w:val="bullet"/>
      <w:lvlText w:val="•"/>
      <w:lvlJc w:val="left"/>
      <w:pPr>
        <w:ind w:left="2528" w:hanging="426"/>
      </w:pPr>
      <w:rPr>
        <w:rFonts w:hint="default"/>
      </w:rPr>
    </w:lvl>
    <w:lvl w:ilvl="3" w:tplc="04520CF8">
      <w:numFmt w:val="bullet"/>
      <w:lvlText w:val="•"/>
      <w:lvlJc w:val="left"/>
      <w:pPr>
        <w:ind w:left="3473" w:hanging="426"/>
      </w:pPr>
      <w:rPr>
        <w:rFonts w:hint="default"/>
      </w:rPr>
    </w:lvl>
    <w:lvl w:ilvl="4" w:tplc="CD7ED634">
      <w:numFmt w:val="bullet"/>
      <w:lvlText w:val="•"/>
      <w:lvlJc w:val="left"/>
      <w:pPr>
        <w:ind w:left="4417" w:hanging="426"/>
      </w:pPr>
      <w:rPr>
        <w:rFonts w:hint="default"/>
      </w:rPr>
    </w:lvl>
    <w:lvl w:ilvl="5" w:tplc="0EBCAAC8">
      <w:numFmt w:val="bullet"/>
      <w:lvlText w:val="•"/>
      <w:lvlJc w:val="left"/>
      <w:pPr>
        <w:ind w:left="5362" w:hanging="426"/>
      </w:pPr>
      <w:rPr>
        <w:rFonts w:hint="default"/>
      </w:rPr>
    </w:lvl>
    <w:lvl w:ilvl="6" w:tplc="46B28936">
      <w:numFmt w:val="bullet"/>
      <w:lvlText w:val="•"/>
      <w:lvlJc w:val="left"/>
      <w:pPr>
        <w:ind w:left="6306" w:hanging="426"/>
      </w:pPr>
      <w:rPr>
        <w:rFonts w:hint="default"/>
      </w:rPr>
    </w:lvl>
    <w:lvl w:ilvl="7" w:tplc="60EE2350">
      <w:numFmt w:val="bullet"/>
      <w:lvlText w:val="•"/>
      <w:lvlJc w:val="left"/>
      <w:pPr>
        <w:ind w:left="7251" w:hanging="426"/>
      </w:pPr>
      <w:rPr>
        <w:rFonts w:hint="default"/>
      </w:rPr>
    </w:lvl>
    <w:lvl w:ilvl="8" w:tplc="29A069F4">
      <w:numFmt w:val="bullet"/>
      <w:lvlText w:val="•"/>
      <w:lvlJc w:val="left"/>
      <w:pPr>
        <w:ind w:left="8195" w:hanging="426"/>
      </w:pPr>
      <w:rPr>
        <w:rFonts w:hint="default"/>
      </w:rPr>
    </w:lvl>
  </w:abstractNum>
  <w:abstractNum w:abstractNumId="20">
    <w:nsid w:val="78A34E78"/>
    <w:multiLevelType w:val="hybridMultilevel"/>
    <w:tmpl w:val="540225DE"/>
    <w:lvl w:ilvl="0" w:tplc="23C46706">
      <w:start w:val="1"/>
      <w:numFmt w:val="upperRoman"/>
      <w:lvlText w:val="%1."/>
      <w:lvlJc w:val="left"/>
      <w:pPr>
        <w:ind w:left="213" w:hanging="2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DD9C2430">
      <w:numFmt w:val="bullet"/>
      <w:lvlText w:val="•"/>
      <w:lvlJc w:val="left"/>
      <w:pPr>
        <w:ind w:left="4500" w:hanging="251"/>
      </w:pPr>
      <w:rPr>
        <w:rFonts w:hint="default"/>
      </w:rPr>
    </w:lvl>
    <w:lvl w:ilvl="2" w:tplc="CE0C2C24">
      <w:numFmt w:val="bullet"/>
      <w:lvlText w:val="•"/>
      <w:lvlJc w:val="left"/>
      <w:pPr>
        <w:ind w:left="5116" w:hanging="251"/>
      </w:pPr>
      <w:rPr>
        <w:rFonts w:hint="default"/>
      </w:rPr>
    </w:lvl>
    <w:lvl w:ilvl="3" w:tplc="BD10A4CA">
      <w:numFmt w:val="bullet"/>
      <w:lvlText w:val="•"/>
      <w:lvlJc w:val="left"/>
      <w:pPr>
        <w:ind w:left="5732" w:hanging="251"/>
      </w:pPr>
      <w:rPr>
        <w:rFonts w:hint="default"/>
      </w:rPr>
    </w:lvl>
    <w:lvl w:ilvl="4" w:tplc="510E1070">
      <w:numFmt w:val="bullet"/>
      <w:lvlText w:val="•"/>
      <w:lvlJc w:val="left"/>
      <w:pPr>
        <w:ind w:left="6348" w:hanging="251"/>
      </w:pPr>
      <w:rPr>
        <w:rFonts w:hint="default"/>
      </w:rPr>
    </w:lvl>
    <w:lvl w:ilvl="5" w:tplc="16D0AB28">
      <w:numFmt w:val="bullet"/>
      <w:lvlText w:val="•"/>
      <w:lvlJc w:val="left"/>
      <w:pPr>
        <w:ind w:left="6964" w:hanging="251"/>
      </w:pPr>
      <w:rPr>
        <w:rFonts w:hint="default"/>
      </w:rPr>
    </w:lvl>
    <w:lvl w:ilvl="6" w:tplc="B0BEF38C">
      <w:numFmt w:val="bullet"/>
      <w:lvlText w:val="•"/>
      <w:lvlJc w:val="left"/>
      <w:pPr>
        <w:ind w:left="7580" w:hanging="251"/>
      </w:pPr>
      <w:rPr>
        <w:rFonts w:hint="default"/>
      </w:rPr>
    </w:lvl>
    <w:lvl w:ilvl="7" w:tplc="DBCEE7EE">
      <w:numFmt w:val="bullet"/>
      <w:lvlText w:val="•"/>
      <w:lvlJc w:val="left"/>
      <w:pPr>
        <w:ind w:left="8196" w:hanging="251"/>
      </w:pPr>
      <w:rPr>
        <w:rFonts w:hint="default"/>
      </w:rPr>
    </w:lvl>
    <w:lvl w:ilvl="8" w:tplc="47561D3C">
      <w:numFmt w:val="bullet"/>
      <w:lvlText w:val="•"/>
      <w:lvlJc w:val="left"/>
      <w:pPr>
        <w:ind w:left="8812" w:hanging="251"/>
      </w:pPr>
      <w:rPr>
        <w:rFonts w:hint="default"/>
      </w:rPr>
    </w:lvl>
  </w:abstractNum>
  <w:abstractNum w:abstractNumId="21">
    <w:nsid w:val="7B677CC9"/>
    <w:multiLevelType w:val="hybridMultilevel"/>
    <w:tmpl w:val="EB42C762"/>
    <w:lvl w:ilvl="0" w:tplc="AC1A05B8">
      <w:start w:val="1"/>
      <w:numFmt w:val="upperRoman"/>
      <w:lvlText w:val="%1."/>
      <w:lvlJc w:val="left"/>
      <w:pPr>
        <w:ind w:left="462" w:hanging="249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1" w:tplc="D66CA140">
      <w:numFmt w:val="bullet"/>
      <w:lvlText w:val="•"/>
      <w:lvlJc w:val="left"/>
      <w:pPr>
        <w:ind w:left="1422" w:hanging="249"/>
      </w:pPr>
      <w:rPr>
        <w:rFonts w:hint="default"/>
      </w:rPr>
    </w:lvl>
    <w:lvl w:ilvl="2" w:tplc="B1F490CE">
      <w:numFmt w:val="bullet"/>
      <w:lvlText w:val="•"/>
      <w:lvlJc w:val="left"/>
      <w:pPr>
        <w:ind w:left="2384" w:hanging="249"/>
      </w:pPr>
      <w:rPr>
        <w:rFonts w:hint="default"/>
      </w:rPr>
    </w:lvl>
    <w:lvl w:ilvl="3" w:tplc="CE7611BC">
      <w:numFmt w:val="bullet"/>
      <w:lvlText w:val="•"/>
      <w:lvlJc w:val="left"/>
      <w:pPr>
        <w:ind w:left="3347" w:hanging="249"/>
      </w:pPr>
      <w:rPr>
        <w:rFonts w:hint="default"/>
      </w:rPr>
    </w:lvl>
    <w:lvl w:ilvl="4" w:tplc="AD7C1016">
      <w:numFmt w:val="bullet"/>
      <w:lvlText w:val="•"/>
      <w:lvlJc w:val="left"/>
      <w:pPr>
        <w:ind w:left="4309" w:hanging="249"/>
      </w:pPr>
      <w:rPr>
        <w:rFonts w:hint="default"/>
      </w:rPr>
    </w:lvl>
    <w:lvl w:ilvl="5" w:tplc="955A16D0">
      <w:numFmt w:val="bullet"/>
      <w:lvlText w:val="•"/>
      <w:lvlJc w:val="left"/>
      <w:pPr>
        <w:ind w:left="5272" w:hanging="249"/>
      </w:pPr>
      <w:rPr>
        <w:rFonts w:hint="default"/>
      </w:rPr>
    </w:lvl>
    <w:lvl w:ilvl="6" w:tplc="73BA4BCE">
      <w:numFmt w:val="bullet"/>
      <w:lvlText w:val="•"/>
      <w:lvlJc w:val="left"/>
      <w:pPr>
        <w:ind w:left="6234" w:hanging="249"/>
      </w:pPr>
      <w:rPr>
        <w:rFonts w:hint="default"/>
      </w:rPr>
    </w:lvl>
    <w:lvl w:ilvl="7" w:tplc="8E00FDD4">
      <w:numFmt w:val="bullet"/>
      <w:lvlText w:val="•"/>
      <w:lvlJc w:val="left"/>
      <w:pPr>
        <w:ind w:left="7197" w:hanging="249"/>
      </w:pPr>
      <w:rPr>
        <w:rFonts w:hint="default"/>
      </w:rPr>
    </w:lvl>
    <w:lvl w:ilvl="8" w:tplc="6276D9E8">
      <w:numFmt w:val="bullet"/>
      <w:lvlText w:val="•"/>
      <w:lvlJc w:val="left"/>
      <w:pPr>
        <w:ind w:left="8159" w:hanging="249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"/>
  </w:num>
  <w:num w:numId="4">
    <w:abstractNumId w:val="7"/>
  </w:num>
  <w:num w:numId="5">
    <w:abstractNumId w:val="19"/>
  </w:num>
  <w:num w:numId="6">
    <w:abstractNumId w:val="3"/>
  </w:num>
  <w:num w:numId="7">
    <w:abstractNumId w:val="17"/>
  </w:num>
  <w:num w:numId="8">
    <w:abstractNumId w:val="8"/>
  </w:num>
  <w:num w:numId="9">
    <w:abstractNumId w:val="10"/>
  </w:num>
  <w:num w:numId="10">
    <w:abstractNumId w:val="21"/>
  </w:num>
  <w:num w:numId="11">
    <w:abstractNumId w:val="4"/>
  </w:num>
  <w:num w:numId="12">
    <w:abstractNumId w:val="9"/>
  </w:num>
  <w:num w:numId="13">
    <w:abstractNumId w:val="0"/>
  </w:num>
  <w:num w:numId="14">
    <w:abstractNumId w:val="13"/>
  </w:num>
  <w:num w:numId="15">
    <w:abstractNumId w:val="6"/>
  </w:num>
  <w:num w:numId="16">
    <w:abstractNumId w:val="18"/>
  </w:num>
  <w:num w:numId="17">
    <w:abstractNumId w:val="5"/>
  </w:num>
  <w:num w:numId="18">
    <w:abstractNumId w:val="20"/>
  </w:num>
  <w:num w:numId="19">
    <w:abstractNumId w:val="11"/>
  </w:num>
  <w:num w:numId="20">
    <w:abstractNumId w:val="2"/>
  </w:num>
  <w:num w:numId="21">
    <w:abstractNumId w:val="14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A6D87"/>
    <w:rsid w:val="000E122E"/>
    <w:rsid w:val="000E54AD"/>
    <w:rsid w:val="001C76DE"/>
    <w:rsid w:val="00227D34"/>
    <w:rsid w:val="0027145C"/>
    <w:rsid w:val="00292D3C"/>
    <w:rsid w:val="002A72B0"/>
    <w:rsid w:val="002C73B6"/>
    <w:rsid w:val="002D760C"/>
    <w:rsid w:val="002E3286"/>
    <w:rsid w:val="0033675E"/>
    <w:rsid w:val="003D703D"/>
    <w:rsid w:val="00474233"/>
    <w:rsid w:val="004D5D0B"/>
    <w:rsid w:val="00500F73"/>
    <w:rsid w:val="005126F9"/>
    <w:rsid w:val="00522D47"/>
    <w:rsid w:val="0058569E"/>
    <w:rsid w:val="006377D2"/>
    <w:rsid w:val="0066618F"/>
    <w:rsid w:val="00672F2A"/>
    <w:rsid w:val="006B2628"/>
    <w:rsid w:val="006D1B21"/>
    <w:rsid w:val="007107E4"/>
    <w:rsid w:val="00746400"/>
    <w:rsid w:val="00770CB1"/>
    <w:rsid w:val="007B05EC"/>
    <w:rsid w:val="007B1BEB"/>
    <w:rsid w:val="007C3B07"/>
    <w:rsid w:val="007D2CFF"/>
    <w:rsid w:val="007E45CA"/>
    <w:rsid w:val="008261DF"/>
    <w:rsid w:val="008277B3"/>
    <w:rsid w:val="008479E2"/>
    <w:rsid w:val="00873116"/>
    <w:rsid w:val="008758EC"/>
    <w:rsid w:val="00880D74"/>
    <w:rsid w:val="00913E94"/>
    <w:rsid w:val="009221F2"/>
    <w:rsid w:val="00A35390"/>
    <w:rsid w:val="00A3763F"/>
    <w:rsid w:val="00A51BE9"/>
    <w:rsid w:val="00A56B53"/>
    <w:rsid w:val="00A95A63"/>
    <w:rsid w:val="00AA44EA"/>
    <w:rsid w:val="00AB27F5"/>
    <w:rsid w:val="00B26F7C"/>
    <w:rsid w:val="00B55100"/>
    <w:rsid w:val="00BE6B6E"/>
    <w:rsid w:val="00C50F11"/>
    <w:rsid w:val="00C60A20"/>
    <w:rsid w:val="00C75DE5"/>
    <w:rsid w:val="00C80FA9"/>
    <w:rsid w:val="00C82507"/>
    <w:rsid w:val="00D10896"/>
    <w:rsid w:val="00D10AF0"/>
    <w:rsid w:val="00D705FF"/>
    <w:rsid w:val="00D76F81"/>
    <w:rsid w:val="00D81868"/>
    <w:rsid w:val="00DA6D87"/>
    <w:rsid w:val="00DB0D72"/>
    <w:rsid w:val="00DC4D18"/>
    <w:rsid w:val="00DD0729"/>
    <w:rsid w:val="00E217B1"/>
    <w:rsid w:val="00E37EB0"/>
    <w:rsid w:val="00E76E1E"/>
    <w:rsid w:val="00E86B2F"/>
    <w:rsid w:val="00EB32D4"/>
    <w:rsid w:val="00EC2611"/>
    <w:rsid w:val="00F91F3B"/>
    <w:rsid w:val="00FA194F"/>
    <w:rsid w:val="00FA36B7"/>
    <w:rsid w:val="00FC1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ules v:ext="edit">
        <o:r id="V:Rule5" type="arc" idref="#_x0000_s1142"/>
        <o:r id="V:Rule26" type="connector" idref="#Прямая со стрелкой 27"/>
        <o:r id="V:Rule27" type="connector" idref="#_x0000_s1104"/>
        <o:r id="V:Rule28" type="connector" idref="#Прямая со стрелкой 32"/>
        <o:r id="V:Rule29" type="connector" idref="#_x0000_s1150"/>
        <o:r id="V:Rule30" type="connector" idref="#Прямая со стрелкой 75"/>
        <o:r id="V:Rule31" type="connector" idref="#Прямая со стрелкой 79"/>
        <o:r id="V:Rule32" type="connector" idref="#_x0000_s1160"/>
        <o:r id="V:Rule33" type="connector" idref="#Прямая со стрелкой 28"/>
        <o:r id="V:Rule34" type="connector" idref="#Прямая со стрелкой 51"/>
        <o:r id="V:Rule35" type="connector" idref="#Прямая со стрелкой 52"/>
        <o:r id="V:Rule36" type="connector" idref="#Прямая со стрелкой 48"/>
        <o:r id="V:Rule37" type="connector" idref="#Прямая со стрелкой 49"/>
        <o:r id="V:Rule38" type="connector" idref="#Прямая со стрелкой 30"/>
        <o:r id="V:Rule39" type="connector" idref="#Прямая со стрелкой 82"/>
        <o:r id="V:Rule40" type="connector" idref="#_x0000_s1138"/>
        <o:r id="V:Rule41" type="connector" idref="#_x0000_s1139"/>
        <o:r id="V:Rule42" type="connector" idref="#Прямая со стрелкой 71"/>
        <o:r id="V:Rule43" type="connector" idref="#Прямая со стрелкой 47"/>
        <o:r id="V:Rule44" type="connector" idref="#Прямая со стрелкой 72"/>
        <o:r id="V:Rule45" type="connector" idref="#Прямая со стрелкой 53"/>
        <o:r id="V:Rule46" type="connector" idref="#Прямая со стрелкой 33"/>
        <o:r id="V:Rule47" type="connector" idref="#Прямая со стрелкой 26"/>
        <o:r id="V:Rule48" type="connector" idref="#Прямая со стрелкой 29"/>
        <o:r id="V:Rule49" type="connector" idref="#Прямая со стрелкой 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E1E"/>
  </w:style>
  <w:style w:type="paragraph" w:styleId="1">
    <w:name w:val="heading 1"/>
    <w:basedOn w:val="a"/>
    <w:link w:val="10"/>
    <w:uiPriority w:val="1"/>
    <w:qFormat/>
    <w:rsid w:val="007C3B07"/>
    <w:pPr>
      <w:widowControl w:val="0"/>
      <w:autoSpaceDE w:val="0"/>
      <w:autoSpaceDN w:val="0"/>
      <w:spacing w:after="0" w:line="320" w:lineRule="exact"/>
      <w:ind w:left="639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2611"/>
    <w:pPr>
      <w:ind w:left="720"/>
      <w:contextualSpacing/>
    </w:pPr>
  </w:style>
  <w:style w:type="table" w:styleId="a4">
    <w:name w:val="Table Grid"/>
    <w:basedOn w:val="a1"/>
    <w:uiPriority w:val="39"/>
    <w:rsid w:val="00A376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D705FF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D705FF"/>
  </w:style>
  <w:style w:type="table" w:customStyle="1" w:styleId="TableNormal">
    <w:name w:val="Table Normal"/>
    <w:uiPriority w:val="2"/>
    <w:semiHidden/>
    <w:unhideWhenUsed/>
    <w:qFormat/>
    <w:rsid w:val="00D705F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D7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05FF"/>
  </w:style>
  <w:style w:type="paragraph" w:styleId="a9">
    <w:name w:val="footer"/>
    <w:basedOn w:val="a"/>
    <w:link w:val="aa"/>
    <w:uiPriority w:val="99"/>
    <w:semiHidden/>
    <w:unhideWhenUsed/>
    <w:rsid w:val="00D7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05FF"/>
  </w:style>
  <w:style w:type="paragraph" w:customStyle="1" w:styleId="TableParagraph">
    <w:name w:val="Table Paragraph"/>
    <w:basedOn w:val="a"/>
    <w:uiPriority w:val="1"/>
    <w:qFormat/>
    <w:rsid w:val="007C3B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7C3B0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7C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C3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B58D4-A1EA-46C7-981B-17E4FDEAE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kucheryavaya</cp:lastModifiedBy>
  <cp:revision>3</cp:revision>
  <cp:lastPrinted>2017-10-10T13:19:00Z</cp:lastPrinted>
  <dcterms:created xsi:type="dcterms:W3CDTF">2017-10-23T12:38:00Z</dcterms:created>
  <dcterms:modified xsi:type="dcterms:W3CDTF">2017-10-25T09:32:00Z</dcterms:modified>
</cp:coreProperties>
</file>